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79A30" w14:textId="0F727A4A" w:rsidR="00265EC3" w:rsidRPr="00806896" w:rsidRDefault="00E13BF8" w:rsidP="000B647C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806896">
        <w:rPr>
          <w:rFonts w:ascii="Calibri" w:hAnsi="Calibri"/>
          <w:b w:val="0"/>
          <w:bCs w:val="0"/>
          <w:sz w:val="20"/>
          <w:szCs w:val="20"/>
        </w:rPr>
        <w:t>Załącz</w:t>
      </w:r>
      <w:r w:rsidR="00BF156D" w:rsidRPr="00806896">
        <w:rPr>
          <w:rFonts w:ascii="Calibri" w:hAnsi="Calibri"/>
          <w:b w:val="0"/>
          <w:bCs w:val="0"/>
          <w:sz w:val="20"/>
          <w:szCs w:val="20"/>
        </w:rPr>
        <w:t xml:space="preserve">nik nr 4 do </w:t>
      </w:r>
      <w:r w:rsidR="006A1FEA" w:rsidRPr="00806896">
        <w:rPr>
          <w:rFonts w:ascii="Calibri" w:hAnsi="Calibri"/>
          <w:b w:val="0"/>
          <w:bCs w:val="0"/>
          <w:sz w:val="20"/>
          <w:szCs w:val="20"/>
        </w:rPr>
        <w:t xml:space="preserve">uchwały Nr </w:t>
      </w:r>
      <w:r w:rsidR="00806896" w:rsidRPr="00806896">
        <w:rPr>
          <w:rFonts w:ascii="Calibri" w:hAnsi="Calibri"/>
          <w:b w:val="0"/>
          <w:bCs w:val="0"/>
          <w:sz w:val="20"/>
          <w:szCs w:val="20"/>
        </w:rPr>
        <w:t>57</w:t>
      </w:r>
      <w:r w:rsidR="003E6244" w:rsidRPr="00806896">
        <w:rPr>
          <w:rFonts w:ascii="Calibri" w:hAnsi="Calibri"/>
          <w:b w:val="0"/>
          <w:bCs w:val="0"/>
          <w:sz w:val="20"/>
          <w:szCs w:val="20"/>
        </w:rPr>
        <w:t>/202</w:t>
      </w:r>
      <w:r w:rsidR="00DC19C7" w:rsidRPr="00806896">
        <w:rPr>
          <w:rFonts w:ascii="Calibri" w:hAnsi="Calibri"/>
          <w:b w:val="0"/>
          <w:bCs w:val="0"/>
          <w:sz w:val="20"/>
          <w:szCs w:val="20"/>
        </w:rPr>
        <w:t>4</w:t>
      </w:r>
    </w:p>
    <w:p w14:paraId="45231A80" w14:textId="77777777" w:rsidR="00E13BF8" w:rsidRPr="00806896" w:rsidRDefault="00E13BF8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806896">
        <w:rPr>
          <w:rFonts w:ascii="Calibri" w:hAnsi="Calibri"/>
          <w:b w:val="0"/>
          <w:bCs w:val="0"/>
          <w:sz w:val="20"/>
          <w:szCs w:val="20"/>
        </w:rPr>
        <w:t xml:space="preserve">Zarządu Powiatu </w:t>
      </w:r>
      <w:r w:rsidR="00DC5D19" w:rsidRPr="00806896">
        <w:rPr>
          <w:rFonts w:ascii="Calibri" w:hAnsi="Calibri"/>
          <w:b w:val="0"/>
          <w:bCs w:val="0"/>
          <w:sz w:val="20"/>
          <w:szCs w:val="20"/>
        </w:rPr>
        <w:t>w Poznaniu</w:t>
      </w:r>
    </w:p>
    <w:p w14:paraId="6EBC6C06" w14:textId="581C0A19" w:rsidR="00B62C1E" w:rsidRDefault="00627789" w:rsidP="005E7C77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806896">
        <w:rPr>
          <w:rFonts w:ascii="Calibri" w:hAnsi="Calibri"/>
          <w:b w:val="0"/>
          <w:bCs w:val="0"/>
          <w:sz w:val="20"/>
          <w:szCs w:val="20"/>
        </w:rPr>
        <w:t>z dnia</w:t>
      </w:r>
      <w:r w:rsidR="00923125" w:rsidRPr="00806896">
        <w:rPr>
          <w:rFonts w:ascii="Calibri" w:hAnsi="Calibri"/>
          <w:b w:val="0"/>
          <w:bCs w:val="0"/>
          <w:sz w:val="20"/>
        </w:rPr>
        <w:t xml:space="preserve"> </w:t>
      </w:r>
      <w:r w:rsidR="000B4BB1" w:rsidRPr="00806896">
        <w:rPr>
          <w:rFonts w:ascii="Calibri" w:hAnsi="Calibri"/>
          <w:b w:val="0"/>
          <w:bCs w:val="0"/>
          <w:sz w:val="20"/>
        </w:rPr>
        <w:t>4 czerwca 2024 r.</w:t>
      </w:r>
      <w:bookmarkStart w:id="0" w:name="_GoBack"/>
      <w:bookmarkEnd w:id="0"/>
    </w:p>
    <w:p w14:paraId="4D8925FA" w14:textId="7BC8E020" w:rsidR="00B62C1E" w:rsidRPr="002F014D" w:rsidRDefault="00B62C1E" w:rsidP="009A1E3D">
      <w:pPr>
        <w:pStyle w:val="Tytu"/>
        <w:jc w:val="left"/>
        <w:rPr>
          <w:rFonts w:ascii="Calibri" w:hAnsi="Calibri"/>
        </w:rPr>
      </w:pPr>
    </w:p>
    <w:p w14:paraId="2182D525" w14:textId="5F5AB95A" w:rsidR="00E13BF8" w:rsidRPr="0008775E" w:rsidRDefault="00243FB3" w:rsidP="009A1E3D">
      <w:pPr>
        <w:pStyle w:val="Tytu"/>
        <w:spacing w:before="120"/>
        <w:rPr>
          <w:rFonts w:ascii="Calibri" w:hAnsi="Calibri"/>
        </w:rPr>
      </w:pPr>
      <w:r w:rsidRPr="0008775E">
        <w:rPr>
          <w:rFonts w:ascii="Calibri" w:hAnsi="Calibri"/>
        </w:rPr>
        <w:t xml:space="preserve">FORMULARZ </w:t>
      </w:r>
      <w:r w:rsidR="00E13BF8" w:rsidRPr="0008775E">
        <w:rPr>
          <w:rFonts w:ascii="Calibri" w:hAnsi="Calibri"/>
        </w:rPr>
        <w:t>OFERTOWY</w:t>
      </w:r>
    </w:p>
    <w:p w14:paraId="22D37517" w14:textId="1EAEFFBE" w:rsidR="00BC5C0E" w:rsidRPr="00BC5C0E" w:rsidRDefault="00E13BF8" w:rsidP="00BC5C0E">
      <w:pPr>
        <w:pStyle w:val="Tekstpodstawowywcity"/>
        <w:spacing w:before="60" w:after="120"/>
        <w:ind w:left="-170" w:right="-170"/>
        <w:jc w:val="center"/>
        <w:rPr>
          <w:rFonts w:ascii="Calibri" w:hAnsi="Calibri"/>
          <w:b/>
          <w:bCs/>
          <w:szCs w:val="22"/>
        </w:rPr>
      </w:pPr>
      <w:r w:rsidRPr="0008775E">
        <w:rPr>
          <w:rFonts w:ascii="Calibri" w:hAnsi="Calibri"/>
          <w:b/>
          <w:bCs/>
          <w:szCs w:val="22"/>
        </w:rPr>
        <w:t>do konkursu ofert na realizację</w:t>
      </w:r>
      <w:r w:rsidR="008B7EE0" w:rsidRPr="0008775E">
        <w:rPr>
          <w:rFonts w:ascii="Calibri" w:hAnsi="Calibri"/>
          <w:b/>
          <w:bCs/>
          <w:szCs w:val="22"/>
        </w:rPr>
        <w:t>:</w:t>
      </w:r>
      <w:r w:rsidR="008C0003" w:rsidRPr="0008775E">
        <w:rPr>
          <w:rFonts w:ascii="Calibri" w:hAnsi="Calibri"/>
          <w:b/>
          <w:bCs/>
          <w:szCs w:val="22"/>
        </w:rPr>
        <w:t xml:space="preserve"> </w:t>
      </w:r>
    </w:p>
    <w:p w14:paraId="198C909D" w14:textId="14390609" w:rsidR="002832E4" w:rsidRPr="00BC5C0E" w:rsidRDefault="00BC5C0E" w:rsidP="00782260">
      <w:pPr>
        <w:spacing w:before="120" w:after="120"/>
        <w:ind w:left="1134" w:hanging="1134"/>
        <w:jc w:val="center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BC5C0E">
        <w:rPr>
          <w:rFonts w:asciiTheme="minorHAnsi" w:hAnsiTheme="minorHAnsi" w:cstheme="minorHAnsi"/>
          <w:b/>
          <w:sz w:val="22"/>
          <w:szCs w:val="22"/>
        </w:rPr>
        <w:t>Program</w:t>
      </w:r>
      <w:r>
        <w:rPr>
          <w:rFonts w:asciiTheme="minorHAnsi" w:hAnsiTheme="minorHAnsi" w:cstheme="minorHAnsi"/>
          <w:b/>
          <w:sz w:val="22"/>
          <w:szCs w:val="22"/>
        </w:rPr>
        <w:t xml:space="preserve">u polityki zdrowotnej </w:t>
      </w:r>
      <w:r w:rsidRPr="00BC5C0E">
        <w:rPr>
          <w:rFonts w:asciiTheme="minorHAnsi" w:hAnsiTheme="minorHAnsi" w:cstheme="minorHAnsi"/>
          <w:b/>
          <w:sz w:val="22"/>
          <w:szCs w:val="22"/>
        </w:rPr>
        <w:t xml:space="preserve">z zakresu profilaktyki i wczesnego wykrywania osteoporozy wśród mieszkańców </w:t>
      </w:r>
      <w:r w:rsidR="00212727">
        <w:rPr>
          <w:rFonts w:asciiTheme="minorHAnsi" w:hAnsiTheme="minorHAnsi" w:cstheme="minorHAnsi"/>
          <w:b/>
          <w:sz w:val="22"/>
          <w:szCs w:val="22"/>
        </w:rPr>
        <w:t>powiatu poznańskiego” w 2024</w:t>
      </w:r>
      <w:r w:rsidRPr="00BC5C0E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tbl>
      <w:tblPr>
        <w:tblW w:w="9610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3119"/>
        <w:gridCol w:w="1417"/>
        <w:gridCol w:w="1276"/>
        <w:gridCol w:w="1559"/>
        <w:gridCol w:w="1697"/>
      </w:tblGrid>
      <w:tr w:rsidR="00F108FC" w:rsidRPr="0008775E" w14:paraId="34FA249C" w14:textId="7B5C3448" w:rsidTr="000C049D">
        <w:tc>
          <w:tcPr>
            <w:tcW w:w="542" w:type="dxa"/>
            <w:tcBorders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08D380A0" w14:textId="61A1251F" w:rsidR="00F108FC" w:rsidRPr="0008775E" w:rsidRDefault="00F108FC" w:rsidP="000C049D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I.</w:t>
            </w:r>
          </w:p>
        </w:tc>
        <w:tc>
          <w:tcPr>
            <w:tcW w:w="9068" w:type="dxa"/>
            <w:gridSpan w:val="5"/>
            <w:tcBorders>
              <w:lef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1B4EBAA6" w14:textId="519B16DD" w:rsidR="00F108FC" w:rsidRPr="0008775E" w:rsidRDefault="00F108FC" w:rsidP="004048D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Dane o oferencie:</w:t>
            </w:r>
          </w:p>
        </w:tc>
      </w:tr>
      <w:tr w:rsidR="00F108FC" w:rsidRPr="0008775E" w14:paraId="5DCA6B17" w14:textId="77777777" w:rsidTr="000C049D">
        <w:trPr>
          <w:trHeight w:val="376"/>
        </w:trPr>
        <w:tc>
          <w:tcPr>
            <w:tcW w:w="542" w:type="dxa"/>
            <w:tcBorders>
              <w:right w:val="thinThickLargeGap" w:sz="2" w:space="0" w:color="808080"/>
            </w:tcBorders>
            <w:vAlign w:val="center"/>
          </w:tcPr>
          <w:p w14:paraId="7B5B4E22" w14:textId="7E19F8B7" w:rsidR="00F108FC" w:rsidRPr="0008775E" w:rsidRDefault="00F108FC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3119" w:type="dxa"/>
            <w:tcBorders>
              <w:left w:val="thinThickLargeGap" w:sz="2" w:space="0" w:color="808080"/>
            </w:tcBorders>
            <w:vAlign w:val="center"/>
          </w:tcPr>
          <w:p w14:paraId="5B053846" w14:textId="25B735D5" w:rsidR="00F108FC" w:rsidRPr="0008775E" w:rsidRDefault="00F108FC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azwa oferenta:</w:t>
            </w:r>
          </w:p>
        </w:tc>
        <w:tc>
          <w:tcPr>
            <w:tcW w:w="5949" w:type="dxa"/>
            <w:gridSpan w:val="4"/>
            <w:vAlign w:val="center"/>
          </w:tcPr>
          <w:p w14:paraId="14D8D75B" w14:textId="09714F8B" w:rsidR="00F108FC" w:rsidRPr="0008775E" w:rsidRDefault="00F108FC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73407F26" w14:textId="77777777" w:rsidTr="000C049D">
        <w:trPr>
          <w:trHeight w:val="376"/>
        </w:trPr>
        <w:tc>
          <w:tcPr>
            <w:tcW w:w="542" w:type="dxa"/>
            <w:tcBorders>
              <w:right w:val="thinThickLargeGap" w:sz="2" w:space="0" w:color="808080"/>
            </w:tcBorders>
            <w:vAlign w:val="center"/>
          </w:tcPr>
          <w:p w14:paraId="64227B7B" w14:textId="4567783F" w:rsidR="00F108FC" w:rsidRPr="0008775E" w:rsidRDefault="00F108FC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3119" w:type="dxa"/>
            <w:tcBorders>
              <w:left w:val="thinThickLargeGap" w:sz="2" w:space="0" w:color="808080"/>
            </w:tcBorders>
            <w:vAlign w:val="center"/>
          </w:tcPr>
          <w:p w14:paraId="2F914845" w14:textId="5C9CACA8" w:rsidR="00F108FC" w:rsidRPr="0008775E" w:rsidRDefault="00F108FC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IP:</w:t>
            </w:r>
          </w:p>
        </w:tc>
        <w:tc>
          <w:tcPr>
            <w:tcW w:w="5949" w:type="dxa"/>
            <w:gridSpan w:val="4"/>
            <w:vAlign w:val="center"/>
          </w:tcPr>
          <w:p w14:paraId="19E7F8CD" w14:textId="4ADD8703" w:rsidR="00F108FC" w:rsidRPr="0008775E" w:rsidRDefault="00F108FC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16F96EF4" w14:textId="77777777" w:rsidTr="000C049D">
        <w:trPr>
          <w:trHeight w:val="376"/>
        </w:trPr>
        <w:tc>
          <w:tcPr>
            <w:tcW w:w="542" w:type="dxa"/>
            <w:tcBorders>
              <w:right w:val="thinThickLargeGap" w:sz="2" w:space="0" w:color="808080"/>
            </w:tcBorders>
            <w:vAlign w:val="center"/>
          </w:tcPr>
          <w:p w14:paraId="1536EE58" w14:textId="2D7CD4CA" w:rsidR="00F108FC" w:rsidRPr="0008775E" w:rsidRDefault="00F108FC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3119" w:type="dxa"/>
            <w:tcBorders>
              <w:left w:val="thinThickLargeGap" w:sz="2" w:space="0" w:color="808080"/>
            </w:tcBorders>
            <w:vAlign w:val="center"/>
          </w:tcPr>
          <w:p w14:paraId="44754B5A" w14:textId="36C93E59" w:rsidR="00F108FC" w:rsidRPr="0008775E" w:rsidRDefault="00F108FC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REGON:</w:t>
            </w:r>
          </w:p>
        </w:tc>
        <w:tc>
          <w:tcPr>
            <w:tcW w:w="5949" w:type="dxa"/>
            <w:gridSpan w:val="4"/>
            <w:vAlign w:val="center"/>
          </w:tcPr>
          <w:p w14:paraId="77627397" w14:textId="472DD5F1" w:rsidR="00F108FC" w:rsidRPr="0008775E" w:rsidRDefault="00F108FC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4123F042" w14:textId="77777777" w:rsidTr="000C049D">
        <w:trPr>
          <w:trHeight w:val="376"/>
        </w:trPr>
        <w:tc>
          <w:tcPr>
            <w:tcW w:w="542" w:type="dxa"/>
            <w:tcBorders>
              <w:right w:val="thinThickLargeGap" w:sz="2" w:space="0" w:color="808080"/>
            </w:tcBorders>
            <w:vAlign w:val="center"/>
          </w:tcPr>
          <w:p w14:paraId="69FC456E" w14:textId="28FC234C" w:rsidR="00F108FC" w:rsidRPr="0008775E" w:rsidRDefault="00F108FC" w:rsidP="000C049D">
            <w:pPr>
              <w:spacing w:before="60" w:after="60"/>
              <w:ind w:left="227" w:hanging="227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3119" w:type="dxa"/>
            <w:tcBorders>
              <w:left w:val="thinThickLargeGap" w:sz="2" w:space="0" w:color="808080"/>
            </w:tcBorders>
            <w:vAlign w:val="center"/>
          </w:tcPr>
          <w:p w14:paraId="1A545FBB" w14:textId="77777777" w:rsidR="00F108FC" w:rsidRDefault="00F108FC" w:rsidP="00F108FC">
            <w:pPr>
              <w:ind w:left="227" w:hanging="22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r wpisu do rejestru podmiotów</w:t>
            </w:r>
          </w:p>
          <w:p w14:paraId="03F9453C" w14:textId="77777777" w:rsidR="00F108FC" w:rsidRDefault="00F108FC" w:rsidP="00F108FC">
            <w:pPr>
              <w:ind w:left="227" w:hanging="22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ykonujących działalność</w:t>
            </w:r>
          </w:p>
          <w:p w14:paraId="0FDF220D" w14:textId="3F6AEC55" w:rsidR="00F108FC" w:rsidRPr="0008775E" w:rsidRDefault="00F108FC" w:rsidP="00F108FC">
            <w:pPr>
              <w:ind w:left="227" w:hanging="227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eczniczą</w:t>
            </w: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5949" w:type="dxa"/>
            <w:gridSpan w:val="4"/>
            <w:vAlign w:val="center"/>
          </w:tcPr>
          <w:p w14:paraId="0E006B60" w14:textId="131E6396" w:rsidR="00F108FC" w:rsidRPr="0008775E" w:rsidRDefault="00F108FC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4C9F1153" w14:textId="77777777" w:rsidTr="000C049D">
        <w:trPr>
          <w:trHeight w:val="376"/>
        </w:trPr>
        <w:tc>
          <w:tcPr>
            <w:tcW w:w="542" w:type="dxa"/>
            <w:vAlign w:val="center"/>
          </w:tcPr>
          <w:p w14:paraId="2BC73742" w14:textId="6BE2F33F" w:rsidR="00F108FC" w:rsidRPr="001205EE" w:rsidRDefault="00F108FC" w:rsidP="000C049D">
            <w:pPr>
              <w:spacing w:before="120" w:line="276" w:lineRule="auto"/>
              <w:ind w:left="194" w:hanging="19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5.</w:t>
            </w:r>
          </w:p>
        </w:tc>
        <w:tc>
          <w:tcPr>
            <w:tcW w:w="3119" w:type="dxa"/>
            <w:vAlign w:val="center"/>
          </w:tcPr>
          <w:p w14:paraId="21BDA7D4" w14:textId="31885AF1" w:rsidR="00F108FC" w:rsidRDefault="00F108FC" w:rsidP="00F108FC">
            <w:pPr>
              <w:ind w:left="193" w:hanging="193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r z Krajowego Rejestr</w:t>
            </w:r>
            <w:r w:rsidR="00AF6FBD">
              <w:rPr>
                <w:rFonts w:ascii="Calibri" w:hAnsi="Calibri"/>
                <w:sz w:val="22"/>
              </w:rPr>
              <w:t>u</w:t>
            </w:r>
          </w:p>
          <w:p w14:paraId="55E62FCD" w14:textId="77777777" w:rsidR="00F108FC" w:rsidRDefault="00F108FC" w:rsidP="00F108FC">
            <w:pPr>
              <w:ind w:left="193" w:hanging="19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08775E">
              <w:rPr>
                <w:rFonts w:ascii="Calibri" w:hAnsi="Calibri"/>
                <w:sz w:val="22"/>
              </w:rPr>
              <w:t>ądowego</w:t>
            </w:r>
            <w:r>
              <w:rPr>
                <w:rFonts w:ascii="Calibri" w:hAnsi="Calibri"/>
                <w:sz w:val="22"/>
              </w:rPr>
              <w:t xml:space="preserve"> lub</w:t>
            </w:r>
            <w:r w:rsidRPr="00BC5C0E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Ewidencji</w:t>
            </w:r>
          </w:p>
          <w:p w14:paraId="14C5BFCB" w14:textId="5295BFA6" w:rsidR="00F108FC" w:rsidRPr="001205EE" w:rsidRDefault="00F108FC" w:rsidP="00F108FC">
            <w:pPr>
              <w:ind w:left="193" w:hanging="193"/>
              <w:rPr>
                <w:rFonts w:ascii="Calibri" w:hAnsi="Calibri"/>
                <w:sz w:val="22"/>
                <w:szCs w:val="22"/>
              </w:rPr>
            </w:pPr>
            <w:r w:rsidRPr="000109C6">
              <w:rPr>
                <w:rFonts w:ascii="Calibri" w:hAnsi="Calibri"/>
                <w:sz w:val="22"/>
                <w:szCs w:val="22"/>
              </w:rPr>
              <w:t>Działalności Gospodarczej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949" w:type="dxa"/>
            <w:gridSpan w:val="4"/>
            <w:vAlign w:val="center"/>
          </w:tcPr>
          <w:p w14:paraId="149FAC3B" w14:textId="0C82E632" w:rsidR="00F108FC" w:rsidRPr="0008775E" w:rsidRDefault="00F108FC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39E0C4D0" w14:textId="1F60646B" w:rsidTr="000C049D">
        <w:trPr>
          <w:trHeight w:val="382"/>
        </w:trPr>
        <w:tc>
          <w:tcPr>
            <w:tcW w:w="542" w:type="dxa"/>
            <w:vMerge w:val="restart"/>
            <w:vAlign w:val="center"/>
          </w:tcPr>
          <w:p w14:paraId="397B3190" w14:textId="7C9AB384" w:rsidR="00F108FC" w:rsidRPr="0008775E" w:rsidRDefault="00F108FC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14:paraId="39FDB6EA" w14:textId="687B76FE" w:rsidR="00F108FC" w:rsidRPr="0008775E" w:rsidRDefault="00F108FC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Adres: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81C89D7" w14:textId="743BECF0" w:rsidR="00F108FC" w:rsidRPr="0008775E" w:rsidRDefault="00F108F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Miejscowość:</w:t>
            </w:r>
          </w:p>
        </w:tc>
        <w:tc>
          <w:tcPr>
            <w:tcW w:w="4532" w:type="dxa"/>
            <w:gridSpan w:val="3"/>
            <w:vAlign w:val="center"/>
          </w:tcPr>
          <w:p w14:paraId="4FF92480" w14:textId="77777777" w:rsidR="00F108FC" w:rsidRPr="0008775E" w:rsidRDefault="00F108F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F108FC" w:rsidRPr="0008775E" w14:paraId="38FA23CA" w14:textId="11F90405" w:rsidTr="000C049D">
        <w:trPr>
          <w:trHeight w:val="382"/>
        </w:trPr>
        <w:tc>
          <w:tcPr>
            <w:tcW w:w="542" w:type="dxa"/>
            <w:vMerge/>
            <w:vAlign w:val="center"/>
          </w:tcPr>
          <w:p w14:paraId="1B884238" w14:textId="77777777" w:rsidR="00F108FC" w:rsidRPr="0008775E" w:rsidRDefault="00F108FC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22F38B83" w14:textId="77777777" w:rsidR="00F108FC" w:rsidRPr="0008775E" w:rsidRDefault="00F108FC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C5F2424" w14:textId="62B3B354" w:rsidR="00F108FC" w:rsidRPr="0008775E" w:rsidRDefault="00F108F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Ulica:</w:t>
            </w:r>
          </w:p>
        </w:tc>
        <w:tc>
          <w:tcPr>
            <w:tcW w:w="4532" w:type="dxa"/>
            <w:gridSpan w:val="3"/>
            <w:vAlign w:val="center"/>
          </w:tcPr>
          <w:p w14:paraId="191C0112" w14:textId="77777777" w:rsidR="00F108FC" w:rsidRPr="0008775E" w:rsidRDefault="00F108F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F108FC" w:rsidRPr="0008775E" w14:paraId="7D9DC531" w14:textId="28013715" w:rsidTr="000C049D">
        <w:trPr>
          <w:trHeight w:val="382"/>
        </w:trPr>
        <w:tc>
          <w:tcPr>
            <w:tcW w:w="542" w:type="dxa"/>
            <w:vMerge/>
            <w:vAlign w:val="center"/>
          </w:tcPr>
          <w:p w14:paraId="6F8089BC" w14:textId="77777777" w:rsidR="00F108FC" w:rsidRPr="0008775E" w:rsidRDefault="00F108FC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3639CE7F" w14:textId="77777777" w:rsidR="00F108FC" w:rsidRPr="0008775E" w:rsidRDefault="00F108FC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B210A88" w14:textId="459668A8" w:rsidR="00F108FC" w:rsidRPr="0008775E" w:rsidRDefault="00F108F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:</w:t>
            </w:r>
          </w:p>
        </w:tc>
        <w:tc>
          <w:tcPr>
            <w:tcW w:w="1276" w:type="dxa"/>
            <w:vAlign w:val="center"/>
          </w:tcPr>
          <w:p w14:paraId="4428F3DC" w14:textId="77777777" w:rsidR="00F108FC" w:rsidRPr="0008775E" w:rsidRDefault="00F108F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AEAF202" w14:textId="784997DD" w:rsidR="00F108FC" w:rsidRPr="0008775E" w:rsidRDefault="00F108F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Kod pocztowy:</w:t>
            </w:r>
          </w:p>
        </w:tc>
        <w:tc>
          <w:tcPr>
            <w:tcW w:w="1697" w:type="dxa"/>
            <w:vAlign w:val="center"/>
          </w:tcPr>
          <w:p w14:paraId="51AAF1B3" w14:textId="77777777" w:rsidR="00F108FC" w:rsidRPr="0008775E" w:rsidRDefault="00F108FC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0C049D" w:rsidRPr="0008775E" w14:paraId="41087370" w14:textId="77777777" w:rsidTr="000C049D">
        <w:tc>
          <w:tcPr>
            <w:tcW w:w="542" w:type="dxa"/>
            <w:vAlign w:val="center"/>
          </w:tcPr>
          <w:p w14:paraId="54978111" w14:textId="55E5C411" w:rsidR="00F108FC" w:rsidRPr="0008775E" w:rsidRDefault="00F108FC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vAlign w:val="center"/>
          </w:tcPr>
          <w:p w14:paraId="7B187A27" w14:textId="60854B93" w:rsidR="00F108FC" w:rsidRPr="0008775E" w:rsidRDefault="00F108FC" w:rsidP="00F108FC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Telefon:</w:t>
            </w:r>
          </w:p>
        </w:tc>
        <w:tc>
          <w:tcPr>
            <w:tcW w:w="5949" w:type="dxa"/>
            <w:gridSpan w:val="4"/>
            <w:vAlign w:val="center"/>
          </w:tcPr>
          <w:p w14:paraId="533F5E10" w14:textId="36DA987B" w:rsidR="00F108FC" w:rsidRPr="0008775E" w:rsidRDefault="00F108FC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0C049D" w:rsidRPr="0008775E" w14:paraId="1A9670D8" w14:textId="77777777" w:rsidTr="000C049D">
        <w:tc>
          <w:tcPr>
            <w:tcW w:w="542" w:type="dxa"/>
            <w:vAlign w:val="center"/>
          </w:tcPr>
          <w:p w14:paraId="7EEB32E1" w14:textId="6A9F966A" w:rsidR="00F108FC" w:rsidRPr="0008775E" w:rsidRDefault="00F108FC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vAlign w:val="center"/>
          </w:tcPr>
          <w:p w14:paraId="50474628" w14:textId="6F020A6B" w:rsidR="00F108FC" w:rsidRPr="0008775E" w:rsidRDefault="00F108FC" w:rsidP="00F108FC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5949" w:type="dxa"/>
            <w:gridSpan w:val="4"/>
            <w:vAlign w:val="center"/>
          </w:tcPr>
          <w:p w14:paraId="02D0AD56" w14:textId="76B31C08" w:rsidR="00F108FC" w:rsidRPr="0008775E" w:rsidRDefault="00F108FC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0C049D" w:rsidRPr="0008775E" w14:paraId="10F626E3" w14:textId="77777777" w:rsidTr="000C049D">
        <w:tc>
          <w:tcPr>
            <w:tcW w:w="542" w:type="dxa"/>
            <w:vAlign w:val="center"/>
          </w:tcPr>
          <w:p w14:paraId="1873D595" w14:textId="1FC80AF6" w:rsidR="00F108FC" w:rsidRPr="0008775E" w:rsidRDefault="00F108FC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vAlign w:val="center"/>
          </w:tcPr>
          <w:p w14:paraId="4FBDB34D" w14:textId="5859364A" w:rsidR="00F108FC" w:rsidRPr="0008775E" w:rsidRDefault="00F108FC" w:rsidP="00A9310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Adres strony www:</w:t>
            </w:r>
          </w:p>
        </w:tc>
        <w:tc>
          <w:tcPr>
            <w:tcW w:w="5949" w:type="dxa"/>
            <w:gridSpan w:val="4"/>
            <w:vAlign w:val="center"/>
          </w:tcPr>
          <w:p w14:paraId="4BF85588" w14:textId="747536A1" w:rsidR="00F108FC" w:rsidRPr="0008775E" w:rsidRDefault="00F108FC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0C049D" w:rsidRPr="0008775E" w14:paraId="3B362D88" w14:textId="77777777" w:rsidTr="000C049D">
        <w:tc>
          <w:tcPr>
            <w:tcW w:w="542" w:type="dxa"/>
            <w:vAlign w:val="center"/>
          </w:tcPr>
          <w:p w14:paraId="4E3E9C32" w14:textId="075A6356" w:rsidR="00F108FC" w:rsidRPr="0008775E" w:rsidRDefault="00F108FC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vAlign w:val="center"/>
          </w:tcPr>
          <w:p w14:paraId="3169249F" w14:textId="08166522" w:rsidR="00F108FC" w:rsidRPr="0008775E" w:rsidRDefault="00F108FC" w:rsidP="002F014D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azwa banku:</w:t>
            </w:r>
          </w:p>
        </w:tc>
        <w:tc>
          <w:tcPr>
            <w:tcW w:w="5949" w:type="dxa"/>
            <w:gridSpan w:val="4"/>
            <w:vAlign w:val="center"/>
          </w:tcPr>
          <w:p w14:paraId="014E7DA1" w14:textId="5A5CB3C3" w:rsidR="00F108FC" w:rsidRPr="0008775E" w:rsidRDefault="00F108FC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0C049D" w:rsidRPr="0008775E" w14:paraId="1F2B70B0" w14:textId="77777777" w:rsidTr="000C049D">
        <w:tc>
          <w:tcPr>
            <w:tcW w:w="542" w:type="dxa"/>
            <w:vAlign w:val="center"/>
          </w:tcPr>
          <w:p w14:paraId="287D7C0C" w14:textId="31A19344" w:rsidR="00F108FC" w:rsidRPr="0008775E" w:rsidRDefault="00F108FC" w:rsidP="000C049D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vAlign w:val="center"/>
          </w:tcPr>
          <w:p w14:paraId="60B7C019" w14:textId="399035D0" w:rsidR="00F108FC" w:rsidRPr="0008775E" w:rsidRDefault="00F108FC" w:rsidP="002F014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umer rachunku bankowego:</w:t>
            </w:r>
          </w:p>
        </w:tc>
        <w:tc>
          <w:tcPr>
            <w:tcW w:w="5949" w:type="dxa"/>
            <w:gridSpan w:val="4"/>
            <w:vAlign w:val="center"/>
          </w:tcPr>
          <w:p w14:paraId="0BC1A6DF" w14:textId="4403CC0C" w:rsidR="00F108FC" w:rsidRPr="0008775E" w:rsidRDefault="00F108FC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7BDB781F" w14:textId="2CDF0B44" w:rsidTr="000C049D">
        <w:trPr>
          <w:trHeight w:val="274"/>
        </w:trPr>
        <w:tc>
          <w:tcPr>
            <w:tcW w:w="542" w:type="dxa"/>
            <w:vMerge w:val="restart"/>
            <w:vAlign w:val="center"/>
          </w:tcPr>
          <w:p w14:paraId="30EABC77" w14:textId="1E9B53F3" w:rsidR="00F108FC" w:rsidRPr="0008775E" w:rsidRDefault="00F108FC" w:rsidP="000C049D">
            <w:pPr>
              <w:spacing w:before="60" w:after="60"/>
              <w:ind w:left="340" w:hanging="3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14:paraId="7F6386E1" w14:textId="77777777" w:rsidR="00F108FC" w:rsidRDefault="00F108FC" w:rsidP="00F108FC">
            <w:pPr>
              <w:ind w:left="340" w:hanging="34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 xml:space="preserve">Osoba odpowiedzialna </w:t>
            </w:r>
          </w:p>
          <w:p w14:paraId="01E57815" w14:textId="77777777" w:rsidR="00F108FC" w:rsidRDefault="00F108FC" w:rsidP="00F108FC">
            <w:pPr>
              <w:ind w:left="340" w:hanging="3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a realizację zadania objętego</w:t>
            </w:r>
          </w:p>
          <w:p w14:paraId="06B004AB" w14:textId="77777777" w:rsidR="00F108FC" w:rsidRDefault="00F108FC" w:rsidP="00F108FC">
            <w:pPr>
              <w:ind w:left="340" w:hanging="34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konkursem</w:t>
            </w:r>
            <w:r>
              <w:rPr>
                <w:rFonts w:ascii="Calibri" w:hAnsi="Calibri"/>
                <w:sz w:val="22"/>
              </w:rPr>
              <w:t>, upoważniona do</w:t>
            </w:r>
          </w:p>
          <w:p w14:paraId="0A2E7D9C" w14:textId="039F05D9" w:rsidR="00F108FC" w:rsidRPr="0008775E" w:rsidRDefault="00F108FC" w:rsidP="00F108FC">
            <w:pPr>
              <w:ind w:left="340" w:hanging="340"/>
              <w:rPr>
                <w:rFonts w:ascii="Calibri" w:hAnsi="Calibri"/>
                <w:sz w:val="22"/>
              </w:rPr>
            </w:pPr>
            <w:r w:rsidRPr="00355344">
              <w:rPr>
                <w:rFonts w:ascii="Calibri" w:hAnsi="Calibri"/>
                <w:sz w:val="22"/>
              </w:rPr>
              <w:t>składania wyjaśnień do oferty: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384CF839" w14:textId="2B237439" w:rsidR="00F108FC" w:rsidRPr="0008775E" w:rsidRDefault="00F108F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256" w:type="dxa"/>
            <w:gridSpan w:val="2"/>
            <w:vAlign w:val="center"/>
          </w:tcPr>
          <w:p w14:paraId="03BFF6E4" w14:textId="77777777" w:rsidR="00F108FC" w:rsidRPr="0008775E" w:rsidRDefault="00F108FC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7257233A" w14:textId="77777777" w:rsidTr="000C049D">
        <w:trPr>
          <w:trHeight w:val="224"/>
        </w:trPr>
        <w:tc>
          <w:tcPr>
            <w:tcW w:w="542" w:type="dxa"/>
            <w:vMerge/>
            <w:vAlign w:val="center"/>
          </w:tcPr>
          <w:p w14:paraId="13BC9515" w14:textId="77777777" w:rsidR="00F108FC" w:rsidRPr="0008775E" w:rsidRDefault="00F108FC" w:rsidP="000C049D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49FA8740" w14:textId="77777777" w:rsidR="00F108FC" w:rsidRPr="0008775E" w:rsidRDefault="00F108FC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44AFF742" w14:textId="191B5E3A" w:rsidR="00F108FC" w:rsidRPr="0008775E" w:rsidRDefault="00F108F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256" w:type="dxa"/>
            <w:gridSpan w:val="2"/>
            <w:vAlign w:val="center"/>
          </w:tcPr>
          <w:p w14:paraId="2DAD7465" w14:textId="77777777" w:rsidR="00F108FC" w:rsidRPr="0008775E" w:rsidRDefault="00F108FC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1983CA5C" w14:textId="60CC0E53" w:rsidTr="000C049D">
        <w:trPr>
          <w:trHeight w:val="189"/>
        </w:trPr>
        <w:tc>
          <w:tcPr>
            <w:tcW w:w="542" w:type="dxa"/>
            <w:vMerge/>
            <w:vAlign w:val="center"/>
          </w:tcPr>
          <w:p w14:paraId="7844C67D" w14:textId="77777777" w:rsidR="00F108FC" w:rsidRPr="0008775E" w:rsidRDefault="00F108FC" w:rsidP="000C049D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73A19699" w14:textId="77777777" w:rsidR="00F108FC" w:rsidRPr="0008775E" w:rsidRDefault="00F108FC" w:rsidP="002F014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17FA905" w14:textId="69E43A68" w:rsidR="00F108FC" w:rsidRPr="0008775E" w:rsidRDefault="00F108F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256" w:type="dxa"/>
            <w:gridSpan w:val="2"/>
            <w:vAlign w:val="center"/>
          </w:tcPr>
          <w:p w14:paraId="0F4E79FF" w14:textId="77777777" w:rsidR="00F108FC" w:rsidRPr="0008775E" w:rsidRDefault="00F108FC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04BD486B" w14:textId="4809C147" w:rsidTr="000C049D">
        <w:trPr>
          <w:trHeight w:val="230"/>
        </w:trPr>
        <w:tc>
          <w:tcPr>
            <w:tcW w:w="542" w:type="dxa"/>
            <w:vMerge w:val="restart"/>
            <w:vAlign w:val="center"/>
          </w:tcPr>
          <w:p w14:paraId="608EC1D7" w14:textId="47F04640" w:rsidR="00F108FC" w:rsidRPr="0008775E" w:rsidRDefault="00F108FC" w:rsidP="000C049D">
            <w:pPr>
              <w:spacing w:before="60" w:after="60"/>
              <w:ind w:left="312" w:hanging="312"/>
              <w:jc w:val="center"/>
              <w:rPr>
                <w:rFonts w:ascii="Calibri" w:hAnsi="Calibri"/>
                <w:strike/>
                <w:sz w:val="22"/>
              </w:rPr>
            </w:pPr>
            <w:r>
              <w:rPr>
                <w:rFonts w:ascii="Calibri" w:hAnsi="Calibri"/>
                <w:sz w:val="22"/>
              </w:rPr>
              <w:t>13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14:paraId="607B21D8" w14:textId="77777777" w:rsidR="00F108FC" w:rsidRDefault="00F108FC" w:rsidP="00F108FC">
            <w:pPr>
              <w:ind w:left="312" w:hanging="312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 xml:space="preserve">Osoba odpowiedzialna </w:t>
            </w:r>
          </w:p>
          <w:p w14:paraId="1A243EB7" w14:textId="77777777" w:rsidR="00F108FC" w:rsidRDefault="00F108FC" w:rsidP="00F108FC">
            <w:pPr>
              <w:ind w:left="312" w:hanging="312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z</w:t>
            </w:r>
            <w:r>
              <w:rPr>
                <w:rFonts w:ascii="Calibri" w:hAnsi="Calibri"/>
                <w:sz w:val="22"/>
              </w:rPr>
              <w:t>a rozliczenie finansowe zadania</w:t>
            </w:r>
          </w:p>
          <w:p w14:paraId="67C8D89C" w14:textId="24D8543C" w:rsidR="00F108FC" w:rsidRPr="0008775E" w:rsidRDefault="00F108FC" w:rsidP="00F108FC">
            <w:pPr>
              <w:ind w:left="312" w:hanging="312"/>
              <w:rPr>
                <w:rFonts w:ascii="Calibri" w:hAnsi="Calibri"/>
                <w:strike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objętego konkursem: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5E808D65" w14:textId="2EAAC15D" w:rsidR="00F108FC" w:rsidRPr="0008775E" w:rsidRDefault="00F108FC" w:rsidP="00A93106">
            <w:pPr>
              <w:spacing w:before="60" w:after="60"/>
              <w:rPr>
                <w:rFonts w:ascii="Calibri" w:hAnsi="Calibri"/>
                <w:strike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256" w:type="dxa"/>
            <w:gridSpan w:val="2"/>
            <w:vAlign w:val="center"/>
          </w:tcPr>
          <w:p w14:paraId="39488C06" w14:textId="77777777" w:rsidR="00F108FC" w:rsidRPr="0008775E" w:rsidRDefault="00F108FC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F108FC" w:rsidRPr="0008775E" w14:paraId="7C29BD54" w14:textId="77777777" w:rsidTr="000C049D">
        <w:trPr>
          <w:trHeight w:val="396"/>
        </w:trPr>
        <w:tc>
          <w:tcPr>
            <w:tcW w:w="542" w:type="dxa"/>
            <w:vMerge/>
            <w:vAlign w:val="center"/>
          </w:tcPr>
          <w:p w14:paraId="562922C7" w14:textId="77777777" w:rsidR="00F108FC" w:rsidRPr="0008775E" w:rsidRDefault="00F108FC" w:rsidP="000C049D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4EFBD86E" w14:textId="77777777" w:rsidR="00F108FC" w:rsidRPr="0008775E" w:rsidRDefault="00F108FC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328181E" w14:textId="68E25C4D" w:rsidR="00F108FC" w:rsidRPr="0008775E" w:rsidRDefault="00F108F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256" w:type="dxa"/>
            <w:gridSpan w:val="2"/>
            <w:vAlign w:val="center"/>
          </w:tcPr>
          <w:p w14:paraId="3431F8FC" w14:textId="77777777" w:rsidR="00F108FC" w:rsidRPr="0008775E" w:rsidRDefault="00F108FC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F108FC" w:rsidRPr="0008775E" w14:paraId="34372F41" w14:textId="77777777" w:rsidTr="000C049D">
        <w:trPr>
          <w:trHeight w:val="402"/>
        </w:trPr>
        <w:tc>
          <w:tcPr>
            <w:tcW w:w="542" w:type="dxa"/>
            <w:vMerge/>
            <w:vAlign w:val="center"/>
          </w:tcPr>
          <w:p w14:paraId="128CC4B8" w14:textId="77777777" w:rsidR="00F108FC" w:rsidRPr="0008775E" w:rsidRDefault="00F108FC" w:rsidP="000C049D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54129B73" w14:textId="77777777" w:rsidR="00F108FC" w:rsidRPr="0008775E" w:rsidRDefault="00F108FC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3D6370BB" w14:textId="026E146F" w:rsidR="00F108FC" w:rsidRPr="0008775E" w:rsidRDefault="00F108F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256" w:type="dxa"/>
            <w:gridSpan w:val="2"/>
            <w:vAlign w:val="center"/>
          </w:tcPr>
          <w:p w14:paraId="2AE87E04" w14:textId="77777777" w:rsidR="00F108FC" w:rsidRPr="0008775E" w:rsidRDefault="00F108FC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F108FC" w:rsidRPr="0008775E" w14:paraId="44338EAD" w14:textId="77777777" w:rsidTr="000C049D">
        <w:trPr>
          <w:trHeight w:val="402"/>
        </w:trPr>
        <w:tc>
          <w:tcPr>
            <w:tcW w:w="542" w:type="dxa"/>
            <w:vMerge w:val="restart"/>
            <w:vAlign w:val="center"/>
          </w:tcPr>
          <w:p w14:paraId="4D9B101F" w14:textId="67C3EF32" w:rsidR="00F108FC" w:rsidRPr="0008775E" w:rsidRDefault="00F108FC" w:rsidP="000C049D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14:paraId="5686F107" w14:textId="2CC193A8" w:rsidR="00F108FC" w:rsidRPr="0008775E" w:rsidRDefault="00F108FC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Koordynator Programu: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50C647FB" w14:textId="4E70C01D" w:rsidR="00F108FC" w:rsidRPr="0008775E" w:rsidRDefault="00F108F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256" w:type="dxa"/>
            <w:gridSpan w:val="2"/>
            <w:vAlign w:val="center"/>
          </w:tcPr>
          <w:p w14:paraId="61C45667" w14:textId="77777777" w:rsidR="00F108FC" w:rsidRPr="0008775E" w:rsidRDefault="00F108FC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F108FC" w:rsidRPr="0008775E" w14:paraId="12F78336" w14:textId="77777777" w:rsidTr="000C049D">
        <w:trPr>
          <w:trHeight w:val="402"/>
        </w:trPr>
        <w:tc>
          <w:tcPr>
            <w:tcW w:w="542" w:type="dxa"/>
            <w:vMerge/>
            <w:vAlign w:val="center"/>
          </w:tcPr>
          <w:p w14:paraId="5344931C" w14:textId="77777777" w:rsidR="00F108FC" w:rsidRPr="0008775E" w:rsidRDefault="00F108FC" w:rsidP="000C049D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01D473F2" w14:textId="77777777" w:rsidR="00F108FC" w:rsidRPr="0008775E" w:rsidRDefault="00F108FC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8CC84D9" w14:textId="2D89281C" w:rsidR="00F108FC" w:rsidRPr="0008775E" w:rsidRDefault="00F108F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256" w:type="dxa"/>
            <w:gridSpan w:val="2"/>
            <w:vAlign w:val="center"/>
          </w:tcPr>
          <w:p w14:paraId="29112CFC" w14:textId="77777777" w:rsidR="00F108FC" w:rsidRPr="0008775E" w:rsidRDefault="00F108FC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F108FC" w:rsidRPr="0008775E" w14:paraId="0ADEE715" w14:textId="77777777" w:rsidTr="000C049D">
        <w:trPr>
          <w:trHeight w:val="402"/>
        </w:trPr>
        <w:tc>
          <w:tcPr>
            <w:tcW w:w="542" w:type="dxa"/>
            <w:vMerge/>
            <w:vAlign w:val="center"/>
          </w:tcPr>
          <w:p w14:paraId="6795C464" w14:textId="77777777" w:rsidR="00F108FC" w:rsidRPr="0008775E" w:rsidRDefault="00F108FC" w:rsidP="000C049D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58EA3F3F" w14:textId="77777777" w:rsidR="00F108FC" w:rsidRPr="0008775E" w:rsidRDefault="00F108FC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779C19AD" w14:textId="5966D445" w:rsidR="00F108FC" w:rsidRPr="0008775E" w:rsidRDefault="00F108F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3256" w:type="dxa"/>
            <w:gridSpan w:val="2"/>
            <w:vAlign w:val="center"/>
          </w:tcPr>
          <w:p w14:paraId="3A91EA86" w14:textId="77777777" w:rsidR="00F108FC" w:rsidRPr="0008775E" w:rsidRDefault="00F108FC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F108FC" w:rsidRPr="0008775E" w14:paraId="5AAD9B96" w14:textId="77777777" w:rsidTr="000C049D">
        <w:trPr>
          <w:trHeight w:val="1226"/>
        </w:trPr>
        <w:tc>
          <w:tcPr>
            <w:tcW w:w="542" w:type="dxa"/>
            <w:vAlign w:val="center"/>
          </w:tcPr>
          <w:p w14:paraId="6C8FD37C" w14:textId="62BC4B38" w:rsidR="00F108FC" w:rsidRPr="0008775E" w:rsidRDefault="00F108FC" w:rsidP="000C049D">
            <w:pPr>
              <w:spacing w:before="60" w:after="60"/>
              <w:ind w:left="312" w:hanging="312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lastRenderedPageBreak/>
              <w:t>1</w:t>
            </w:r>
            <w:r>
              <w:rPr>
                <w:rFonts w:ascii="Calibri" w:hAnsi="Calibri"/>
                <w:sz w:val="22"/>
              </w:rPr>
              <w:t>5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vAlign w:val="center"/>
          </w:tcPr>
          <w:p w14:paraId="6890EBA7" w14:textId="77777777" w:rsidR="00FE51A7" w:rsidRDefault="00FE51A7" w:rsidP="00FE51A7">
            <w:pPr>
              <w:ind w:left="312" w:hanging="31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świadczenie o braku</w:t>
            </w:r>
          </w:p>
          <w:p w14:paraId="7075FD21" w14:textId="77777777" w:rsidR="00FE51A7" w:rsidRDefault="00F108FC" w:rsidP="00FE51A7">
            <w:pPr>
              <w:ind w:left="312" w:hanging="312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 xml:space="preserve">wymagalnych </w:t>
            </w:r>
            <w:r w:rsidR="00FE51A7">
              <w:rPr>
                <w:rFonts w:ascii="Calibri" w:hAnsi="Calibri"/>
                <w:sz w:val="22"/>
              </w:rPr>
              <w:t>zobowiązań wobec</w:t>
            </w:r>
          </w:p>
          <w:p w14:paraId="10275B56" w14:textId="62DA6C34" w:rsidR="00F108FC" w:rsidRPr="0008775E" w:rsidRDefault="00F108FC" w:rsidP="00FE51A7">
            <w:pPr>
              <w:ind w:left="312" w:hanging="312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Powiatu Poznańskiego</w:t>
            </w:r>
          </w:p>
        </w:tc>
        <w:tc>
          <w:tcPr>
            <w:tcW w:w="5949" w:type="dxa"/>
            <w:gridSpan w:val="4"/>
            <w:vAlign w:val="center"/>
          </w:tcPr>
          <w:p w14:paraId="5123822E" w14:textId="267C787F" w:rsidR="00F108FC" w:rsidRPr="0008775E" w:rsidRDefault="00F108FC" w:rsidP="00A93106">
            <w:pPr>
              <w:spacing w:before="60" w:after="60"/>
              <w:rPr>
                <w:rFonts w:ascii="Calibri" w:hAnsi="Calibri"/>
              </w:rPr>
            </w:pPr>
          </w:p>
          <w:p w14:paraId="7DE87A6D" w14:textId="12CCAD5D" w:rsidR="00F108FC" w:rsidRPr="0008775E" w:rsidRDefault="00F108FC" w:rsidP="00A93106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4B0B0BDA" w14:textId="6FFA12A8" w:rsidR="007F7022" w:rsidRDefault="007F7022" w:rsidP="00A93106">
      <w:pPr>
        <w:rPr>
          <w:rFonts w:ascii="Calibri" w:hAnsi="Calibri"/>
          <w:b/>
          <w:sz w:val="28"/>
          <w:szCs w:val="28"/>
        </w:rPr>
      </w:pPr>
    </w:p>
    <w:tbl>
      <w:tblPr>
        <w:tblW w:w="5330" w:type="pct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insideH w:val="thinThickLargeGap" w:sz="2" w:space="0" w:color="808080"/>
          <w:insideV w:val="thinThickLargeGap" w:sz="2" w:space="0" w:color="808080"/>
        </w:tblBorders>
        <w:tblCellMar>
          <w:left w:w="47" w:type="dxa"/>
          <w:right w:w="47" w:type="dxa"/>
        </w:tblCellMar>
        <w:tblLook w:val="04A0" w:firstRow="1" w:lastRow="0" w:firstColumn="1" w:lastColumn="0" w:noHBand="0" w:noVBand="1"/>
      </w:tblPr>
      <w:tblGrid>
        <w:gridCol w:w="543"/>
        <w:gridCol w:w="3465"/>
        <w:gridCol w:w="5607"/>
      </w:tblGrid>
      <w:tr w:rsidR="004647CD" w:rsidRPr="00465FB9" w14:paraId="1B422FBF" w14:textId="7F97594B" w:rsidTr="00E526D1">
        <w:tc>
          <w:tcPr>
            <w:tcW w:w="282" w:type="pct"/>
            <w:tcBorders>
              <w:bottom w:val="thinThick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37ED076A" w14:textId="4D5BBD80" w:rsidR="004647CD" w:rsidRPr="00465FB9" w:rsidRDefault="004647CD" w:rsidP="00E526D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465FB9">
              <w:rPr>
                <w:rFonts w:ascii="Calibri" w:hAnsi="Calibri"/>
                <w:b/>
                <w:sz w:val="22"/>
                <w:szCs w:val="22"/>
              </w:rPr>
              <w:t>II.</w:t>
            </w:r>
          </w:p>
        </w:tc>
        <w:tc>
          <w:tcPr>
            <w:tcW w:w="4718" w:type="pct"/>
            <w:gridSpan w:val="2"/>
            <w:tcBorders>
              <w:bottom w:val="thinThick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6C49925F" w14:textId="19CC0190" w:rsidR="004647CD" w:rsidRPr="00465FB9" w:rsidRDefault="004647CD" w:rsidP="001D111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465FB9">
              <w:rPr>
                <w:rFonts w:ascii="Calibri" w:hAnsi="Calibri"/>
                <w:b/>
                <w:sz w:val="22"/>
                <w:szCs w:val="22"/>
              </w:rPr>
              <w:t>Dane o partnerze (</w:t>
            </w:r>
            <w:r w:rsidRPr="00465FB9">
              <w:rPr>
                <w:rFonts w:ascii="Calibri" w:hAnsi="Calibri"/>
                <w:b/>
                <w:sz w:val="20"/>
                <w:szCs w:val="20"/>
              </w:rPr>
              <w:t>jeśli  dotyczy</w:t>
            </w:r>
            <w:r w:rsidRPr="00465FB9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Pr="00465FB9">
              <w:rPr>
                <w:rFonts w:ascii="Calibri" w:hAnsi="Calibri"/>
                <w:b/>
                <w:sz w:val="20"/>
                <w:szCs w:val="20"/>
              </w:rPr>
              <w:t>uzupełnić</w:t>
            </w:r>
            <w:r w:rsidRPr="00465FB9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465FB9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Pr="00465FB9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Pr="00465FB9">
              <w:rPr>
                <w:rFonts w:ascii="Calibri" w:hAnsi="Calibri"/>
                <w:b/>
                <w:sz w:val="20"/>
                <w:szCs w:val="20"/>
              </w:rPr>
              <w:t>„nie dotyczy”</w:t>
            </w:r>
            <w:r w:rsidR="004017E8">
              <w:rPr>
                <w:rFonts w:ascii="Calibri" w:hAnsi="Calibri"/>
                <w:b/>
                <w:sz w:val="20"/>
                <w:szCs w:val="20"/>
              </w:rPr>
              <w:t>)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FE51A7" w:rsidRPr="00465FB9" w14:paraId="53DC5C33" w14:textId="2AF392A8" w:rsidTr="00E526D1">
        <w:trPr>
          <w:trHeight w:val="255"/>
        </w:trPr>
        <w:tc>
          <w:tcPr>
            <w:tcW w:w="282" w:type="pct"/>
            <w:vAlign w:val="center"/>
            <w:hideMark/>
          </w:tcPr>
          <w:p w14:paraId="11AA7878" w14:textId="308BB324" w:rsidR="00FE51A7" w:rsidRPr="00465FB9" w:rsidRDefault="00FE51A7" w:rsidP="00E526D1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02" w:type="pct"/>
            <w:vAlign w:val="center"/>
          </w:tcPr>
          <w:p w14:paraId="5DD2DC4E" w14:textId="4FBEC1AA" w:rsidR="00FE51A7" w:rsidRPr="00465FB9" w:rsidRDefault="00FE51A7">
            <w:pPr>
              <w:spacing w:before="60" w:after="60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Nazwa partner</w:t>
            </w:r>
            <w:r w:rsidR="00E526D1">
              <w:rPr>
                <w:rFonts w:ascii="Calibri" w:hAnsi="Calibri"/>
                <w:sz w:val="22"/>
              </w:rPr>
              <w:t>a</w:t>
            </w:r>
            <w:r w:rsidRPr="00465FB9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2916" w:type="pct"/>
            <w:tcBorders>
              <w:right w:val="thinThickLargeGap" w:sz="2" w:space="0" w:color="808080"/>
            </w:tcBorders>
            <w:vAlign w:val="center"/>
          </w:tcPr>
          <w:p w14:paraId="5D4DF2F9" w14:textId="2EE68D98" w:rsidR="00FE51A7" w:rsidRPr="00465FB9" w:rsidRDefault="00FE51A7" w:rsidP="008F351E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FE51A7" w:rsidRPr="00465FB9" w14:paraId="283F492D" w14:textId="7911249A" w:rsidTr="00E526D1">
        <w:trPr>
          <w:trHeight w:val="255"/>
        </w:trPr>
        <w:tc>
          <w:tcPr>
            <w:tcW w:w="282" w:type="pct"/>
            <w:vAlign w:val="center"/>
            <w:hideMark/>
          </w:tcPr>
          <w:p w14:paraId="47C9EABE" w14:textId="7A64465D" w:rsidR="00FE51A7" w:rsidRPr="00465FB9" w:rsidRDefault="00FE51A7" w:rsidP="00E526D1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02" w:type="pct"/>
            <w:vAlign w:val="center"/>
          </w:tcPr>
          <w:p w14:paraId="761D906F" w14:textId="3CCD3A66" w:rsidR="00FE51A7" w:rsidRPr="00465FB9" w:rsidRDefault="00FE51A7">
            <w:pPr>
              <w:spacing w:before="60" w:after="60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NIP:</w:t>
            </w:r>
          </w:p>
        </w:tc>
        <w:tc>
          <w:tcPr>
            <w:tcW w:w="2916" w:type="pct"/>
            <w:tcBorders>
              <w:right w:val="thinThickLargeGap" w:sz="2" w:space="0" w:color="808080"/>
            </w:tcBorders>
            <w:vAlign w:val="center"/>
          </w:tcPr>
          <w:p w14:paraId="21B62860" w14:textId="032679DC" w:rsidR="00FE51A7" w:rsidRPr="00465FB9" w:rsidRDefault="00FE51A7" w:rsidP="008F351E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FE51A7" w:rsidRPr="00465FB9" w14:paraId="202FD074" w14:textId="3455B041" w:rsidTr="00E526D1">
        <w:trPr>
          <w:trHeight w:val="255"/>
        </w:trPr>
        <w:tc>
          <w:tcPr>
            <w:tcW w:w="282" w:type="pct"/>
            <w:vAlign w:val="center"/>
            <w:hideMark/>
          </w:tcPr>
          <w:p w14:paraId="1EE70822" w14:textId="73EC5944" w:rsidR="00FE51A7" w:rsidRPr="00465FB9" w:rsidRDefault="00FE51A7" w:rsidP="00E526D1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1802" w:type="pct"/>
            <w:vAlign w:val="center"/>
          </w:tcPr>
          <w:p w14:paraId="02E578DB" w14:textId="18E6AF6F" w:rsidR="00FE51A7" w:rsidRPr="00465FB9" w:rsidRDefault="00FE51A7">
            <w:pPr>
              <w:spacing w:before="60" w:after="60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REGON:</w:t>
            </w:r>
          </w:p>
        </w:tc>
        <w:tc>
          <w:tcPr>
            <w:tcW w:w="2916" w:type="pct"/>
            <w:tcBorders>
              <w:right w:val="thinThickLargeGap" w:sz="2" w:space="0" w:color="808080"/>
            </w:tcBorders>
            <w:vAlign w:val="center"/>
          </w:tcPr>
          <w:p w14:paraId="56577864" w14:textId="09119749" w:rsidR="00FE51A7" w:rsidRPr="00465FB9" w:rsidRDefault="00FE51A7" w:rsidP="008F351E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FE51A7" w:rsidRPr="00465FB9" w14:paraId="2F4A4490" w14:textId="2D170FAB" w:rsidTr="00E526D1">
        <w:trPr>
          <w:trHeight w:val="255"/>
        </w:trPr>
        <w:tc>
          <w:tcPr>
            <w:tcW w:w="282" w:type="pct"/>
            <w:vAlign w:val="center"/>
            <w:hideMark/>
          </w:tcPr>
          <w:p w14:paraId="655CAC48" w14:textId="4D296CBB" w:rsidR="00FE51A7" w:rsidRPr="00465FB9" w:rsidRDefault="00FE51A7" w:rsidP="00E526D1">
            <w:pPr>
              <w:spacing w:before="60" w:after="60"/>
              <w:ind w:left="227" w:hanging="227"/>
              <w:jc w:val="center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1802" w:type="pct"/>
            <w:vAlign w:val="center"/>
          </w:tcPr>
          <w:p w14:paraId="37F70C26" w14:textId="77777777" w:rsidR="00FE51A7" w:rsidRDefault="00FE51A7" w:rsidP="00FE51A7">
            <w:pPr>
              <w:ind w:left="227" w:hanging="22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r wpisu do rejestru podmiotów</w:t>
            </w:r>
          </w:p>
          <w:p w14:paraId="5C84A932" w14:textId="136C2C95" w:rsidR="00FE51A7" w:rsidRPr="00465FB9" w:rsidRDefault="00FE51A7" w:rsidP="00FE51A7">
            <w:pPr>
              <w:ind w:left="227" w:hanging="227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wykonujących działalność leczniczą:</w:t>
            </w:r>
          </w:p>
        </w:tc>
        <w:tc>
          <w:tcPr>
            <w:tcW w:w="2916" w:type="pct"/>
            <w:tcBorders>
              <w:right w:val="thinThickLargeGap" w:sz="2" w:space="0" w:color="808080"/>
            </w:tcBorders>
            <w:vAlign w:val="center"/>
          </w:tcPr>
          <w:p w14:paraId="68C0D355" w14:textId="3D6B6814" w:rsidR="00FE51A7" w:rsidRPr="00465FB9" w:rsidRDefault="00FE51A7" w:rsidP="008F351E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FE51A7" w:rsidRPr="00465FB9" w14:paraId="4121C9BC" w14:textId="36E524FA" w:rsidTr="00E526D1">
        <w:trPr>
          <w:trHeight w:val="255"/>
        </w:trPr>
        <w:tc>
          <w:tcPr>
            <w:tcW w:w="282" w:type="pct"/>
            <w:vAlign w:val="center"/>
            <w:hideMark/>
          </w:tcPr>
          <w:p w14:paraId="4F350C32" w14:textId="493D127B" w:rsidR="00FE51A7" w:rsidRPr="00465FB9" w:rsidRDefault="00FE51A7" w:rsidP="00E526D1">
            <w:pPr>
              <w:spacing w:before="60" w:line="276" w:lineRule="auto"/>
              <w:ind w:left="193" w:hanging="193"/>
              <w:jc w:val="center"/>
              <w:rPr>
                <w:rFonts w:ascii="Calibri" w:hAnsi="Calibri"/>
                <w:sz w:val="22"/>
                <w:szCs w:val="22"/>
              </w:rPr>
            </w:pPr>
            <w:r w:rsidRPr="00465FB9">
              <w:rPr>
                <w:rFonts w:ascii="Calibri" w:hAnsi="Calibri"/>
                <w:sz w:val="22"/>
              </w:rPr>
              <w:t>5.</w:t>
            </w:r>
          </w:p>
        </w:tc>
        <w:tc>
          <w:tcPr>
            <w:tcW w:w="1802" w:type="pct"/>
            <w:vAlign w:val="center"/>
          </w:tcPr>
          <w:p w14:paraId="127F5173" w14:textId="42EA3976" w:rsidR="00FE51A7" w:rsidRDefault="00FE51A7" w:rsidP="00FE51A7">
            <w:pPr>
              <w:ind w:left="193" w:hanging="193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r z Krajowego Rejestr</w:t>
            </w:r>
            <w:r w:rsidR="00AF6FBD">
              <w:rPr>
                <w:rFonts w:ascii="Calibri" w:hAnsi="Calibri"/>
                <w:sz w:val="22"/>
              </w:rPr>
              <w:t>u</w:t>
            </w:r>
            <w:r>
              <w:rPr>
                <w:rFonts w:ascii="Calibri" w:hAnsi="Calibri"/>
                <w:sz w:val="22"/>
              </w:rPr>
              <w:t xml:space="preserve"> Sądowego</w:t>
            </w:r>
          </w:p>
          <w:p w14:paraId="64B3E642" w14:textId="77777777" w:rsidR="00FE51A7" w:rsidRDefault="00FE51A7" w:rsidP="00FE51A7">
            <w:pPr>
              <w:ind w:left="193" w:hanging="193"/>
              <w:rPr>
                <w:rFonts w:ascii="Calibri" w:hAnsi="Calibri"/>
                <w:sz w:val="22"/>
                <w:szCs w:val="22"/>
              </w:rPr>
            </w:pPr>
            <w:r w:rsidRPr="00465FB9">
              <w:rPr>
                <w:rFonts w:ascii="Calibri" w:hAnsi="Calibri"/>
                <w:sz w:val="22"/>
              </w:rPr>
              <w:t xml:space="preserve">lub </w:t>
            </w:r>
            <w:r>
              <w:rPr>
                <w:rFonts w:ascii="Calibri" w:hAnsi="Calibri"/>
                <w:sz w:val="22"/>
                <w:szCs w:val="22"/>
              </w:rPr>
              <w:t>Ewidencji Działalności</w:t>
            </w:r>
          </w:p>
          <w:p w14:paraId="277C795A" w14:textId="63DE5D73" w:rsidR="00FE51A7" w:rsidRPr="00465FB9" w:rsidRDefault="00FE51A7" w:rsidP="00FE51A7">
            <w:pPr>
              <w:ind w:left="193" w:hanging="193"/>
              <w:rPr>
                <w:rFonts w:ascii="Calibri" w:hAnsi="Calibri"/>
                <w:sz w:val="22"/>
                <w:szCs w:val="22"/>
              </w:rPr>
            </w:pPr>
            <w:r w:rsidRPr="00465FB9">
              <w:rPr>
                <w:rFonts w:ascii="Calibri" w:hAnsi="Calibri"/>
                <w:sz w:val="22"/>
                <w:szCs w:val="22"/>
              </w:rPr>
              <w:t>Gospodarczej:</w:t>
            </w:r>
          </w:p>
        </w:tc>
        <w:tc>
          <w:tcPr>
            <w:tcW w:w="2916" w:type="pct"/>
            <w:tcBorders>
              <w:right w:val="thinThickLargeGap" w:sz="2" w:space="0" w:color="808080"/>
            </w:tcBorders>
            <w:vAlign w:val="center"/>
          </w:tcPr>
          <w:p w14:paraId="0FC851C8" w14:textId="745CCEF5" w:rsidR="00FE51A7" w:rsidRPr="00465FB9" w:rsidRDefault="00FE51A7">
            <w:pPr>
              <w:spacing w:before="60" w:line="276" w:lineRule="auto"/>
              <w:ind w:left="193" w:hanging="193"/>
              <w:rPr>
                <w:rFonts w:ascii="Calibri" w:hAnsi="Calibri"/>
                <w:sz w:val="22"/>
                <w:szCs w:val="22"/>
              </w:rPr>
            </w:pPr>
          </w:p>
        </w:tc>
      </w:tr>
      <w:tr w:rsidR="00FE51A7" w:rsidRPr="00465FB9" w14:paraId="18B292F4" w14:textId="69F775F7" w:rsidTr="00E526D1">
        <w:trPr>
          <w:trHeight w:val="354"/>
        </w:trPr>
        <w:tc>
          <w:tcPr>
            <w:tcW w:w="282" w:type="pct"/>
            <w:vAlign w:val="center"/>
            <w:hideMark/>
          </w:tcPr>
          <w:p w14:paraId="4844F688" w14:textId="46FADCA3" w:rsidR="00FE51A7" w:rsidRPr="00465FB9" w:rsidRDefault="00FE51A7" w:rsidP="00E526D1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6.</w:t>
            </w:r>
          </w:p>
        </w:tc>
        <w:tc>
          <w:tcPr>
            <w:tcW w:w="1802" w:type="pct"/>
            <w:vAlign w:val="center"/>
          </w:tcPr>
          <w:p w14:paraId="422FDEA7" w14:textId="2BD7FAAA" w:rsidR="00FE51A7" w:rsidRPr="00465FB9" w:rsidRDefault="00FE51A7">
            <w:pPr>
              <w:spacing w:before="60" w:after="60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Adres:</w:t>
            </w:r>
          </w:p>
        </w:tc>
        <w:tc>
          <w:tcPr>
            <w:tcW w:w="2916" w:type="pct"/>
            <w:tcBorders>
              <w:right w:val="thinThickLargeGap" w:sz="2" w:space="0" w:color="808080"/>
            </w:tcBorders>
            <w:vAlign w:val="center"/>
          </w:tcPr>
          <w:p w14:paraId="55756B62" w14:textId="7384A160" w:rsidR="00FE51A7" w:rsidRPr="00465FB9" w:rsidRDefault="00FE51A7" w:rsidP="008F351E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FE51A7" w:rsidRPr="00465FB9" w14:paraId="7718A385" w14:textId="0C2BC743" w:rsidTr="00E526D1">
        <w:trPr>
          <w:trHeight w:val="354"/>
        </w:trPr>
        <w:tc>
          <w:tcPr>
            <w:tcW w:w="282" w:type="pct"/>
            <w:vAlign w:val="center"/>
            <w:hideMark/>
          </w:tcPr>
          <w:p w14:paraId="15BC626D" w14:textId="20EF3EE5" w:rsidR="00FE51A7" w:rsidRPr="00465FB9" w:rsidRDefault="00FE51A7" w:rsidP="00E526D1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7.</w:t>
            </w:r>
          </w:p>
        </w:tc>
        <w:tc>
          <w:tcPr>
            <w:tcW w:w="1802" w:type="pct"/>
            <w:vAlign w:val="center"/>
          </w:tcPr>
          <w:p w14:paraId="2B9D8C23" w14:textId="40A17511" w:rsidR="00FE51A7" w:rsidRPr="00465FB9" w:rsidRDefault="00FE51A7">
            <w:pPr>
              <w:spacing w:before="60" w:after="60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Telefon:</w:t>
            </w:r>
          </w:p>
        </w:tc>
        <w:tc>
          <w:tcPr>
            <w:tcW w:w="2916" w:type="pct"/>
            <w:tcBorders>
              <w:right w:val="thinThickLargeGap" w:sz="2" w:space="0" w:color="808080"/>
            </w:tcBorders>
            <w:vAlign w:val="center"/>
          </w:tcPr>
          <w:p w14:paraId="06881EC6" w14:textId="5EC7A1F8" w:rsidR="00FE51A7" w:rsidRPr="00465FB9" w:rsidRDefault="00FE51A7" w:rsidP="008F351E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FE51A7" w:rsidRPr="00465FB9" w14:paraId="28651923" w14:textId="3512C206" w:rsidTr="00E526D1">
        <w:trPr>
          <w:trHeight w:val="354"/>
        </w:trPr>
        <w:tc>
          <w:tcPr>
            <w:tcW w:w="282" w:type="pct"/>
            <w:vAlign w:val="center"/>
            <w:hideMark/>
          </w:tcPr>
          <w:p w14:paraId="074620CD" w14:textId="154C9D54" w:rsidR="00FE51A7" w:rsidRPr="00465FB9" w:rsidRDefault="00FE51A7" w:rsidP="00E526D1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8.</w:t>
            </w:r>
          </w:p>
        </w:tc>
        <w:tc>
          <w:tcPr>
            <w:tcW w:w="1802" w:type="pct"/>
            <w:vAlign w:val="center"/>
          </w:tcPr>
          <w:p w14:paraId="7971C53C" w14:textId="6031474B" w:rsidR="00FE51A7" w:rsidRPr="00465FB9" w:rsidRDefault="00FE51A7">
            <w:pPr>
              <w:spacing w:before="60" w:after="60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2916" w:type="pct"/>
            <w:tcBorders>
              <w:right w:val="thinThickLargeGap" w:sz="2" w:space="0" w:color="808080"/>
            </w:tcBorders>
            <w:vAlign w:val="center"/>
          </w:tcPr>
          <w:p w14:paraId="2BAA2A5C" w14:textId="66D7A214" w:rsidR="00FE51A7" w:rsidRPr="00465FB9" w:rsidRDefault="00FE51A7" w:rsidP="008F351E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4647CD" w14:paraId="20B3226D" w14:textId="6B34B1E7" w:rsidTr="00E526D1">
        <w:trPr>
          <w:trHeight w:val="354"/>
        </w:trPr>
        <w:tc>
          <w:tcPr>
            <w:tcW w:w="282" w:type="pct"/>
            <w:vAlign w:val="center"/>
            <w:hideMark/>
          </w:tcPr>
          <w:p w14:paraId="49822430" w14:textId="373C5397" w:rsidR="00FE51A7" w:rsidRPr="00465FB9" w:rsidRDefault="00FE51A7" w:rsidP="00E526D1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9.</w:t>
            </w:r>
          </w:p>
        </w:tc>
        <w:tc>
          <w:tcPr>
            <w:tcW w:w="1802" w:type="pct"/>
            <w:vAlign w:val="center"/>
          </w:tcPr>
          <w:p w14:paraId="42D18181" w14:textId="7A8C6871" w:rsidR="00FE51A7" w:rsidRPr="00465FB9" w:rsidRDefault="00FE51A7">
            <w:pPr>
              <w:spacing w:before="60" w:after="60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Adres strony www:</w:t>
            </w:r>
          </w:p>
        </w:tc>
        <w:tc>
          <w:tcPr>
            <w:tcW w:w="2916" w:type="pct"/>
            <w:tcBorders>
              <w:right w:val="thinThickLargeGap" w:sz="2" w:space="0" w:color="808080"/>
            </w:tcBorders>
            <w:vAlign w:val="center"/>
          </w:tcPr>
          <w:p w14:paraId="5F99EB58" w14:textId="7B1A80F0" w:rsidR="00FE51A7" w:rsidRPr="00465FB9" w:rsidRDefault="00FE51A7" w:rsidP="008F351E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</w:tbl>
    <w:p w14:paraId="00D9FB14" w14:textId="552BA371" w:rsidR="006170F5" w:rsidRPr="0008775E" w:rsidRDefault="006170F5" w:rsidP="00A93106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2694"/>
        <w:gridCol w:w="1984"/>
        <w:gridCol w:w="4390"/>
      </w:tblGrid>
      <w:tr w:rsidR="004647CD" w:rsidRPr="0008775E" w14:paraId="20F4F34E" w14:textId="622DE2A4" w:rsidTr="004017E8">
        <w:trPr>
          <w:trHeight w:val="476"/>
        </w:trPr>
        <w:tc>
          <w:tcPr>
            <w:tcW w:w="542" w:type="dxa"/>
            <w:tcBorders>
              <w:bottom w:val="thickThin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517C19C1" w14:textId="45C5BED6" w:rsidR="004647CD" w:rsidRPr="007A69F0" w:rsidRDefault="004647CD" w:rsidP="004017E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b/>
                <w:sz w:val="22"/>
                <w:szCs w:val="22"/>
              </w:rPr>
              <w:t>III.</w:t>
            </w:r>
          </w:p>
        </w:tc>
        <w:tc>
          <w:tcPr>
            <w:tcW w:w="9068" w:type="dxa"/>
            <w:gridSpan w:val="3"/>
            <w:tcBorders>
              <w:lef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155CA29E" w14:textId="4E3E79BA" w:rsidR="004647CD" w:rsidRPr="007A69F0" w:rsidRDefault="004647CD" w:rsidP="00B91F59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b/>
                <w:sz w:val="22"/>
                <w:szCs w:val="22"/>
              </w:rPr>
              <w:t>Informacja o warunkach lokalowych oraz wyposażeniu w sprzęt i aparaturę medyczną:</w:t>
            </w:r>
          </w:p>
        </w:tc>
      </w:tr>
      <w:tr w:rsidR="004647CD" w:rsidRPr="0008775E" w14:paraId="3D0D9D45" w14:textId="77777777" w:rsidTr="004017E8">
        <w:trPr>
          <w:trHeight w:val="1356"/>
        </w:trPr>
        <w:tc>
          <w:tcPr>
            <w:tcW w:w="542" w:type="dxa"/>
            <w:tcBorders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7026CA47" w14:textId="40E3DBA3" w:rsidR="004647CD" w:rsidRPr="007A69F0" w:rsidRDefault="004647CD" w:rsidP="000C049D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256"/>
              </w:tabs>
              <w:suppressAutoHyphens/>
              <w:autoSpaceDN w:val="0"/>
              <w:spacing w:before="60" w:line="276" w:lineRule="auto"/>
              <w:ind w:left="284" w:hanging="284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thinThickLargeGap" w:sz="2" w:space="0" w:color="808080"/>
            </w:tcBorders>
            <w:vAlign w:val="center"/>
          </w:tcPr>
          <w:p w14:paraId="3823E95B" w14:textId="006DCFB0" w:rsidR="004647CD" w:rsidRPr="007A69F0" w:rsidRDefault="004647CD" w:rsidP="000C049D">
            <w:pPr>
              <w:pStyle w:val="Akapitzlist"/>
              <w:widowControl w:val="0"/>
              <w:tabs>
                <w:tab w:val="left" w:pos="256"/>
              </w:tabs>
              <w:suppressAutoHyphens/>
              <w:autoSpaceDN w:val="0"/>
              <w:ind w:left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9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eszczenie, gdzie będzie można wykonać pomiar wzrostu i masy ciała pacjenta oraz przeprowadzić edukację zdrowotną</w:t>
            </w:r>
          </w:p>
        </w:tc>
        <w:tc>
          <w:tcPr>
            <w:tcW w:w="6374" w:type="dxa"/>
            <w:gridSpan w:val="2"/>
            <w:vAlign w:val="center"/>
          </w:tcPr>
          <w:p w14:paraId="2F0A6691" w14:textId="624625C5" w:rsidR="004647CD" w:rsidRPr="007A69F0" w:rsidRDefault="004647CD" w:rsidP="00BC78D4">
            <w:pPr>
              <w:pStyle w:val="Akapitzlist"/>
              <w:rPr>
                <w:rFonts w:ascii="Calibri" w:hAnsi="Calibri"/>
              </w:rPr>
            </w:pPr>
          </w:p>
        </w:tc>
      </w:tr>
      <w:tr w:rsidR="004647CD" w:rsidRPr="0008775E" w14:paraId="273A8398" w14:textId="77777777" w:rsidTr="004017E8">
        <w:trPr>
          <w:trHeight w:val="983"/>
        </w:trPr>
        <w:tc>
          <w:tcPr>
            <w:tcW w:w="542" w:type="dxa"/>
            <w:tcBorders>
              <w:right w:val="thinThickLargeGap" w:sz="2" w:space="0" w:color="808080"/>
            </w:tcBorders>
            <w:vAlign w:val="center"/>
          </w:tcPr>
          <w:p w14:paraId="14160DC3" w14:textId="41E2D2FB" w:rsidR="004647CD" w:rsidRPr="007A69F0" w:rsidRDefault="004647CD" w:rsidP="000C049D">
            <w:pPr>
              <w:spacing w:before="60" w:after="60"/>
              <w:ind w:left="227" w:hanging="227"/>
              <w:jc w:val="center"/>
              <w:rPr>
                <w:rFonts w:ascii="Calibri" w:hAnsi="Calibri"/>
                <w:iCs/>
                <w:sz w:val="22"/>
              </w:rPr>
            </w:pPr>
            <w:r w:rsidRPr="007A69F0">
              <w:rPr>
                <w:rFonts w:ascii="Calibri" w:hAnsi="Calibri"/>
                <w:iCs/>
                <w:sz w:val="22"/>
              </w:rPr>
              <w:t>2.</w:t>
            </w:r>
          </w:p>
        </w:tc>
        <w:tc>
          <w:tcPr>
            <w:tcW w:w="2694" w:type="dxa"/>
            <w:tcBorders>
              <w:left w:val="thinThickLargeGap" w:sz="2" w:space="0" w:color="808080"/>
            </w:tcBorders>
            <w:vAlign w:val="center"/>
          </w:tcPr>
          <w:p w14:paraId="536B6F4F" w14:textId="77777777" w:rsidR="004647CD" w:rsidRDefault="004647CD" w:rsidP="000C049D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7A69F0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pracownia densytometryczna spełniająca ogólne </w:t>
            </w: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warunki</w:t>
            </w:r>
          </w:p>
          <w:p w14:paraId="352D729B" w14:textId="7E9273A5" w:rsidR="004647CD" w:rsidRPr="007A69F0" w:rsidRDefault="004647CD" w:rsidP="000C049D">
            <w:pPr>
              <w:rPr>
                <w:rFonts w:ascii="Calibri" w:hAnsi="Calibri"/>
                <w:iCs/>
                <w:sz w:val="22"/>
              </w:rPr>
            </w:pPr>
            <w:r w:rsidRPr="007A69F0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dla pracowni radiologicznych</w:t>
            </w:r>
          </w:p>
        </w:tc>
        <w:tc>
          <w:tcPr>
            <w:tcW w:w="6374" w:type="dxa"/>
            <w:gridSpan w:val="2"/>
            <w:vAlign w:val="center"/>
          </w:tcPr>
          <w:p w14:paraId="70EBF59D" w14:textId="670E9315" w:rsidR="004647CD" w:rsidRPr="007A69F0" w:rsidRDefault="004647CD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4647CD" w:rsidRPr="0008775E" w14:paraId="7948437D" w14:textId="77777777" w:rsidTr="004017E8">
        <w:trPr>
          <w:trHeight w:val="592"/>
        </w:trPr>
        <w:tc>
          <w:tcPr>
            <w:tcW w:w="542" w:type="dxa"/>
            <w:tcBorders>
              <w:right w:val="thinThickLargeGap" w:sz="2" w:space="0" w:color="808080"/>
            </w:tcBorders>
            <w:vAlign w:val="center"/>
          </w:tcPr>
          <w:p w14:paraId="11080A11" w14:textId="7EE553EF" w:rsidR="004647CD" w:rsidRPr="00C232AE" w:rsidRDefault="00C232AE" w:rsidP="00C232AE">
            <w:pPr>
              <w:spacing w:before="60" w:after="60"/>
              <w:jc w:val="center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94" w:type="dxa"/>
            <w:tcBorders>
              <w:left w:val="thinThickLargeGap" w:sz="2" w:space="0" w:color="808080"/>
            </w:tcBorders>
            <w:vAlign w:val="center"/>
          </w:tcPr>
          <w:p w14:paraId="5539415D" w14:textId="1502CB96" w:rsidR="004647CD" w:rsidRPr="004647CD" w:rsidRDefault="004647CD" w:rsidP="004647CD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4647CD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komputer z kalkulatorem FRAX dla populacji </w:t>
            </w:r>
            <w:r w:rsidRPr="007A69F0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polskiej</w:t>
            </w:r>
          </w:p>
        </w:tc>
        <w:tc>
          <w:tcPr>
            <w:tcW w:w="6374" w:type="dxa"/>
            <w:gridSpan w:val="2"/>
            <w:vAlign w:val="center"/>
          </w:tcPr>
          <w:p w14:paraId="7C76EBFD" w14:textId="2A212947" w:rsidR="004647CD" w:rsidRPr="007A69F0" w:rsidRDefault="004647CD" w:rsidP="00BC78D4">
            <w:pPr>
              <w:pStyle w:val="Akapitzlist"/>
              <w:rPr>
                <w:rFonts w:ascii="Calibri" w:hAnsi="Calibri"/>
                <w:iCs/>
              </w:rPr>
            </w:pPr>
          </w:p>
        </w:tc>
      </w:tr>
      <w:tr w:rsidR="004647CD" w:rsidRPr="0008775E" w14:paraId="66989DBF" w14:textId="77777777" w:rsidTr="004017E8">
        <w:trPr>
          <w:trHeight w:val="885"/>
        </w:trPr>
        <w:tc>
          <w:tcPr>
            <w:tcW w:w="542" w:type="dxa"/>
            <w:tcBorders>
              <w:bottom w:val="thickThinLargeGap" w:sz="2" w:space="0" w:color="808080"/>
              <w:right w:val="thinThickLargeGap" w:sz="2" w:space="0" w:color="808080"/>
            </w:tcBorders>
            <w:vAlign w:val="center"/>
          </w:tcPr>
          <w:p w14:paraId="58419BA4" w14:textId="4448A8FD" w:rsidR="004647CD" w:rsidRPr="00C232AE" w:rsidRDefault="00C232AE" w:rsidP="00C232AE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694" w:type="dxa"/>
            <w:tcBorders>
              <w:left w:val="thinThickLargeGap" w:sz="2" w:space="0" w:color="808080"/>
              <w:bottom w:val="thickThinLargeGap" w:sz="2" w:space="0" w:color="808080"/>
            </w:tcBorders>
            <w:vAlign w:val="center"/>
          </w:tcPr>
          <w:p w14:paraId="6AE2756A" w14:textId="267DA5FC" w:rsidR="004647CD" w:rsidRPr="007A69F0" w:rsidRDefault="004647CD" w:rsidP="004647CD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4647C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densytometr oceniający BMD </w:t>
            </w:r>
            <w:r w:rsidRPr="004647CD">
              <w:rPr>
                <w:rFonts w:asciiTheme="minorHAnsi" w:hAnsiTheme="minorHAnsi" w:cstheme="minorHAnsi"/>
                <w:sz w:val="22"/>
                <w:szCs w:val="22"/>
              </w:rPr>
              <w:t xml:space="preserve">kręgosłupa i kości </w:t>
            </w:r>
            <w:r w:rsidRPr="007A69F0">
              <w:rPr>
                <w:rFonts w:asciiTheme="minorHAnsi" w:hAnsiTheme="minorHAnsi" w:cstheme="minorHAnsi"/>
                <w:sz w:val="22"/>
                <w:szCs w:val="22"/>
              </w:rPr>
              <w:t>udowej metodą DXA</w:t>
            </w:r>
          </w:p>
        </w:tc>
        <w:tc>
          <w:tcPr>
            <w:tcW w:w="6374" w:type="dxa"/>
            <w:gridSpan w:val="2"/>
            <w:tcBorders>
              <w:bottom w:val="thickThinLargeGap" w:sz="2" w:space="0" w:color="808080"/>
            </w:tcBorders>
            <w:vAlign w:val="center"/>
          </w:tcPr>
          <w:p w14:paraId="67FCC183" w14:textId="41656BB9" w:rsidR="004647CD" w:rsidRPr="007A69F0" w:rsidRDefault="004647CD" w:rsidP="00BC78D4">
            <w:pPr>
              <w:pStyle w:val="Akapitzlist"/>
              <w:rPr>
                <w:rFonts w:ascii="Calibri" w:hAnsi="Calibri"/>
                <w:iCs/>
              </w:rPr>
            </w:pPr>
          </w:p>
        </w:tc>
      </w:tr>
      <w:tr w:rsidR="004647CD" w:rsidRPr="0008775E" w14:paraId="53BFB123" w14:textId="68A5EEF1" w:rsidTr="00AF25B4">
        <w:trPr>
          <w:trHeight w:val="809"/>
        </w:trPr>
        <w:tc>
          <w:tcPr>
            <w:tcW w:w="542" w:type="dxa"/>
            <w:vMerge w:val="restart"/>
            <w:tcBorders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585F35BE" w14:textId="66B55E5A" w:rsidR="004647CD" w:rsidRPr="00C232AE" w:rsidRDefault="00C232AE" w:rsidP="00C232AE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694" w:type="dxa"/>
            <w:vMerge w:val="restart"/>
            <w:tcBorders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2643CF8C" w14:textId="43B3C96F" w:rsidR="004647CD" w:rsidRPr="007A69F0" w:rsidRDefault="004647CD" w:rsidP="00901629">
            <w:pPr>
              <w:pStyle w:val="Akapitzlist"/>
              <w:ind w:left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gabinet lekarski, w którym realizowana będzie lekarska wizyta podsumowująca, spełniający warunki zgodnie </w:t>
            </w:r>
            <w:r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  <w:t>z obowiązującymi przepisami prawa (należy wskazać adres)</w:t>
            </w:r>
          </w:p>
        </w:tc>
        <w:tc>
          <w:tcPr>
            <w:tcW w:w="1984" w:type="dxa"/>
            <w:tcBorders>
              <w:bottom w:val="thinThickLargeGap" w:sz="2" w:space="0" w:color="808080"/>
              <w:right w:val="thickThinLargeGap" w:sz="2" w:space="0" w:color="808080"/>
            </w:tcBorders>
            <w:vAlign w:val="center"/>
          </w:tcPr>
          <w:p w14:paraId="579D973C" w14:textId="440C4870" w:rsidR="004647CD" w:rsidRPr="007A69F0" w:rsidRDefault="004647CD" w:rsidP="00A93106">
            <w:pPr>
              <w:spacing w:before="60" w:after="60"/>
              <w:rPr>
                <w:rFonts w:ascii="Calibri" w:hAnsi="Calibri"/>
                <w:iCs/>
                <w:sz w:val="22"/>
                <w:szCs w:val="22"/>
              </w:rPr>
            </w:pPr>
            <w:r w:rsidRPr="007A69F0">
              <w:rPr>
                <w:rFonts w:ascii="Calibri" w:hAnsi="Calibri"/>
                <w:iCs/>
                <w:sz w:val="22"/>
                <w:szCs w:val="22"/>
              </w:rPr>
              <w:t>Na terenie powiatu poznańskiego</w:t>
            </w:r>
          </w:p>
        </w:tc>
        <w:tc>
          <w:tcPr>
            <w:tcW w:w="4390" w:type="dxa"/>
            <w:tcBorders>
              <w:left w:val="thickThinLargeGap" w:sz="2" w:space="0" w:color="808080"/>
              <w:bottom w:val="thickThinLargeGap" w:sz="2" w:space="0" w:color="808080"/>
            </w:tcBorders>
            <w:vAlign w:val="center"/>
          </w:tcPr>
          <w:p w14:paraId="40CC89B7" w14:textId="77777777" w:rsidR="004647CD" w:rsidRPr="00874BAE" w:rsidRDefault="004647CD" w:rsidP="00A93106">
            <w:pPr>
              <w:spacing w:before="60" w:after="60"/>
              <w:rPr>
                <w:rFonts w:ascii="Calibri" w:hAnsi="Calibri"/>
                <w:iCs/>
                <w:highlight w:val="yellow"/>
              </w:rPr>
            </w:pPr>
          </w:p>
        </w:tc>
      </w:tr>
      <w:tr w:rsidR="004647CD" w:rsidRPr="0008775E" w14:paraId="47547B9A" w14:textId="77777777" w:rsidTr="004017E8">
        <w:trPr>
          <w:trHeight w:val="473"/>
        </w:trPr>
        <w:tc>
          <w:tcPr>
            <w:tcW w:w="542" w:type="dxa"/>
            <w:vMerge/>
            <w:tcBorders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0E758F05" w14:textId="77777777" w:rsidR="004647CD" w:rsidRPr="007A69F0" w:rsidRDefault="004647CD" w:rsidP="00F36F0E">
            <w:pPr>
              <w:pStyle w:val="Akapitzlist"/>
              <w:numPr>
                <w:ilvl w:val="0"/>
                <w:numId w:val="31"/>
              </w:numPr>
              <w:spacing w:before="60" w:after="60"/>
              <w:ind w:left="284" w:hanging="284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3B3D91B9" w14:textId="77777777" w:rsidR="004647CD" w:rsidRPr="007A69F0" w:rsidRDefault="004647CD" w:rsidP="00F36F0E">
            <w:pPr>
              <w:pStyle w:val="Akapitzlist"/>
              <w:numPr>
                <w:ilvl w:val="0"/>
                <w:numId w:val="31"/>
              </w:numPr>
              <w:spacing w:before="60" w:after="60"/>
              <w:ind w:left="284" w:hanging="284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thinThickLargeGap" w:sz="2" w:space="0" w:color="808080"/>
              <w:right w:val="thickThinLargeGap" w:sz="2" w:space="0" w:color="808080"/>
            </w:tcBorders>
            <w:vAlign w:val="center"/>
          </w:tcPr>
          <w:p w14:paraId="4EFC6458" w14:textId="1C351399" w:rsidR="004647CD" w:rsidRPr="007A69F0" w:rsidRDefault="004647CD" w:rsidP="00A93106">
            <w:pPr>
              <w:spacing w:before="60" w:after="60"/>
              <w:rPr>
                <w:rFonts w:ascii="Calibri" w:hAnsi="Calibri"/>
                <w:iCs/>
                <w:sz w:val="22"/>
                <w:szCs w:val="22"/>
              </w:rPr>
            </w:pPr>
            <w:r w:rsidRPr="007A69F0">
              <w:rPr>
                <w:rFonts w:ascii="Calibri" w:hAnsi="Calibri"/>
                <w:iCs/>
                <w:sz w:val="22"/>
                <w:szCs w:val="22"/>
              </w:rPr>
              <w:t>Na terenie m. Poznania</w:t>
            </w:r>
          </w:p>
        </w:tc>
        <w:tc>
          <w:tcPr>
            <w:tcW w:w="4390" w:type="dxa"/>
            <w:tcBorders>
              <w:top w:val="thickThinLargeGap" w:sz="2" w:space="0" w:color="808080"/>
              <w:left w:val="thickThinLargeGap" w:sz="2" w:space="0" w:color="808080"/>
            </w:tcBorders>
            <w:vAlign w:val="center"/>
          </w:tcPr>
          <w:p w14:paraId="43A26048" w14:textId="77777777" w:rsidR="004647CD" w:rsidRPr="00874BAE" w:rsidRDefault="004647CD" w:rsidP="00A93106">
            <w:pPr>
              <w:spacing w:before="60" w:after="60"/>
              <w:rPr>
                <w:rFonts w:ascii="Calibri" w:hAnsi="Calibri"/>
                <w:iCs/>
                <w:highlight w:val="yellow"/>
              </w:rPr>
            </w:pPr>
          </w:p>
        </w:tc>
      </w:tr>
    </w:tbl>
    <w:p w14:paraId="2CEC444F" w14:textId="7BA82B25" w:rsidR="00935CA8" w:rsidRPr="0008775E" w:rsidRDefault="00935CA8" w:rsidP="00957870">
      <w:pPr>
        <w:jc w:val="both"/>
        <w:rPr>
          <w:rFonts w:ascii="Calibri" w:hAnsi="Calibri"/>
          <w:b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718"/>
        <w:gridCol w:w="1543"/>
        <w:gridCol w:w="1417"/>
        <w:gridCol w:w="1418"/>
        <w:gridCol w:w="283"/>
        <w:gridCol w:w="2689"/>
      </w:tblGrid>
      <w:tr w:rsidR="00A87F97" w:rsidRPr="0008775E" w14:paraId="686C447F" w14:textId="11818087" w:rsidTr="00A87F97">
        <w:trPr>
          <w:trHeight w:val="388"/>
        </w:trPr>
        <w:tc>
          <w:tcPr>
            <w:tcW w:w="542" w:type="dxa"/>
            <w:tcBorders>
              <w:bottom w:val="thinThick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0CF9DBA7" w14:textId="63A4E5D2" w:rsidR="00A87F97" w:rsidRPr="0008775E" w:rsidRDefault="00A87F97" w:rsidP="00876F23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IV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068" w:type="dxa"/>
            <w:gridSpan w:val="6"/>
            <w:tcBorders>
              <w:lef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33F175DC" w14:textId="77777777" w:rsidR="00A87F97" w:rsidRPr="0008775E" w:rsidRDefault="00A87F97" w:rsidP="00A87F97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Informacja o personelu przewidzianym do realizacji zadania objętego konkursem: </w:t>
            </w:r>
          </w:p>
          <w:p w14:paraId="302C7EB4" w14:textId="25527EE7" w:rsidR="00A87F97" w:rsidRPr="0008775E" w:rsidRDefault="00A87F97" w:rsidP="00A87F97">
            <w:pPr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(</w:t>
            </w:r>
            <w:r w:rsidRPr="0008775E">
              <w:rPr>
                <w:rFonts w:ascii="Calibri" w:hAnsi="Calibri"/>
                <w:sz w:val="22"/>
              </w:rPr>
              <w:t>Określenie liczby i kwalifikacji zawodowych osób, które będą realizowały świadczenia w ramach Programu objętego przedmiotem konkursu)</w:t>
            </w:r>
          </w:p>
        </w:tc>
      </w:tr>
      <w:tr w:rsidR="00DC2E4D" w:rsidRPr="0008775E" w14:paraId="327324C1" w14:textId="77777777" w:rsidTr="00A87F97">
        <w:trPr>
          <w:trHeight w:val="364"/>
        </w:trPr>
        <w:tc>
          <w:tcPr>
            <w:tcW w:w="542" w:type="dxa"/>
            <w:tcBorders>
              <w:right w:val="thinThickLargeGap" w:sz="2" w:space="0" w:color="808080"/>
            </w:tcBorders>
            <w:shd w:val="clear" w:color="auto" w:fill="DDDDDD"/>
            <w:vAlign w:val="center"/>
          </w:tcPr>
          <w:p w14:paraId="1C8CAA22" w14:textId="307FD101" w:rsidR="00DC2E4D" w:rsidRPr="0008775E" w:rsidRDefault="00302B53" w:rsidP="000C049D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08775E">
              <w:rPr>
                <w:rFonts w:ascii="Calibri" w:hAnsi="Calibri"/>
                <w:b/>
                <w:sz w:val="22"/>
              </w:rPr>
              <w:t>A.</w:t>
            </w:r>
          </w:p>
        </w:tc>
        <w:tc>
          <w:tcPr>
            <w:tcW w:w="9068" w:type="dxa"/>
            <w:gridSpan w:val="6"/>
            <w:tcBorders>
              <w:left w:val="thinThickLargeGap" w:sz="2" w:space="0" w:color="808080"/>
            </w:tcBorders>
            <w:shd w:val="clear" w:color="auto" w:fill="DDDDDD"/>
          </w:tcPr>
          <w:p w14:paraId="5B67A6B4" w14:textId="369FAA98" w:rsidR="00DC2E4D" w:rsidRPr="001205EE" w:rsidRDefault="00BC5C0E" w:rsidP="0061222D">
            <w:pPr>
              <w:spacing w:before="60" w:after="60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Osoba ocen</w:t>
            </w:r>
            <w:r w:rsidR="00782260">
              <w:rPr>
                <w:rFonts w:ascii="Calibri" w:hAnsi="Calibri"/>
                <w:b/>
                <w:sz w:val="22"/>
              </w:rPr>
              <w:t>iająca</w:t>
            </w:r>
            <w:r w:rsidR="000C6F26">
              <w:rPr>
                <w:rFonts w:ascii="Calibri" w:hAnsi="Calibri"/>
                <w:b/>
                <w:sz w:val="22"/>
              </w:rPr>
              <w:t xml:space="preserve"> ryzyko poważnego</w:t>
            </w:r>
            <w:r>
              <w:rPr>
                <w:rFonts w:ascii="Calibri" w:hAnsi="Calibri"/>
                <w:b/>
                <w:sz w:val="22"/>
              </w:rPr>
              <w:t xml:space="preserve"> złamania osteoporotycznego</w:t>
            </w:r>
            <w:r w:rsidR="0061222D">
              <w:rPr>
                <w:rFonts w:ascii="Calibri" w:hAnsi="Calibri"/>
                <w:b/>
                <w:sz w:val="22"/>
              </w:rPr>
              <w:t xml:space="preserve"> </w:t>
            </w:r>
            <w:r w:rsidR="001205EE" w:rsidRPr="001205EE">
              <w:rPr>
                <w:rFonts w:ascii="Calibri" w:hAnsi="Calibri"/>
                <w:sz w:val="20"/>
                <w:szCs w:val="20"/>
              </w:rPr>
              <w:t>(personel medyczny</w:t>
            </w:r>
            <w:r w:rsidR="000C6F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osiadający</w:t>
            </w:r>
            <w:r w:rsidR="001205EE" w:rsidRPr="001205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dpowiedni poziom wiedzy do zakresu realizowanych w ramach Programu działań</w:t>
            </w:r>
            <w:r w:rsidR="001205EE">
              <w:rPr>
                <w:rFonts w:ascii="Calibri" w:hAnsi="Calibri"/>
                <w:sz w:val="20"/>
                <w:szCs w:val="20"/>
              </w:rPr>
              <w:t>)</w:t>
            </w:r>
            <w:r w:rsidR="00084C3F">
              <w:rPr>
                <w:rFonts w:ascii="Calibri" w:hAnsi="Calibri"/>
                <w:b/>
                <w:sz w:val="22"/>
              </w:rPr>
              <w:t xml:space="preserve"> </w:t>
            </w:r>
            <w:r w:rsidR="003E2FAF">
              <w:rPr>
                <w:rFonts w:ascii="Calibri" w:hAnsi="Calibri"/>
                <w:b/>
                <w:sz w:val="22"/>
                <w:vertAlign w:val="superscript"/>
              </w:rPr>
              <w:t>1</w:t>
            </w:r>
            <w:r w:rsidR="00084C3F" w:rsidRPr="00084C3F">
              <w:rPr>
                <w:rFonts w:ascii="Calibri" w:hAnsi="Calibri"/>
                <w:b/>
                <w:sz w:val="22"/>
                <w:vertAlign w:val="superscript"/>
              </w:rPr>
              <w:t>)</w:t>
            </w:r>
            <w:r w:rsidR="001205EE" w:rsidRPr="00084C3F">
              <w:rPr>
                <w:rFonts w:ascii="Calibri" w:hAnsi="Calibri"/>
                <w:sz w:val="22"/>
              </w:rPr>
              <w:t>:</w:t>
            </w:r>
          </w:p>
        </w:tc>
      </w:tr>
      <w:tr w:rsidR="00AF25B4" w:rsidRPr="0008775E" w14:paraId="04877E45" w14:textId="1A4E8792" w:rsidTr="00AF25B4">
        <w:trPr>
          <w:trHeight w:val="364"/>
        </w:trPr>
        <w:tc>
          <w:tcPr>
            <w:tcW w:w="542" w:type="dxa"/>
            <w:shd w:val="clear" w:color="auto" w:fill="DDDDDD"/>
            <w:vAlign w:val="center"/>
          </w:tcPr>
          <w:p w14:paraId="0655C008" w14:textId="77777777" w:rsidR="00AF25B4" w:rsidRPr="0008775E" w:rsidRDefault="00AF25B4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718" w:type="dxa"/>
            <w:shd w:val="clear" w:color="auto" w:fill="DDDDDD"/>
            <w:vAlign w:val="center"/>
          </w:tcPr>
          <w:p w14:paraId="22B4A410" w14:textId="77777777" w:rsidR="00AF25B4" w:rsidRPr="0008775E" w:rsidRDefault="00AF25B4" w:rsidP="00BC78D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960" w:type="dxa"/>
            <w:gridSpan w:val="2"/>
            <w:tcBorders>
              <w:right w:val="thickThinLargeGap" w:sz="2" w:space="0" w:color="808080"/>
            </w:tcBorders>
            <w:shd w:val="clear" w:color="auto" w:fill="DDDDDD"/>
            <w:vAlign w:val="center"/>
          </w:tcPr>
          <w:p w14:paraId="0706B349" w14:textId="060B5464" w:rsidR="00AF25B4" w:rsidRPr="00AF183C" w:rsidRDefault="00AF25B4" w:rsidP="00BC78D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1418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7A39553A" w14:textId="225D9BB3" w:rsidR="00AF25B4" w:rsidRPr="00AF183C" w:rsidRDefault="00AF25B4" w:rsidP="00AF25B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  <w:shd w:val="clear" w:color="auto" w:fill="DDDDDD"/>
            <w:vAlign w:val="center"/>
          </w:tcPr>
          <w:p w14:paraId="51B39D1E" w14:textId="181CB9FF" w:rsidR="00AF25B4" w:rsidRPr="00782260" w:rsidRDefault="00AF25B4" w:rsidP="00BC5C0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highlight w:val="cya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</w:t>
            </w:r>
          </w:p>
        </w:tc>
      </w:tr>
      <w:tr w:rsidR="00AF25B4" w:rsidRPr="0008775E" w14:paraId="19E931BC" w14:textId="3790BFA3" w:rsidTr="00AF25B4">
        <w:trPr>
          <w:trHeight w:val="207"/>
        </w:trPr>
        <w:tc>
          <w:tcPr>
            <w:tcW w:w="542" w:type="dxa"/>
          </w:tcPr>
          <w:p w14:paraId="5D03DBA1" w14:textId="77777777" w:rsidR="00AF25B4" w:rsidRPr="0008775E" w:rsidRDefault="00AF25B4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718" w:type="dxa"/>
          </w:tcPr>
          <w:p w14:paraId="780DA306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0" w:type="dxa"/>
            <w:gridSpan w:val="2"/>
            <w:tcBorders>
              <w:right w:val="thickThinLargeGap" w:sz="2" w:space="0" w:color="808080"/>
            </w:tcBorders>
          </w:tcPr>
          <w:p w14:paraId="3E3420D4" w14:textId="64BEFE69" w:rsidR="00AF25B4" w:rsidRPr="00AF183C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D38DFA9" w14:textId="0CFC1135" w:rsidR="00AF25B4" w:rsidRPr="00AF183C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</w:tcPr>
          <w:p w14:paraId="47149D77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</w:tr>
      <w:tr w:rsidR="00AF25B4" w:rsidRPr="0008775E" w14:paraId="27948132" w14:textId="35F0C91A" w:rsidTr="00AF25B4">
        <w:trPr>
          <w:trHeight w:val="207"/>
        </w:trPr>
        <w:tc>
          <w:tcPr>
            <w:tcW w:w="542" w:type="dxa"/>
          </w:tcPr>
          <w:p w14:paraId="2225BCE2" w14:textId="77777777" w:rsidR="00AF25B4" w:rsidRPr="0008775E" w:rsidRDefault="00AF25B4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718" w:type="dxa"/>
          </w:tcPr>
          <w:p w14:paraId="1CCBFDCD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0" w:type="dxa"/>
            <w:gridSpan w:val="2"/>
            <w:tcBorders>
              <w:right w:val="thickThinLargeGap" w:sz="2" w:space="0" w:color="808080"/>
            </w:tcBorders>
          </w:tcPr>
          <w:p w14:paraId="58D450D3" w14:textId="77777777" w:rsidR="00AF25B4" w:rsidRPr="00AF183C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66EE6AE" w14:textId="239BECBE" w:rsidR="00AF25B4" w:rsidRPr="00AF183C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</w:tcPr>
          <w:p w14:paraId="715FA7F5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08775E" w14:paraId="012BDD27" w14:textId="77777777" w:rsidTr="00A87F97">
        <w:trPr>
          <w:trHeight w:val="207"/>
        </w:trPr>
        <w:tc>
          <w:tcPr>
            <w:tcW w:w="542" w:type="dxa"/>
            <w:shd w:val="clear" w:color="auto" w:fill="DDDDDD"/>
            <w:vAlign w:val="center"/>
          </w:tcPr>
          <w:p w14:paraId="479AA298" w14:textId="03447867" w:rsidR="00DC2E4D" w:rsidRPr="0008775E" w:rsidRDefault="00302B53" w:rsidP="000C049D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B.</w:t>
            </w:r>
          </w:p>
        </w:tc>
        <w:tc>
          <w:tcPr>
            <w:tcW w:w="9068" w:type="dxa"/>
            <w:gridSpan w:val="6"/>
            <w:shd w:val="clear" w:color="auto" w:fill="DDDDDD"/>
          </w:tcPr>
          <w:p w14:paraId="125C7CC9" w14:textId="215F3766" w:rsidR="00DC2E4D" w:rsidRPr="00AF183C" w:rsidRDefault="001D0F04" w:rsidP="00BC5C0E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</w:rPr>
              <w:t xml:space="preserve">Technik </w:t>
            </w:r>
            <w:proofErr w:type="spellStart"/>
            <w:r w:rsidR="00A46223" w:rsidRPr="00AF183C">
              <w:rPr>
                <w:rFonts w:ascii="Calibri" w:hAnsi="Calibri"/>
                <w:b/>
                <w:sz w:val="22"/>
              </w:rPr>
              <w:t>elek</w:t>
            </w:r>
            <w:r w:rsidR="000757ED" w:rsidRPr="00AF183C">
              <w:rPr>
                <w:rFonts w:ascii="Calibri" w:hAnsi="Calibri"/>
                <w:b/>
                <w:sz w:val="22"/>
              </w:rPr>
              <w:t>t</w:t>
            </w:r>
            <w:r w:rsidR="00A46223" w:rsidRPr="00AF183C">
              <w:rPr>
                <w:rFonts w:ascii="Calibri" w:hAnsi="Calibri"/>
                <w:b/>
                <w:sz w:val="22"/>
              </w:rPr>
              <w:t>roradiolog</w:t>
            </w:r>
            <w:proofErr w:type="spellEnd"/>
            <w:r w:rsidRPr="00AF183C">
              <w:rPr>
                <w:rFonts w:ascii="Calibri" w:hAnsi="Calibri"/>
                <w:b/>
                <w:sz w:val="22"/>
              </w:rPr>
              <w:t>/</w:t>
            </w:r>
            <w:proofErr w:type="spellStart"/>
            <w:r w:rsidRPr="00AF183C">
              <w:rPr>
                <w:rFonts w:ascii="Calibri" w:hAnsi="Calibri"/>
                <w:b/>
                <w:sz w:val="22"/>
              </w:rPr>
              <w:t>e</w:t>
            </w:r>
            <w:r w:rsidR="006C4FE8" w:rsidRPr="00AF183C">
              <w:rPr>
                <w:rFonts w:ascii="Calibri" w:hAnsi="Calibri"/>
                <w:b/>
                <w:sz w:val="22"/>
              </w:rPr>
              <w:t>lektroradiolog</w:t>
            </w:r>
            <w:proofErr w:type="spellEnd"/>
            <w:r w:rsidR="00DE08B6" w:rsidRPr="00AF183C">
              <w:rPr>
                <w:rFonts w:ascii="Calibri" w:hAnsi="Calibri"/>
                <w:b/>
                <w:sz w:val="22"/>
              </w:rPr>
              <w:t xml:space="preserve"> z certyfikatem do obsługi densytometru </w:t>
            </w:r>
            <w:r w:rsidR="00BC5C0E" w:rsidRPr="00AF183C">
              <w:rPr>
                <w:rFonts w:ascii="Calibri" w:hAnsi="Calibri"/>
                <w:b/>
                <w:sz w:val="22"/>
              </w:rPr>
              <w:t>wykonujący badanie gęstości kości</w:t>
            </w:r>
            <w:r w:rsidR="00084C3F" w:rsidRPr="00AF183C">
              <w:rPr>
                <w:rFonts w:ascii="Calibri" w:hAnsi="Calibri"/>
                <w:b/>
                <w:sz w:val="22"/>
              </w:rPr>
              <w:t xml:space="preserve"> </w:t>
            </w:r>
            <w:r w:rsidR="003E2FAF" w:rsidRPr="00AF183C">
              <w:rPr>
                <w:rFonts w:ascii="Calibri" w:hAnsi="Calibri"/>
                <w:b/>
                <w:sz w:val="22"/>
                <w:vertAlign w:val="superscript"/>
              </w:rPr>
              <w:t>1</w:t>
            </w:r>
            <w:r w:rsidR="00084C3F" w:rsidRPr="00AF183C">
              <w:rPr>
                <w:rFonts w:ascii="Calibri" w:hAnsi="Calibri"/>
                <w:b/>
                <w:sz w:val="22"/>
                <w:vertAlign w:val="superscript"/>
              </w:rPr>
              <w:t xml:space="preserve">) </w:t>
            </w:r>
            <w:r w:rsidR="00084C3F" w:rsidRPr="00AF183C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FA4130" w:rsidRPr="0008775E" w14:paraId="1587520D" w14:textId="77777777" w:rsidTr="00AF25B4">
        <w:trPr>
          <w:trHeight w:val="144"/>
        </w:trPr>
        <w:tc>
          <w:tcPr>
            <w:tcW w:w="542" w:type="dxa"/>
            <w:shd w:val="clear" w:color="auto" w:fill="DDDDDD"/>
            <w:vAlign w:val="center"/>
          </w:tcPr>
          <w:p w14:paraId="0ACFC224" w14:textId="77777777" w:rsidR="00DC2E4D" w:rsidRPr="0008775E" w:rsidRDefault="00DC2E4D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718" w:type="dxa"/>
            <w:shd w:val="clear" w:color="auto" w:fill="DDDDDD"/>
            <w:vAlign w:val="center"/>
          </w:tcPr>
          <w:p w14:paraId="5F578F8E" w14:textId="77777777" w:rsidR="00DC2E4D" w:rsidRPr="0008775E" w:rsidRDefault="00DC2E4D" w:rsidP="00BC78D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960" w:type="dxa"/>
            <w:gridSpan w:val="2"/>
            <w:shd w:val="clear" w:color="auto" w:fill="DDDDDD"/>
            <w:vAlign w:val="center"/>
          </w:tcPr>
          <w:p w14:paraId="3D2B33EF" w14:textId="2063701E" w:rsidR="00DC2E4D" w:rsidRPr="00AF183C" w:rsidRDefault="00C54734" w:rsidP="00BC78D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1418" w:type="dxa"/>
            <w:shd w:val="clear" w:color="auto" w:fill="DDDDDD"/>
            <w:vAlign w:val="center"/>
          </w:tcPr>
          <w:p w14:paraId="3D7424DA" w14:textId="77777777" w:rsidR="00DC2E4D" w:rsidRPr="00AF183C" w:rsidRDefault="00DC2E4D" w:rsidP="00BC78D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972" w:type="dxa"/>
            <w:gridSpan w:val="2"/>
            <w:shd w:val="clear" w:color="auto" w:fill="DDDDDD"/>
            <w:vAlign w:val="center"/>
          </w:tcPr>
          <w:p w14:paraId="2BB68E8C" w14:textId="33C19AE5" w:rsidR="00DC2E4D" w:rsidRPr="0008775E" w:rsidRDefault="00C54734" w:rsidP="00BC5C0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Doświadczenie zawodowe</w:t>
            </w:r>
          </w:p>
        </w:tc>
      </w:tr>
      <w:tr w:rsidR="00D50ECE" w:rsidRPr="0008775E" w14:paraId="3211F0E9" w14:textId="77777777" w:rsidTr="00AF25B4">
        <w:trPr>
          <w:trHeight w:val="144"/>
        </w:trPr>
        <w:tc>
          <w:tcPr>
            <w:tcW w:w="542" w:type="dxa"/>
          </w:tcPr>
          <w:p w14:paraId="03637140" w14:textId="77777777" w:rsidR="00DC2E4D" w:rsidRPr="0008775E" w:rsidRDefault="00DC2E4D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718" w:type="dxa"/>
          </w:tcPr>
          <w:p w14:paraId="18FC6464" w14:textId="77777777" w:rsidR="00DC2E4D" w:rsidRPr="0008775E" w:rsidRDefault="00DC2E4D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0" w:type="dxa"/>
            <w:gridSpan w:val="2"/>
          </w:tcPr>
          <w:p w14:paraId="25A41663" w14:textId="77777777" w:rsidR="00DC2E4D" w:rsidRPr="00AF183C" w:rsidRDefault="00DC2E4D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2FBA770" w14:textId="77777777" w:rsidR="00DC2E4D" w:rsidRPr="00AF183C" w:rsidRDefault="00DC2E4D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</w:tcPr>
          <w:p w14:paraId="2B533481" w14:textId="77777777" w:rsidR="00DC2E4D" w:rsidRPr="0008775E" w:rsidRDefault="00DC2E4D" w:rsidP="00BC78D4">
            <w:pPr>
              <w:spacing w:before="60" w:after="60"/>
              <w:rPr>
                <w:rFonts w:ascii="Calibri" w:hAnsi="Calibri"/>
              </w:rPr>
            </w:pPr>
          </w:p>
        </w:tc>
      </w:tr>
      <w:tr w:rsidR="00D50ECE" w:rsidRPr="0008775E" w14:paraId="175CF650" w14:textId="77777777" w:rsidTr="00AF25B4">
        <w:trPr>
          <w:trHeight w:val="144"/>
        </w:trPr>
        <w:tc>
          <w:tcPr>
            <w:tcW w:w="542" w:type="dxa"/>
          </w:tcPr>
          <w:p w14:paraId="7553EF63" w14:textId="77777777" w:rsidR="00DC2E4D" w:rsidRPr="0008775E" w:rsidRDefault="00DC2E4D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718" w:type="dxa"/>
          </w:tcPr>
          <w:p w14:paraId="30139384" w14:textId="77777777" w:rsidR="00DC2E4D" w:rsidRPr="0008775E" w:rsidRDefault="00DC2E4D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0" w:type="dxa"/>
            <w:gridSpan w:val="2"/>
          </w:tcPr>
          <w:p w14:paraId="7A0EEDD1" w14:textId="77777777" w:rsidR="00DC2E4D" w:rsidRPr="00AF183C" w:rsidRDefault="00DC2E4D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9C653FA" w14:textId="77777777" w:rsidR="00DC2E4D" w:rsidRPr="00AF183C" w:rsidRDefault="00DC2E4D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</w:tcPr>
          <w:p w14:paraId="38906AC6" w14:textId="77777777" w:rsidR="00DC2E4D" w:rsidRPr="0008775E" w:rsidRDefault="00DC2E4D" w:rsidP="00BC78D4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08775E" w14:paraId="29CDBDF8" w14:textId="77777777" w:rsidTr="00A87F97">
        <w:trPr>
          <w:trHeight w:val="144"/>
        </w:trPr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0A86D180" w14:textId="5083AAC2" w:rsidR="00DC2E4D" w:rsidRPr="0008775E" w:rsidRDefault="00302B53" w:rsidP="000C049D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08775E">
              <w:rPr>
                <w:rFonts w:ascii="Calibri" w:hAnsi="Calibri"/>
                <w:b/>
                <w:sz w:val="22"/>
              </w:rPr>
              <w:t>C.</w:t>
            </w:r>
          </w:p>
        </w:tc>
        <w:tc>
          <w:tcPr>
            <w:tcW w:w="9068" w:type="dxa"/>
            <w:gridSpan w:val="6"/>
            <w:shd w:val="clear" w:color="auto" w:fill="D9D9D9" w:themeFill="background1" w:themeFillShade="D9"/>
            <w:vAlign w:val="center"/>
          </w:tcPr>
          <w:p w14:paraId="4120FE6F" w14:textId="5E222975" w:rsidR="001205EE" w:rsidRPr="00AF183C" w:rsidRDefault="000E1D12" w:rsidP="001205EE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karz przeprowadzający </w:t>
            </w:r>
            <w:r w:rsidR="00156BAF"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konsultacje</w:t>
            </w:r>
            <w:r w:rsidR="001205EE"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F73AF" w:rsidRPr="00AF183C">
              <w:rPr>
                <w:rFonts w:asciiTheme="minorHAnsi" w:hAnsiTheme="minorHAnsi" w:cstheme="minorHAnsi"/>
                <w:sz w:val="20"/>
                <w:szCs w:val="20"/>
              </w:rPr>
              <w:t>(lekarz</w:t>
            </w:r>
            <w:r w:rsidR="001205EE" w:rsidRPr="00AF183C">
              <w:rPr>
                <w:rFonts w:asciiTheme="minorHAnsi" w:hAnsiTheme="minorHAnsi" w:cstheme="minorHAnsi"/>
                <w:sz w:val="20"/>
                <w:szCs w:val="20"/>
              </w:rPr>
              <w:t xml:space="preserve"> specjalista w dziedzinie chirurgii ortopedycznej lub chirurgii urazowo-ortopedycznej, lub ortopedii i traumatologii, lub ortopedii i traumatologii narządu ruchu, lub reumatologii,</w:t>
            </w:r>
            <w:r w:rsidR="009F73AF" w:rsidRPr="00AF183C">
              <w:rPr>
                <w:rFonts w:asciiTheme="minorHAnsi" w:hAnsiTheme="minorHAnsi" w:cstheme="minorHAnsi"/>
                <w:sz w:val="20"/>
                <w:szCs w:val="20"/>
              </w:rPr>
              <w:t xml:space="preserve"> lub endokrynologii albo lekarz specjalista</w:t>
            </w:r>
            <w:r w:rsidR="001205EE" w:rsidRPr="00AF183C">
              <w:rPr>
                <w:rFonts w:asciiTheme="minorHAnsi" w:hAnsiTheme="minorHAnsi" w:cstheme="minorHAnsi"/>
                <w:sz w:val="20"/>
                <w:szCs w:val="20"/>
              </w:rPr>
              <w:t xml:space="preserve"> w dziedzinie chorób wewnętrznych, posiadający doświadczenie w diagnostyce, różnicowaniu i leczeniu osteoporozy)</w:t>
            </w:r>
            <w:r w:rsidR="00084C3F"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E2FAF" w:rsidRPr="00AF183C">
              <w:rPr>
                <w:rFonts w:ascii="Calibri" w:hAnsi="Calibri"/>
                <w:b/>
                <w:sz w:val="22"/>
                <w:vertAlign w:val="superscript"/>
              </w:rPr>
              <w:t>1</w:t>
            </w:r>
            <w:r w:rsidR="00084C3F" w:rsidRPr="00AF183C">
              <w:rPr>
                <w:rFonts w:ascii="Calibri" w:hAnsi="Calibri"/>
                <w:b/>
                <w:sz w:val="22"/>
                <w:vertAlign w:val="superscript"/>
              </w:rPr>
              <w:t xml:space="preserve">) </w:t>
            </w:r>
            <w:r w:rsidR="00084C3F" w:rsidRPr="00AF183C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FA4130" w:rsidRPr="0008775E" w14:paraId="7FC8827F" w14:textId="4797FC0C" w:rsidTr="00AF25B4">
        <w:trPr>
          <w:trHeight w:val="144"/>
        </w:trPr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5761C30B" w14:textId="116C8B5F" w:rsidR="00FA4130" w:rsidRPr="0008775E" w:rsidRDefault="00FA4130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5C845BEE" w14:textId="14E0F6D0" w:rsidR="00FA4130" w:rsidRPr="0008775E" w:rsidRDefault="00FA4130" w:rsidP="00DC2E4D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960" w:type="dxa"/>
            <w:gridSpan w:val="2"/>
            <w:shd w:val="clear" w:color="auto" w:fill="D9D9D9" w:themeFill="background1" w:themeFillShade="D9"/>
            <w:vAlign w:val="center"/>
          </w:tcPr>
          <w:p w14:paraId="5CC7989E" w14:textId="7145B538" w:rsidR="00FA4130" w:rsidRPr="00AF183C" w:rsidRDefault="00FA4130" w:rsidP="00DC2E4D">
            <w:pPr>
              <w:spacing w:before="60" w:after="60"/>
              <w:jc w:val="center"/>
              <w:rPr>
                <w:rFonts w:ascii="Calibri" w:hAnsi="Calibri"/>
              </w:rPr>
            </w:pPr>
            <w:r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Specjalizacja</w:t>
            </w:r>
          </w:p>
        </w:tc>
        <w:tc>
          <w:tcPr>
            <w:tcW w:w="1418" w:type="dxa"/>
            <w:tcBorders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03416B92" w14:textId="1CD35568" w:rsidR="00FA4130" w:rsidRPr="00AF183C" w:rsidRDefault="00E01384" w:rsidP="00FA4130">
            <w:pPr>
              <w:spacing w:before="60" w:after="60"/>
              <w:jc w:val="center"/>
              <w:rPr>
                <w:rFonts w:ascii="Calibri" w:hAnsi="Calibri"/>
              </w:rPr>
            </w:pPr>
            <w:r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Nr prawa</w:t>
            </w:r>
            <w:r w:rsidR="00FA4130"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onywania zawodu</w:t>
            </w: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CAD2E4E" w14:textId="0F8337CC" w:rsidR="00FA4130" w:rsidRPr="0008775E" w:rsidRDefault="00FA4130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oświadczenie zawodowe </w:t>
            </w:r>
            <w:r w:rsidR="0061222D">
              <w:rPr>
                <w:rFonts w:ascii="Calibri" w:hAnsi="Calibri"/>
                <w:b/>
                <w:sz w:val="22"/>
                <w:szCs w:val="22"/>
              </w:rPr>
              <w:br/>
            </w:r>
            <w:r w:rsidR="0061222D" w:rsidRPr="00120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diagnostyce, różnicowaniu </w:t>
            </w:r>
            <w:r w:rsidR="0061222D" w:rsidRPr="0061222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61222D" w:rsidRPr="001205EE">
              <w:rPr>
                <w:rFonts w:asciiTheme="minorHAnsi" w:hAnsiTheme="minorHAnsi" w:cstheme="minorHAnsi"/>
                <w:b/>
                <w:sz w:val="22"/>
                <w:szCs w:val="22"/>
              </w:rPr>
              <w:t>i leczeniu osteoporozy</w:t>
            </w:r>
          </w:p>
        </w:tc>
      </w:tr>
      <w:tr w:rsidR="00FA4130" w:rsidRPr="0008775E" w14:paraId="3984139E" w14:textId="5078E22C" w:rsidTr="00AF25B4">
        <w:trPr>
          <w:trHeight w:val="144"/>
        </w:trPr>
        <w:tc>
          <w:tcPr>
            <w:tcW w:w="542" w:type="dxa"/>
          </w:tcPr>
          <w:p w14:paraId="73A8E6F0" w14:textId="40F903F9" w:rsidR="00FA4130" w:rsidRPr="0008775E" w:rsidRDefault="00FA4130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718" w:type="dxa"/>
          </w:tcPr>
          <w:p w14:paraId="31B0805F" w14:textId="77777777" w:rsidR="00FA4130" w:rsidRPr="0008775E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0" w:type="dxa"/>
            <w:gridSpan w:val="2"/>
          </w:tcPr>
          <w:p w14:paraId="5B3987AA" w14:textId="77777777" w:rsidR="00FA4130" w:rsidRPr="00AF183C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right w:val="thickThinLargeGap" w:sz="2" w:space="0" w:color="808080"/>
            </w:tcBorders>
          </w:tcPr>
          <w:p w14:paraId="7B48F8F7" w14:textId="77777777" w:rsidR="00FA4130" w:rsidRPr="00AF183C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</w:tcPr>
          <w:p w14:paraId="48898947" w14:textId="77777777" w:rsidR="00FA4130" w:rsidRPr="0008775E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15F57FBB" w14:textId="505C3AAB" w:rsidTr="00AF25B4">
        <w:trPr>
          <w:trHeight w:val="144"/>
        </w:trPr>
        <w:tc>
          <w:tcPr>
            <w:tcW w:w="542" w:type="dxa"/>
          </w:tcPr>
          <w:p w14:paraId="5BF95285" w14:textId="44BD43B7" w:rsidR="00FA4130" w:rsidRPr="0008775E" w:rsidRDefault="00FA4130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718" w:type="dxa"/>
          </w:tcPr>
          <w:p w14:paraId="06DF9B86" w14:textId="77777777" w:rsidR="00FA4130" w:rsidRPr="0008775E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0" w:type="dxa"/>
            <w:gridSpan w:val="2"/>
          </w:tcPr>
          <w:p w14:paraId="4B5E2A09" w14:textId="77777777" w:rsidR="00FA4130" w:rsidRPr="00AF183C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right w:val="thickThinLargeGap" w:sz="2" w:space="0" w:color="808080"/>
            </w:tcBorders>
          </w:tcPr>
          <w:p w14:paraId="767F8A9C" w14:textId="77777777" w:rsidR="00FA4130" w:rsidRPr="00AF183C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</w:tcPr>
          <w:p w14:paraId="7D438F67" w14:textId="77777777" w:rsidR="00FA4130" w:rsidRPr="0008775E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08775E" w14:paraId="18897F29" w14:textId="77777777" w:rsidTr="00A87F97">
        <w:trPr>
          <w:trHeight w:val="122"/>
        </w:trPr>
        <w:tc>
          <w:tcPr>
            <w:tcW w:w="542" w:type="dxa"/>
            <w:shd w:val="clear" w:color="auto" w:fill="DDDDDD"/>
            <w:vAlign w:val="center"/>
          </w:tcPr>
          <w:p w14:paraId="5F3EA58A" w14:textId="6086FB9A" w:rsidR="00DC2E4D" w:rsidRPr="0008775E" w:rsidRDefault="00302B53" w:rsidP="000C049D">
            <w:pPr>
              <w:pStyle w:val="Akapitzlist"/>
              <w:spacing w:before="60" w:after="60"/>
              <w:ind w:left="0"/>
              <w:jc w:val="center"/>
              <w:rPr>
                <w:rFonts w:ascii="Calibri" w:hAnsi="Calibri"/>
                <w:b/>
                <w:sz w:val="22"/>
              </w:rPr>
            </w:pPr>
            <w:r w:rsidRPr="0008775E">
              <w:rPr>
                <w:rFonts w:ascii="Calibri" w:hAnsi="Calibri"/>
                <w:b/>
                <w:sz w:val="22"/>
              </w:rPr>
              <w:t>D.</w:t>
            </w:r>
          </w:p>
        </w:tc>
        <w:tc>
          <w:tcPr>
            <w:tcW w:w="9068" w:type="dxa"/>
            <w:gridSpan w:val="6"/>
            <w:shd w:val="clear" w:color="auto" w:fill="DDDDDD"/>
          </w:tcPr>
          <w:p w14:paraId="01619B25" w14:textId="3AF8DE45" w:rsidR="00DC2E4D" w:rsidRPr="00AF183C" w:rsidRDefault="001D0F04" w:rsidP="001D0F04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Osoba realizująca edukację zdrowotną</w:t>
            </w:r>
            <w:r w:rsidR="00C54734" w:rsidRPr="00AF183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C54734" w:rsidRPr="00AF183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ekarz, fizjoterapeuta, pielęgniarka, asystent medyczny, edukator zdrowotny lub inny przedstawiciel zawodu medycznego</w:t>
            </w:r>
            <w:r w:rsidR="001205EE" w:rsidRPr="00AF183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1205EE" w:rsidRPr="00AF183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który posiada odpowiedni zakres wiedzy, doświadczenia i kompetencji dla przeprowadzenia działań informacyjno-edukacyjnych)</w:t>
            </w:r>
            <w:r w:rsidR="00084C3F" w:rsidRPr="00AF183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E2FAF" w:rsidRPr="00AF183C">
              <w:rPr>
                <w:rFonts w:ascii="Calibri" w:hAnsi="Calibri"/>
                <w:b/>
                <w:sz w:val="22"/>
                <w:vertAlign w:val="superscript"/>
              </w:rPr>
              <w:t>1</w:t>
            </w:r>
            <w:r w:rsidR="00084C3F" w:rsidRPr="00AF183C">
              <w:rPr>
                <w:rFonts w:ascii="Calibri" w:hAnsi="Calibri"/>
                <w:b/>
                <w:sz w:val="22"/>
                <w:vertAlign w:val="superscript"/>
              </w:rPr>
              <w:t xml:space="preserve">) </w:t>
            </w:r>
            <w:r w:rsidR="00084C3F" w:rsidRPr="00AF183C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AF25B4" w:rsidRPr="0008775E" w14:paraId="745ABB10" w14:textId="68D5611A" w:rsidTr="00AF25B4">
        <w:trPr>
          <w:trHeight w:val="154"/>
        </w:trPr>
        <w:tc>
          <w:tcPr>
            <w:tcW w:w="542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6DDFFB85" w14:textId="77777777" w:rsidR="00AF25B4" w:rsidRPr="0008775E" w:rsidRDefault="00AF25B4" w:rsidP="00BC78D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718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44C1086D" w14:textId="77777777" w:rsidR="00AF25B4" w:rsidRPr="0008775E" w:rsidRDefault="00AF25B4" w:rsidP="00BC78D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960" w:type="dxa"/>
            <w:gridSpan w:val="2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3C6D1D6E" w14:textId="16DE9083" w:rsidR="00AF25B4" w:rsidRPr="00AF183C" w:rsidRDefault="00AF25B4" w:rsidP="00FA41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1418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26CB8A91" w14:textId="77777777" w:rsidR="00AF25B4" w:rsidRPr="00AF183C" w:rsidRDefault="00AF25B4" w:rsidP="00BC78D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04A350" w14:textId="228CB116" w:rsidR="00AF25B4" w:rsidRPr="00AF183C" w:rsidRDefault="00AF25B4" w:rsidP="00BC78D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Nr prawa wykonywania zawodu</w:t>
            </w:r>
          </w:p>
          <w:p w14:paraId="4E311566" w14:textId="48A62000" w:rsidR="00AF25B4" w:rsidRPr="00AF183C" w:rsidRDefault="00AF25B4" w:rsidP="00AF25B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2" w:type="dxa"/>
            <w:gridSpan w:val="2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5CFB2425" w14:textId="39D748A4" w:rsidR="00AF25B4" w:rsidRPr="0008775E" w:rsidRDefault="00AF25B4" w:rsidP="00AF6FB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zawodow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zakresie  realizacji działań informacyjno-</w:t>
            </w:r>
            <w:r w:rsidR="00AF6F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ukacyjnych</w:t>
            </w:r>
          </w:p>
        </w:tc>
      </w:tr>
      <w:tr w:rsidR="00AF25B4" w:rsidRPr="0008775E" w14:paraId="1604B372" w14:textId="5D3F7B4E" w:rsidTr="00AF25B4">
        <w:trPr>
          <w:trHeight w:val="146"/>
        </w:trPr>
        <w:tc>
          <w:tcPr>
            <w:tcW w:w="542" w:type="dxa"/>
            <w:tcBorders>
              <w:right w:val="thickThinLargeGap" w:sz="2" w:space="0" w:color="808080"/>
            </w:tcBorders>
          </w:tcPr>
          <w:p w14:paraId="57C74102" w14:textId="77777777" w:rsidR="00AF25B4" w:rsidRPr="0008775E" w:rsidRDefault="00AF25B4" w:rsidP="00BC78D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7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215CEA8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0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9A5D035" w14:textId="77777777" w:rsidR="00AF25B4" w:rsidRPr="00AF183C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290ED259" w14:textId="77777777" w:rsidR="00AF25B4" w:rsidRPr="00AF183C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</w:tcPr>
          <w:p w14:paraId="676A3BA5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</w:tr>
      <w:tr w:rsidR="00AF25B4" w:rsidRPr="0008775E" w14:paraId="4CDAF4B2" w14:textId="0023AE02" w:rsidTr="00AF25B4">
        <w:trPr>
          <w:trHeight w:val="146"/>
        </w:trPr>
        <w:tc>
          <w:tcPr>
            <w:tcW w:w="542" w:type="dxa"/>
            <w:tcBorders>
              <w:right w:val="thickThinLargeGap" w:sz="2" w:space="0" w:color="808080"/>
            </w:tcBorders>
          </w:tcPr>
          <w:p w14:paraId="4D64D1B0" w14:textId="77777777" w:rsidR="00AF25B4" w:rsidRPr="0008775E" w:rsidRDefault="00AF25B4" w:rsidP="00BC78D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7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FCD2C66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0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D2D0843" w14:textId="77777777" w:rsidR="00AF25B4" w:rsidRPr="00AF183C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left w:val="thickThinLargeGap" w:sz="2" w:space="0" w:color="808080"/>
              <w:bottom w:val="nil"/>
            </w:tcBorders>
          </w:tcPr>
          <w:p w14:paraId="02041ED9" w14:textId="77777777" w:rsidR="00AF25B4" w:rsidRPr="00AF183C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</w:tcPr>
          <w:p w14:paraId="73D73F6A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5FF7A254" w14:textId="77777777" w:rsidTr="00A87F97">
        <w:trPr>
          <w:trHeight w:val="146"/>
        </w:trPr>
        <w:tc>
          <w:tcPr>
            <w:tcW w:w="542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63BC802" w14:textId="3FA02E33" w:rsidR="00FA4130" w:rsidRPr="0008775E" w:rsidRDefault="00FA4130" w:rsidP="00BC78D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E.</w:t>
            </w:r>
          </w:p>
        </w:tc>
        <w:tc>
          <w:tcPr>
            <w:tcW w:w="9068" w:type="dxa"/>
            <w:gridSpan w:val="6"/>
            <w:tcBorders>
              <w:bottom w:val="thickThinLargeGap" w:sz="2" w:space="0" w:color="808080"/>
            </w:tcBorders>
            <w:shd w:val="clear" w:color="auto" w:fill="D9D9D9" w:themeFill="background1" w:themeFillShade="D9"/>
          </w:tcPr>
          <w:p w14:paraId="3A4E113A" w14:textId="6C883A20" w:rsidR="00FA4130" w:rsidRPr="00AF183C" w:rsidRDefault="002543DB" w:rsidP="00454A8C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Osoba prowadząca</w:t>
            </w:r>
            <w:r w:rsidR="00D50ECE" w:rsidRPr="00AF183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C5C0E" w:rsidRPr="00AF183C">
              <w:rPr>
                <w:rFonts w:ascii="Calibri" w:hAnsi="Calibri"/>
                <w:b/>
                <w:sz w:val="22"/>
                <w:szCs w:val="22"/>
              </w:rPr>
              <w:t>szkolenie dla personelu</w:t>
            </w:r>
            <w:r w:rsidR="00DE08B6" w:rsidRPr="00AF183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E08B6" w:rsidRPr="00AF183C">
              <w:rPr>
                <w:rFonts w:ascii="Calibri" w:hAnsi="Calibri"/>
                <w:sz w:val="20"/>
                <w:szCs w:val="20"/>
              </w:rPr>
              <w:t>(lekarz</w:t>
            </w:r>
            <w:r w:rsidR="0061222D" w:rsidRPr="00AF183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, optymalnie ze specjalizacją w dziedzinie reumatologii, posiadający doświadczenie w diagnostyce, leczeniu, różnicowaniu i profilaktyce osteoporozy oraz zapobieganiu złamaniom </w:t>
            </w:r>
            <w:proofErr w:type="spellStart"/>
            <w:r w:rsidR="0061222D" w:rsidRPr="00AF183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steoporotycznym</w:t>
            </w:r>
            <w:proofErr w:type="spellEnd"/>
            <w:r w:rsidR="0061222D" w:rsidRPr="00AF183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i upadkom</w:t>
            </w:r>
            <w:r w:rsidR="00DE08B6" w:rsidRPr="00AF183C">
              <w:rPr>
                <w:rFonts w:ascii="Calibri" w:hAnsi="Calibri"/>
                <w:sz w:val="20"/>
                <w:szCs w:val="20"/>
              </w:rPr>
              <w:t>)</w:t>
            </w:r>
            <w:r w:rsidR="00084C3F" w:rsidRPr="00AF183C">
              <w:rPr>
                <w:rFonts w:ascii="Calibri" w:hAnsi="Calibri"/>
                <w:b/>
                <w:sz w:val="22"/>
                <w:vertAlign w:val="superscript"/>
              </w:rPr>
              <w:t xml:space="preserve"> </w:t>
            </w:r>
            <w:r w:rsidR="003E2FAF" w:rsidRPr="00AF183C">
              <w:rPr>
                <w:rFonts w:ascii="Calibri" w:hAnsi="Calibri"/>
                <w:b/>
                <w:sz w:val="22"/>
                <w:vertAlign w:val="superscript"/>
              </w:rPr>
              <w:t>1</w:t>
            </w:r>
            <w:r w:rsidR="00084C3F" w:rsidRPr="00AF183C">
              <w:rPr>
                <w:rFonts w:ascii="Calibri" w:hAnsi="Calibri"/>
                <w:b/>
                <w:sz w:val="22"/>
                <w:vertAlign w:val="superscript"/>
              </w:rPr>
              <w:t xml:space="preserve">) </w:t>
            </w:r>
            <w:r w:rsidR="00084C3F" w:rsidRPr="00AF183C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FA4130" w:rsidRPr="0008775E" w14:paraId="4A97DB7F" w14:textId="77777777" w:rsidTr="00AF25B4">
        <w:trPr>
          <w:trHeight w:val="146"/>
        </w:trPr>
        <w:tc>
          <w:tcPr>
            <w:tcW w:w="542" w:type="dxa"/>
            <w:tcBorders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F652FC0" w14:textId="24D48385" w:rsidR="00FA4130" w:rsidRPr="0008775E" w:rsidRDefault="00FA4130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718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57E59644" w14:textId="37A120C0" w:rsidR="00FA4130" w:rsidRPr="0008775E" w:rsidRDefault="00FA4130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960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DC28D6A" w14:textId="3D4EEC8F" w:rsidR="00FA4130" w:rsidRPr="00AF183C" w:rsidRDefault="00DE08B6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Specjalizacja</w:t>
            </w:r>
          </w:p>
        </w:tc>
        <w:tc>
          <w:tcPr>
            <w:tcW w:w="1418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4BB7E5C3" w14:textId="22421BF6" w:rsidR="00FA4130" w:rsidRPr="00AF183C" w:rsidRDefault="00E01384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Nr prawa</w:t>
            </w:r>
            <w:r w:rsidR="00FA4130" w:rsidRPr="00AF183C">
              <w:rPr>
                <w:rFonts w:ascii="Calibri" w:hAnsi="Calibri"/>
                <w:b/>
                <w:sz w:val="22"/>
                <w:szCs w:val="22"/>
              </w:rPr>
              <w:t xml:space="preserve"> wykonywania zawodu</w:t>
            </w: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68F643E7" w14:textId="1E4FA751" w:rsidR="00FA4130" w:rsidRPr="0008775E" w:rsidRDefault="00D50ECE" w:rsidP="00DE08B6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br/>
            </w:r>
            <w:r w:rsidR="00DE08B6"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w diagnostyce, leczeniu, </w:t>
            </w:r>
            <w:r w:rsidR="00DE08B6"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lastRenderedPageBreak/>
              <w:t>różnicowaniu i profilaktyce osteoporozy</w:t>
            </w:r>
          </w:p>
        </w:tc>
      </w:tr>
      <w:tr w:rsidR="00FA4130" w:rsidRPr="0008775E" w14:paraId="44088AEA" w14:textId="77777777" w:rsidTr="00AF25B4">
        <w:trPr>
          <w:trHeight w:val="146"/>
        </w:trPr>
        <w:tc>
          <w:tcPr>
            <w:tcW w:w="542" w:type="dxa"/>
            <w:tcBorders>
              <w:right w:val="thickThinLargeGap" w:sz="2" w:space="0" w:color="808080"/>
            </w:tcBorders>
          </w:tcPr>
          <w:p w14:paraId="74A18B77" w14:textId="77212A7B" w:rsidR="00FA4130" w:rsidRPr="0008775E" w:rsidRDefault="00FA4130" w:rsidP="00BC78D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lastRenderedPageBreak/>
              <w:t>1.</w:t>
            </w:r>
          </w:p>
        </w:tc>
        <w:tc>
          <w:tcPr>
            <w:tcW w:w="17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4705242" w14:textId="77777777" w:rsidR="00FA4130" w:rsidRPr="0008775E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0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4109BE6" w14:textId="77777777" w:rsidR="00FA4130" w:rsidRPr="00AF183C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C398C03" w14:textId="77777777" w:rsidR="00FA4130" w:rsidRPr="00AF183C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</w:tcPr>
          <w:p w14:paraId="26BD378B" w14:textId="77777777" w:rsidR="00FA4130" w:rsidRPr="0008775E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2B51DAFA" w14:textId="77777777" w:rsidTr="00AF25B4">
        <w:trPr>
          <w:trHeight w:val="146"/>
        </w:trPr>
        <w:tc>
          <w:tcPr>
            <w:tcW w:w="542" w:type="dxa"/>
            <w:tcBorders>
              <w:right w:val="thickThinLargeGap" w:sz="2" w:space="0" w:color="808080"/>
            </w:tcBorders>
          </w:tcPr>
          <w:p w14:paraId="3034A1F6" w14:textId="36D1CE5C" w:rsidR="00FA4130" w:rsidRPr="0008775E" w:rsidRDefault="00FA4130" w:rsidP="00BC78D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7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E3627D7" w14:textId="77777777" w:rsidR="00FA4130" w:rsidRPr="0008775E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0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EA35C44" w14:textId="77777777" w:rsidR="00FA4130" w:rsidRPr="00AF183C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C176B9A" w14:textId="77777777" w:rsidR="00FA4130" w:rsidRPr="00AF183C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</w:tcPr>
          <w:p w14:paraId="3987D70D" w14:textId="77777777" w:rsidR="00FA4130" w:rsidRPr="0008775E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</w:tr>
      <w:tr w:rsidR="00D50ECE" w:rsidRPr="0008775E" w14:paraId="1403A2B9" w14:textId="77777777" w:rsidTr="00A87F97">
        <w:trPr>
          <w:trHeight w:val="146"/>
        </w:trPr>
        <w:tc>
          <w:tcPr>
            <w:tcW w:w="542" w:type="dxa"/>
            <w:shd w:val="clear" w:color="auto" w:fill="D9D9D9" w:themeFill="background1" w:themeFillShade="D9"/>
          </w:tcPr>
          <w:p w14:paraId="5F2D7ED0" w14:textId="159A6329" w:rsidR="00D50ECE" w:rsidRPr="0008775E" w:rsidRDefault="00C54734" w:rsidP="00BC78D4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F</w:t>
            </w:r>
            <w:r w:rsidR="00D50ECE" w:rsidRPr="0008775E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9068" w:type="dxa"/>
            <w:gridSpan w:val="6"/>
            <w:shd w:val="clear" w:color="auto" w:fill="D9D9D9" w:themeFill="background1" w:themeFillShade="D9"/>
          </w:tcPr>
          <w:p w14:paraId="4C026C5A" w14:textId="692E7111" w:rsidR="00D50ECE" w:rsidRPr="00AF183C" w:rsidRDefault="00D3353B" w:rsidP="00D50ECE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Inny p</w:t>
            </w:r>
            <w:r w:rsidR="00D50ECE" w:rsidRPr="00AF183C">
              <w:rPr>
                <w:rFonts w:ascii="Calibri" w:hAnsi="Calibri"/>
                <w:b/>
                <w:sz w:val="22"/>
                <w:szCs w:val="22"/>
              </w:rPr>
              <w:t>ersonel uczestniczący w realizacji Programu</w:t>
            </w:r>
            <w:r w:rsidR="00D951EE"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, w tym koordynator P</w:t>
            </w:r>
            <w:r w:rsidR="00D50ECE"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D951EE"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D50ECE"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gramu</w:t>
            </w:r>
            <w:r w:rsidR="00084C3F"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E2FAF" w:rsidRPr="00AF183C">
              <w:rPr>
                <w:rFonts w:ascii="Calibri" w:hAnsi="Calibri"/>
                <w:b/>
                <w:sz w:val="22"/>
                <w:vertAlign w:val="superscript"/>
              </w:rPr>
              <w:t>1</w:t>
            </w:r>
            <w:r w:rsidR="00084C3F" w:rsidRPr="00AF183C">
              <w:rPr>
                <w:rFonts w:ascii="Calibri" w:hAnsi="Calibri"/>
                <w:b/>
                <w:sz w:val="22"/>
                <w:vertAlign w:val="superscript"/>
              </w:rPr>
              <w:t xml:space="preserve">) </w:t>
            </w:r>
            <w:r w:rsidR="00084C3F" w:rsidRPr="00AF183C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AF25B4" w:rsidRPr="0008775E" w14:paraId="563FC31A" w14:textId="686E755F" w:rsidTr="00AF25B4">
        <w:trPr>
          <w:trHeight w:val="146"/>
        </w:trPr>
        <w:tc>
          <w:tcPr>
            <w:tcW w:w="542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6294EF2" w14:textId="27508C47" w:rsidR="00AF25B4" w:rsidRPr="0008775E" w:rsidRDefault="00AF25B4" w:rsidP="00D951E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718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69C65E3F" w14:textId="27A4FABD" w:rsidR="00AF25B4" w:rsidRPr="0008775E" w:rsidRDefault="00AF25B4" w:rsidP="00D951EE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1543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A1A89E6" w14:textId="57EF3D77" w:rsidR="00AF25B4" w:rsidRPr="0008775E" w:rsidRDefault="00AF25B4" w:rsidP="00D951EE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1417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A77217B" w14:textId="41B10D64" w:rsidR="00AF25B4" w:rsidRPr="00AF183C" w:rsidRDefault="00AF25B4" w:rsidP="00AF25B4">
            <w:pPr>
              <w:spacing w:before="60" w:after="60"/>
              <w:jc w:val="center"/>
              <w:rPr>
                <w:rFonts w:ascii="Calibri" w:hAnsi="Calibri"/>
              </w:rPr>
            </w:pPr>
            <w:r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1701" w:type="dxa"/>
            <w:gridSpan w:val="2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3015C54" w14:textId="4340728B" w:rsidR="00AF25B4" w:rsidRPr="00AF183C" w:rsidRDefault="00AF25B4" w:rsidP="00EB5DE3">
            <w:pPr>
              <w:spacing w:before="60" w:after="60"/>
              <w:jc w:val="center"/>
              <w:rPr>
                <w:rFonts w:ascii="Calibri" w:hAnsi="Calibri"/>
              </w:rPr>
            </w:pPr>
            <w:r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2689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099BB04" w14:textId="4DEC2F23" w:rsidR="00AF25B4" w:rsidRPr="00EB5DE3" w:rsidRDefault="00AF25B4" w:rsidP="00EB5DE3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 w:rsidRPr="00EB5DE3"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Zadania realizowane </w:t>
            </w: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br/>
            </w:r>
            <w:r w:rsidRPr="00EB5DE3">
              <w:rPr>
                <w:rFonts w:ascii="Calibri" w:hAnsi="Calibri"/>
                <w:b/>
                <w:sz w:val="22"/>
                <w:szCs w:val="22"/>
                <w:highlight w:val="lightGray"/>
              </w:rPr>
              <w:t>w ramach Programu</w:t>
            </w:r>
          </w:p>
        </w:tc>
      </w:tr>
      <w:tr w:rsidR="00AF25B4" w:rsidRPr="0008775E" w14:paraId="40445B63" w14:textId="0B1F89F5" w:rsidTr="00AF25B4">
        <w:trPr>
          <w:trHeight w:val="146"/>
        </w:trPr>
        <w:tc>
          <w:tcPr>
            <w:tcW w:w="542" w:type="dxa"/>
            <w:tcBorders>
              <w:right w:val="thickThinLargeGap" w:sz="2" w:space="0" w:color="808080"/>
            </w:tcBorders>
          </w:tcPr>
          <w:p w14:paraId="442BF885" w14:textId="45BEBD8C" w:rsidR="00AF25B4" w:rsidRPr="0008775E" w:rsidRDefault="00AF25B4" w:rsidP="00BC78D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718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65E9E46D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43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58ED08D5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35A79845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67D3B7F0" w14:textId="6274CB49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689" w:type="dxa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53FC2AFC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</w:tr>
      <w:tr w:rsidR="00AF25B4" w:rsidRPr="0008775E" w14:paraId="051E714C" w14:textId="0E61EAAA" w:rsidTr="00AF25B4">
        <w:trPr>
          <w:trHeight w:val="146"/>
        </w:trPr>
        <w:tc>
          <w:tcPr>
            <w:tcW w:w="542" w:type="dxa"/>
          </w:tcPr>
          <w:p w14:paraId="72F73E03" w14:textId="158ECEE1" w:rsidR="00AF25B4" w:rsidRPr="0008775E" w:rsidRDefault="00AF25B4" w:rsidP="00BC78D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718" w:type="dxa"/>
            <w:tcBorders>
              <w:right w:val="thickThinLargeGap" w:sz="2" w:space="0" w:color="808080"/>
            </w:tcBorders>
          </w:tcPr>
          <w:p w14:paraId="1212E570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4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9F8C656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693312E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tcBorders>
              <w:left w:val="thickThinLargeGap" w:sz="2" w:space="0" w:color="808080"/>
            </w:tcBorders>
          </w:tcPr>
          <w:p w14:paraId="72AD8043" w14:textId="70EF476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689" w:type="dxa"/>
            <w:tcBorders>
              <w:left w:val="thickThinLargeGap" w:sz="2" w:space="0" w:color="808080"/>
            </w:tcBorders>
          </w:tcPr>
          <w:p w14:paraId="5D74268A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054DFB53" w14:textId="1A0DB9BA" w:rsidR="00520EE4" w:rsidRPr="00C91753" w:rsidRDefault="00520EE4" w:rsidP="00520EE4">
      <w:pPr>
        <w:spacing w:after="6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9" w:type="dxa"/>
        <w:tblInd w:w="-30" w:type="dxa"/>
        <w:tblBorders>
          <w:top w:val="thinThickSmallGap" w:sz="12" w:space="0" w:color="A6A6A6" w:themeColor="background1" w:themeShade="A6"/>
          <w:left w:val="thinThickSmallGap" w:sz="12" w:space="0" w:color="A6A6A6" w:themeColor="background1" w:themeShade="A6"/>
          <w:bottom w:val="thickThinSmallGap" w:sz="12" w:space="0" w:color="A6A6A6" w:themeColor="background1" w:themeShade="A6"/>
          <w:right w:val="thickThinSmallGap" w:sz="12" w:space="0" w:color="A6A6A6" w:themeColor="background1" w:themeShade="A6"/>
          <w:insideH w:val="thinThickSmallGap" w:sz="12" w:space="0" w:color="A6A6A6" w:themeColor="background1" w:themeShade="A6"/>
          <w:insideV w:val="thinThickSmallGap" w:sz="12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66"/>
        <w:gridCol w:w="4977"/>
        <w:gridCol w:w="1416"/>
        <w:gridCol w:w="1417"/>
        <w:gridCol w:w="1263"/>
      </w:tblGrid>
      <w:tr w:rsidR="00A87F97" w:rsidRPr="004A672C" w14:paraId="07D425E8" w14:textId="2D1F9BD2" w:rsidTr="00A87F97">
        <w:trPr>
          <w:trHeight w:val="312"/>
        </w:trPr>
        <w:tc>
          <w:tcPr>
            <w:tcW w:w="43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nThickLargeGap" w:sz="2" w:space="0" w:color="808080"/>
              <w:right w:val="thinThickLargeGap" w:sz="2" w:space="0" w:color="808080"/>
            </w:tcBorders>
            <w:shd w:val="clear" w:color="auto" w:fill="BFBFBF" w:themeFill="background1" w:themeFillShade="BF"/>
            <w:vAlign w:val="center"/>
          </w:tcPr>
          <w:p w14:paraId="0F41A42C" w14:textId="1BE9248E" w:rsidR="00A87F97" w:rsidRDefault="00A87F97" w:rsidP="000C04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V.</w:t>
            </w:r>
          </w:p>
        </w:tc>
        <w:tc>
          <w:tcPr>
            <w:tcW w:w="9208" w:type="dxa"/>
            <w:gridSpan w:val="4"/>
            <w:tcBorders>
              <w:top w:val="thickThinLargeGap" w:sz="2" w:space="0" w:color="808080" w:themeColor="background1" w:themeShade="80"/>
              <w:left w:val="thinThickLargeGap" w:sz="2" w:space="0" w:color="8080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0A98196" w14:textId="6E572DD8" w:rsidR="00A87F97" w:rsidRDefault="00A87F97" w:rsidP="00A87F9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Kalkulacja kosztów:</w:t>
            </w:r>
          </w:p>
        </w:tc>
      </w:tr>
      <w:tr w:rsidR="00520EE4" w:rsidRPr="004A672C" w14:paraId="2ED27428" w14:textId="487FAC3D" w:rsidTr="00920450">
        <w:trPr>
          <w:trHeight w:val="578"/>
        </w:trPr>
        <w:tc>
          <w:tcPr>
            <w:tcW w:w="431" w:type="dxa"/>
            <w:vMerge w:val="restar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nThickLargeGap" w:sz="2" w:space="0" w:color="808080"/>
            </w:tcBorders>
            <w:shd w:val="clear" w:color="auto" w:fill="BFBFBF" w:themeFill="background1" w:themeFillShade="BF"/>
            <w:vAlign w:val="center"/>
          </w:tcPr>
          <w:p w14:paraId="1BAF4811" w14:textId="77777777" w:rsidR="00520EE4" w:rsidRPr="00520EE4" w:rsidRDefault="00520EE4" w:rsidP="000C049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03" w:type="dxa"/>
            <w:tcBorders>
              <w:top w:val="thickThinLargeGap" w:sz="2" w:space="0" w:color="808080" w:themeColor="background1" w:themeShade="80"/>
              <w:left w:val="thinThickLargeGap" w:sz="2" w:space="0" w:color="8080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E6C6E65" w14:textId="7F4998E7" w:rsidR="00520EE4" w:rsidRPr="00520EE4" w:rsidRDefault="00520EE4" w:rsidP="00520EE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01617">
              <w:rPr>
                <w:rFonts w:ascii="Calibri" w:hAnsi="Calibri"/>
                <w:b/>
                <w:sz w:val="22"/>
                <w:szCs w:val="22"/>
              </w:rPr>
              <w:t>Rodzaj kosztu</w:t>
            </w:r>
          </w:p>
        </w:tc>
        <w:tc>
          <w:tcPr>
            <w:tcW w:w="1417" w:type="dxa"/>
            <w:vMerge w:val="restar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0D3F7B4" w14:textId="12F19983" w:rsidR="00520EE4" w:rsidRPr="007A69F0" w:rsidRDefault="00084C3F" w:rsidP="00920450">
            <w:pPr>
              <w:tabs>
                <w:tab w:val="num" w:pos="709"/>
                <w:tab w:val="left" w:pos="900"/>
              </w:tabs>
              <w:spacing w:before="60" w:after="6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A69F0">
              <w:rPr>
                <w:rFonts w:ascii="Calibri" w:hAnsi="Calibri"/>
                <w:b/>
                <w:sz w:val="22"/>
                <w:szCs w:val="22"/>
              </w:rPr>
              <w:t>Maksymalna l</w:t>
            </w:r>
            <w:r w:rsidR="00520EE4" w:rsidRPr="007A69F0">
              <w:rPr>
                <w:rFonts w:ascii="Calibri" w:hAnsi="Calibri"/>
                <w:b/>
                <w:sz w:val="22"/>
                <w:szCs w:val="22"/>
              </w:rPr>
              <w:t>iczba osób objętych działaniem</w:t>
            </w:r>
            <w:r w:rsidRPr="007A69F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E2FAF">
              <w:rPr>
                <w:rFonts w:ascii="Calibri" w:hAnsi="Calibri"/>
                <w:b/>
                <w:sz w:val="22"/>
                <w:szCs w:val="22"/>
                <w:vertAlign w:val="superscript"/>
              </w:rPr>
              <w:t>2</w:t>
            </w:r>
            <w:r w:rsidRPr="007A69F0">
              <w:rPr>
                <w:rFonts w:ascii="Calibri" w:hAnsi="Calibri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vMerge w:val="restar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770CC62" w14:textId="26179E81" w:rsidR="00520EE4" w:rsidRPr="00520EE4" w:rsidRDefault="00520EE4" w:rsidP="0092045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01617">
              <w:rPr>
                <w:rFonts w:ascii="Calibri" w:hAnsi="Calibri"/>
                <w:b/>
                <w:sz w:val="22"/>
                <w:szCs w:val="22"/>
              </w:rPr>
              <w:t>Koszt jednostkowy</w:t>
            </w:r>
            <w:r w:rsidRPr="00B0161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01617">
              <w:rPr>
                <w:rFonts w:ascii="Calibri" w:hAnsi="Calibri"/>
                <w:b/>
                <w:sz w:val="22"/>
                <w:szCs w:val="22"/>
              </w:rPr>
              <w:t>brutto</w:t>
            </w:r>
          </w:p>
        </w:tc>
        <w:tc>
          <w:tcPr>
            <w:tcW w:w="1270" w:type="dxa"/>
            <w:vMerge w:val="restar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4FF8D54" w14:textId="3E85FB76" w:rsidR="00520EE4" w:rsidRPr="00520EE4" w:rsidRDefault="00520EE4" w:rsidP="0092045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01617">
              <w:rPr>
                <w:rFonts w:ascii="Calibri" w:hAnsi="Calibri"/>
                <w:b/>
                <w:sz w:val="22"/>
                <w:szCs w:val="22"/>
              </w:rPr>
              <w:t>Koszt całkowity</w:t>
            </w:r>
          </w:p>
        </w:tc>
      </w:tr>
      <w:tr w:rsidR="00520EE4" w:rsidRPr="004A672C" w14:paraId="6974D63F" w14:textId="10D0F956" w:rsidTr="00920450">
        <w:trPr>
          <w:trHeight w:val="374"/>
        </w:trPr>
        <w:tc>
          <w:tcPr>
            <w:tcW w:w="431" w:type="dxa"/>
            <w:vMerge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nThickLargeGap" w:sz="2" w:space="0" w:color="808080"/>
            </w:tcBorders>
            <w:shd w:val="clear" w:color="auto" w:fill="BFBFBF" w:themeFill="background1" w:themeFillShade="BF"/>
            <w:vAlign w:val="center"/>
          </w:tcPr>
          <w:p w14:paraId="5ABEEC1C" w14:textId="132A8F8A" w:rsidR="00520EE4" w:rsidRPr="00520EE4" w:rsidRDefault="00520EE4" w:rsidP="000C049D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thickThinLargeGap" w:sz="2" w:space="0" w:color="808080" w:themeColor="background1" w:themeShade="80"/>
              <w:left w:val="thinThickLargeGap" w:sz="2" w:space="0" w:color="8080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06C06F8" w14:textId="62D16A56" w:rsidR="00520EE4" w:rsidRPr="00520EE4" w:rsidRDefault="00520EE4" w:rsidP="00BC78D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Koszty bezpośrednie:</w:t>
            </w:r>
          </w:p>
        </w:tc>
        <w:tc>
          <w:tcPr>
            <w:tcW w:w="1417" w:type="dxa"/>
            <w:vMerge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</w:tcPr>
          <w:p w14:paraId="4F162E9C" w14:textId="6CAD5392" w:rsidR="00520EE4" w:rsidRPr="007A69F0" w:rsidRDefault="00520EE4" w:rsidP="00520EE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</w:tcPr>
          <w:p w14:paraId="6BE4C4DE" w14:textId="77777777" w:rsidR="00520EE4" w:rsidRPr="00520EE4" w:rsidRDefault="00520EE4" w:rsidP="00520EE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</w:tcPr>
          <w:p w14:paraId="3BFA086C" w14:textId="77777777" w:rsidR="00520EE4" w:rsidRPr="00520EE4" w:rsidRDefault="00520EE4" w:rsidP="00520EE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20EE4" w:rsidRPr="004A672C" w14:paraId="6A64A667" w14:textId="59F144C0" w:rsidTr="00A87F97">
        <w:trPr>
          <w:trHeight w:val="290"/>
        </w:trPr>
        <w:tc>
          <w:tcPr>
            <w:tcW w:w="43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424C1431" w14:textId="6ADD56F6" w:rsidR="00520EE4" w:rsidRPr="004A672C" w:rsidRDefault="00520EE4" w:rsidP="000C04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r w:rsidRPr="004A672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7BAF6574" w14:textId="354B8A9F" w:rsidR="00520EE4" w:rsidRPr="004A672C" w:rsidRDefault="00355344" w:rsidP="00BC78D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Jednostkowy k</w:t>
            </w:r>
            <w:r w:rsidR="00520EE4"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oszt</w:t>
            </w:r>
            <w:r w:rsidR="00520EE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rutto </w:t>
            </w:r>
            <w:r w:rsidR="00520EE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oceny ryzyka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oważnego złamania</w:t>
            </w:r>
            <w:r w:rsidR="00520EE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osteoporotycznego na podstawie metody FRAX </w:t>
            </w:r>
          </w:p>
        </w:tc>
        <w:tc>
          <w:tcPr>
            <w:tcW w:w="1417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12D40230" w14:textId="5F3E9F9E" w:rsidR="00520EE4" w:rsidRPr="007A69F0" w:rsidRDefault="00520EE4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28F04196" w14:textId="77777777" w:rsidR="00520EE4" w:rsidRPr="004A672C" w:rsidRDefault="00520EE4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17E74E59" w14:textId="77777777" w:rsidR="00520EE4" w:rsidRPr="004A672C" w:rsidRDefault="00520EE4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20EE4" w:rsidRPr="004A672C" w14:paraId="517E52A3" w14:textId="4D56E421" w:rsidTr="00A87F97">
        <w:trPr>
          <w:trHeight w:val="84"/>
        </w:trPr>
        <w:tc>
          <w:tcPr>
            <w:tcW w:w="43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3250BBC0" w14:textId="71176C7F" w:rsidR="00520EE4" w:rsidRPr="004A672C" w:rsidRDefault="00520EE4" w:rsidP="000C04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4A672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5E3F71AA" w14:textId="0B942B3D" w:rsidR="00520EE4" w:rsidRPr="00635DCE" w:rsidRDefault="00355344" w:rsidP="00BC78D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Jednostkowy k</w:t>
            </w:r>
            <w:r w:rsidR="00520EE4"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oszt</w:t>
            </w:r>
            <w:r w:rsidR="00635DCE"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brutto</w:t>
            </w:r>
            <w:r w:rsidR="00520EE4"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badania densytometrycznego (pomiar BMD za pomocą DXA)</w:t>
            </w:r>
          </w:p>
        </w:tc>
        <w:tc>
          <w:tcPr>
            <w:tcW w:w="1417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42F87A72" w14:textId="007E5FAC" w:rsidR="00520EE4" w:rsidRPr="004A672C" w:rsidRDefault="00520EE4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33CE9775" w14:textId="77777777" w:rsidR="00520EE4" w:rsidRPr="004A672C" w:rsidRDefault="00520EE4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197A9258" w14:textId="77777777" w:rsidR="00520EE4" w:rsidRPr="004A672C" w:rsidRDefault="00520EE4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20EE4" w:rsidRPr="004A672C" w14:paraId="570EC951" w14:textId="2F1550FD" w:rsidTr="00A87F97">
        <w:trPr>
          <w:trHeight w:val="188"/>
        </w:trPr>
        <w:tc>
          <w:tcPr>
            <w:tcW w:w="43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76350E47" w14:textId="77777777" w:rsidR="00520EE4" w:rsidRPr="004A672C" w:rsidRDefault="00520EE4" w:rsidP="000C04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.A.</w:t>
            </w:r>
          </w:p>
        </w:tc>
        <w:tc>
          <w:tcPr>
            <w:tcW w:w="5103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6C71BC8A" w14:textId="054D405D" w:rsidR="00520EE4" w:rsidRPr="007A69F0" w:rsidRDefault="00355344" w:rsidP="00481C1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Jednostkowy k</w:t>
            </w:r>
            <w:r w:rsidR="00520EE4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oszt </w:t>
            </w:r>
            <w:r w:rsidR="00635DCE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rutto </w:t>
            </w:r>
            <w:r w:rsidR="00520EE4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r</w:t>
            </w:r>
            <w:r w:rsidR="00DE08B6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zeprowadzenia lekarskiej wizyty </w:t>
            </w:r>
            <w:r w:rsidR="00520EE4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odsumowującej obejmującej omówienie wyników badania DXA, ponowne wykonanie oceny ryzyka złaman</w:t>
            </w:r>
            <w:r w:rsidR="00DE08B6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ia z użyciem narzędzia FRAX PL </w:t>
            </w:r>
            <w:r w:rsidR="00B44F35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 w:rsidR="00520EE4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z uwzględnieniem wyniku </w:t>
            </w:r>
            <w:r w:rsidR="00DE08B6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DXA</w:t>
            </w:r>
            <w:r w:rsidR="00520EE4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, zalecenia dotyczące dalszego postępowania</w:t>
            </w:r>
            <w:r w:rsidR="00B44F35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B44F35" w:rsidRPr="007A69F0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 xml:space="preserve">w przypadku </w:t>
            </w:r>
            <w:proofErr w:type="spellStart"/>
            <w:r w:rsidR="00B44F35" w:rsidRPr="007A69F0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>teleporady</w:t>
            </w:r>
            <w:proofErr w:type="spellEnd"/>
            <w:r w:rsidR="00B44F35" w:rsidRPr="007A69F0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 xml:space="preserve"> koszt uwzględnia również koszt połą</w:t>
            </w:r>
            <w:r w:rsidR="000C1F81" w:rsidRPr="007A69F0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 xml:space="preserve">czenia telefonicznego oraz koszt przesłania </w:t>
            </w:r>
            <w:r w:rsidR="00481C19" w:rsidRPr="007A69F0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 xml:space="preserve">na wskazany adres korespondencyjny </w:t>
            </w:r>
            <w:r w:rsidR="000C1F81" w:rsidRPr="007A69F0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>wyniku badania oraz zaleceń dotyczących dalszego postępowania</w:t>
            </w:r>
            <w:r w:rsidR="000C1F81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625AF8FC" w14:textId="0B28F2D9" w:rsidR="00520EE4" w:rsidRPr="004A672C" w:rsidRDefault="00520EE4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184DE31F" w14:textId="77777777" w:rsidR="00520EE4" w:rsidRPr="004A672C" w:rsidRDefault="00520EE4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5FD0C297" w14:textId="77777777" w:rsidR="00520EE4" w:rsidRPr="004A672C" w:rsidRDefault="00520EE4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20EE4" w:rsidRPr="004A672C" w14:paraId="2753E18C" w14:textId="6A77459B" w:rsidTr="00A87F97">
        <w:trPr>
          <w:trHeight w:val="84"/>
        </w:trPr>
        <w:tc>
          <w:tcPr>
            <w:tcW w:w="43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6D4E063C" w14:textId="77777777" w:rsidR="00520EE4" w:rsidRPr="004A672C" w:rsidRDefault="00520EE4" w:rsidP="000C04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.B.</w:t>
            </w:r>
          </w:p>
        </w:tc>
        <w:tc>
          <w:tcPr>
            <w:tcW w:w="5103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65521585" w14:textId="3B8440AA" w:rsidR="00520EE4" w:rsidRPr="007A69F0" w:rsidRDefault="00F21849" w:rsidP="003A578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Jednostkowy koszt </w:t>
            </w:r>
            <w:r w:rsidR="00635DCE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rutto </w:t>
            </w:r>
            <w:r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o</w:t>
            </w:r>
            <w:r w:rsidR="00520EE4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is</w:t>
            </w:r>
            <w:r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u</w:t>
            </w:r>
            <w:r w:rsidR="00520EE4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wyniku badania DXA, ponowne wykonanie oceny ryzyka</w:t>
            </w:r>
            <w:r w:rsidR="00B44F35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poważnego złamania </w:t>
            </w:r>
            <w:r w:rsidR="00520EE4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z użyciem narzędzia FRAX PL </w:t>
            </w:r>
            <w:r w:rsidR="00B44F35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 w:rsidR="00520EE4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z uwzględnieniem wyniku DXA, zalecenia dotyczące dalszego postępowania wydane </w:t>
            </w:r>
            <w:r w:rsidR="00946498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rzez lekarza </w:t>
            </w:r>
            <w:r w:rsidR="00520EE4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zostaną przesłane pocztą na wskazany przez świadczeniobiorcę </w:t>
            </w:r>
            <w:r w:rsidR="00481C19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adres korespondencyjny </w:t>
            </w:r>
            <w:r w:rsidR="00481C19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 w:rsidR="00481C19" w:rsidRPr="007A69F0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>(w przypadku nie zrealizowania</w:t>
            </w:r>
            <w:r w:rsidR="00E45233" w:rsidRPr="007A69F0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A5781" w:rsidRPr="007A69F0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 xml:space="preserve">lekarskiej wizyty podsumowującej stacjonarnie oraz w formie </w:t>
            </w:r>
            <w:proofErr w:type="spellStart"/>
            <w:r w:rsidR="003A5781" w:rsidRPr="007A69F0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>teleporady</w:t>
            </w:r>
            <w:proofErr w:type="spellEnd"/>
            <w:r w:rsidR="00481C19" w:rsidRPr="007A69F0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>)</w:t>
            </w:r>
            <w:r w:rsidR="00481C19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E2FA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  <w:r w:rsidR="005F05BC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vertAlign w:val="superscript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  <w:tl2br w:val="thinThickSmallGap" w:sz="12" w:space="0" w:color="A6A6A6" w:themeColor="background1" w:themeShade="A6"/>
              <w:tr2bl w:val="thinThickSmallGap" w:sz="12" w:space="0" w:color="A6A6A6" w:themeColor="background1" w:themeShade="A6"/>
            </w:tcBorders>
            <w:vAlign w:val="center"/>
          </w:tcPr>
          <w:p w14:paraId="1910748C" w14:textId="3CF92C80" w:rsidR="00520EE4" w:rsidRPr="004A672C" w:rsidRDefault="00520EE4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59F2A841" w14:textId="6CF6C8A5" w:rsidR="00520EE4" w:rsidRPr="004A672C" w:rsidRDefault="00520EE4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  <w:tl2br w:val="thinThickSmallGap" w:sz="12" w:space="0" w:color="A6A6A6" w:themeColor="background1" w:themeShade="A6"/>
              <w:tr2bl w:val="thinThickSmallGap" w:sz="12" w:space="0" w:color="A6A6A6" w:themeColor="background1" w:themeShade="A6"/>
            </w:tcBorders>
            <w:vAlign w:val="center"/>
          </w:tcPr>
          <w:p w14:paraId="7CB63434" w14:textId="77777777" w:rsidR="00520EE4" w:rsidRPr="004A672C" w:rsidRDefault="00520EE4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20EE4" w:rsidRPr="004A672C" w14:paraId="19892072" w14:textId="03DB556E" w:rsidTr="00B44F35">
        <w:trPr>
          <w:trHeight w:val="84"/>
        </w:trPr>
        <w:tc>
          <w:tcPr>
            <w:tcW w:w="5534" w:type="dxa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80084A9" w14:textId="5FEB7828" w:rsidR="00520EE4" w:rsidRPr="00390C4E" w:rsidRDefault="00520EE4" w:rsidP="00BC78D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390C4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Suma kosztów bezpośrednich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. + 2. + 3.A.</w:t>
            </w:r>
          </w:p>
        </w:tc>
        <w:tc>
          <w:tcPr>
            <w:tcW w:w="1417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  <w:tl2br w:val="single" w:sz="12" w:space="0" w:color="A6A6A6" w:themeColor="background1" w:themeShade="A6"/>
              <w:tr2bl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6EE2834" w14:textId="3E2CFC49" w:rsidR="00520EE4" w:rsidRPr="00390C4E" w:rsidRDefault="00520EE4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auto"/>
            <w:vAlign w:val="center"/>
          </w:tcPr>
          <w:p w14:paraId="3BABB7D1" w14:textId="77777777" w:rsidR="00520EE4" w:rsidRPr="00390C4E" w:rsidRDefault="00520EE4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auto"/>
            <w:vAlign w:val="center"/>
          </w:tcPr>
          <w:p w14:paraId="10690A72" w14:textId="6488A5BE" w:rsidR="00520EE4" w:rsidRPr="00390C4E" w:rsidRDefault="00520EE4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520EE4" w:rsidRPr="004A672C" w14:paraId="1C0793A5" w14:textId="18A6D0F1" w:rsidTr="00900662">
        <w:trPr>
          <w:trHeight w:val="84"/>
        </w:trPr>
        <w:tc>
          <w:tcPr>
            <w:tcW w:w="5534" w:type="dxa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8EBD5" w14:textId="358D1D34" w:rsidR="00520EE4" w:rsidRPr="00390C4E" w:rsidRDefault="00520EE4" w:rsidP="00BC78D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1D0F0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Suma kosztów bezpośrednich: </w:t>
            </w:r>
            <w:r w:rsidR="005C49E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. + 2. + 3.B</w:t>
            </w:r>
            <w:r w:rsidR="00FE313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="005C49E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E2FA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  <w:r w:rsidR="005C49E7" w:rsidRPr="005C49E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thickThinLargeGap" w:sz="2" w:space="0" w:color="808080" w:themeColor="background1" w:themeShade="80"/>
              <w:left w:val="single" w:sz="4" w:space="0" w:color="auto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  <w:tl2br w:val="thinThickSmallGap" w:sz="12" w:space="0" w:color="A6A6A6" w:themeColor="background1" w:themeShade="A6"/>
              <w:tr2bl w:val="thinThickSmallGap" w:sz="12" w:space="0" w:color="A6A6A6" w:themeColor="background1" w:themeShade="A6"/>
            </w:tcBorders>
            <w:shd w:val="clear" w:color="auto" w:fill="auto"/>
            <w:vAlign w:val="center"/>
          </w:tcPr>
          <w:p w14:paraId="0E4C312F" w14:textId="77777777" w:rsidR="00520EE4" w:rsidRPr="00390C4E" w:rsidRDefault="00520EE4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auto"/>
            <w:vAlign w:val="center"/>
          </w:tcPr>
          <w:p w14:paraId="7918C6EC" w14:textId="77777777" w:rsidR="00520EE4" w:rsidRPr="00390C4E" w:rsidRDefault="00520EE4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  <w:tl2br w:val="thinThickSmallGap" w:sz="12" w:space="0" w:color="A6A6A6" w:themeColor="background1" w:themeShade="A6"/>
              <w:tr2bl w:val="thinThickSmallGap" w:sz="12" w:space="0" w:color="A6A6A6" w:themeColor="background1" w:themeShade="A6"/>
            </w:tcBorders>
            <w:shd w:val="clear" w:color="auto" w:fill="auto"/>
            <w:vAlign w:val="center"/>
          </w:tcPr>
          <w:p w14:paraId="52AA64FF" w14:textId="77777777" w:rsidR="00520EE4" w:rsidRPr="00390C4E" w:rsidRDefault="00520EE4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635DCE" w:rsidRPr="00A368F7" w14:paraId="09F7E4A2" w14:textId="01CA46C6" w:rsidTr="00900662">
        <w:trPr>
          <w:trHeight w:val="84"/>
        </w:trPr>
        <w:tc>
          <w:tcPr>
            <w:tcW w:w="5534" w:type="dxa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CAE68D1" w14:textId="77777777" w:rsidR="00635DCE" w:rsidRPr="00C91753" w:rsidRDefault="00635DCE" w:rsidP="00BC78D4">
            <w:pPr>
              <w:spacing w:before="60" w:after="60"/>
              <w:jc w:val="both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520EE4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Koszty pośrednie:</w:t>
            </w:r>
          </w:p>
        </w:tc>
        <w:tc>
          <w:tcPr>
            <w:tcW w:w="4105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809DD24" w14:textId="596E26B1" w:rsidR="00635DCE" w:rsidRPr="00635DCE" w:rsidRDefault="00635DCE" w:rsidP="00635DCE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35DC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Koszt brutto</w:t>
            </w:r>
          </w:p>
        </w:tc>
      </w:tr>
      <w:tr w:rsidR="00520EE4" w:rsidRPr="004A672C" w14:paraId="066C3D2E" w14:textId="77777777" w:rsidTr="00900662">
        <w:trPr>
          <w:trHeight w:val="84"/>
        </w:trPr>
        <w:tc>
          <w:tcPr>
            <w:tcW w:w="43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060AD201" w14:textId="77777777" w:rsidR="00520EE4" w:rsidRDefault="00520EE4" w:rsidP="005B7B9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5103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682717D9" w14:textId="628E68A7" w:rsidR="00520EE4" w:rsidRDefault="00520EE4" w:rsidP="00BE277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Koszty </w:t>
            </w:r>
            <w:r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rzygotowania i przeprowadzenia szkolenia</w:t>
            </w:r>
            <w:r w:rsidR="00AC0F0E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/</w:t>
            </w:r>
            <w:r w:rsidR="00AC0F0E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  <w:t>szkoleń</w:t>
            </w:r>
            <w:r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dla personelu medycznego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z </w:t>
            </w:r>
            <w:r w:rsidR="00F218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ykonaniem </w:t>
            </w:r>
            <w:proofErr w:type="spellStart"/>
            <w:r w:rsidR="00F218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re</w:t>
            </w:r>
            <w:proofErr w:type="spellEnd"/>
            <w:r w:rsidR="00F218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testu i po</w:t>
            </w:r>
            <w:r w:rsidR="00127E9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st</w:t>
            </w:r>
            <w:r w:rsidR="00F218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testu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105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3ECAD578" w14:textId="4E1FFE47" w:rsidR="00520EE4" w:rsidRPr="004A672C" w:rsidRDefault="00520EE4" w:rsidP="0094649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20EE4" w:rsidRPr="004A672C" w14:paraId="6BA12F8F" w14:textId="77777777" w:rsidTr="00A87F97">
        <w:trPr>
          <w:trHeight w:val="84"/>
        </w:trPr>
        <w:tc>
          <w:tcPr>
            <w:tcW w:w="43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0173C65C" w14:textId="77777777" w:rsidR="00520EE4" w:rsidRPr="004A672C" w:rsidRDefault="00520EE4" w:rsidP="005B7B9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3B223605" w14:textId="24579F7E" w:rsidR="00520EE4" w:rsidRPr="004A672C" w:rsidRDefault="00520EE4" w:rsidP="00AC0F0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Koszty kampanii informacyjno-promocyjnej</w:t>
            </w:r>
            <w:r w:rsidR="00BE277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w tym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lakaty, informacje w mediach)</w:t>
            </w:r>
          </w:p>
        </w:tc>
        <w:tc>
          <w:tcPr>
            <w:tcW w:w="4105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2A7F2AFF" w14:textId="77777777" w:rsidR="00520EE4" w:rsidRPr="004A672C" w:rsidRDefault="00520EE4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20EE4" w:rsidRPr="004A672C" w14:paraId="52AFB059" w14:textId="77777777" w:rsidTr="00A87F97">
        <w:trPr>
          <w:trHeight w:val="84"/>
        </w:trPr>
        <w:tc>
          <w:tcPr>
            <w:tcW w:w="43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21AA6043" w14:textId="77777777" w:rsidR="00520EE4" w:rsidRPr="0091233B" w:rsidRDefault="00520EE4" w:rsidP="005B7B9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single" w:sz="4" w:space="0" w:color="auto"/>
              <w:right w:val="thickThinLargeGap" w:sz="2" w:space="0" w:color="808080" w:themeColor="background1" w:themeShade="80"/>
            </w:tcBorders>
            <w:vAlign w:val="center"/>
          </w:tcPr>
          <w:p w14:paraId="203B9F9E" w14:textId="77777777" w:rsidR="00520EE4" w:rsidRPr="004A672C" w:rsidRDefault="00520EE4" w:rsidP="000C1F8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Koszty opracowania, wydrukowania i dystrybucji ulotek edukacyjnych</w:t>
            </w:r>
          </w:p>
        </w:tc>
        <w:tc>
          <w:tcPr>
            <w:tcW w:w="4105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2A67297F" w14:textId="77777777" w:rsidR="00520EE4" w:rsidRPr="004A672C" w:rsidRDefault="00520EE4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20EE4" w:rsidRPr="004A672C" w14:paraId="5566455D" w14:textId="77777777" w:rsidTr="00A87F97">
        <w:trPr>
          <w:trHeight w:val="84"/>
        </w:trPr>
        <w:tc>
          <w:tcPr>
            <w:tcW w:w="43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390D1D8D" w14:textId="77777777" w:rsidR="00520EE4" w:rsidRDefault="00520EE4" w:rsidP="005B7B9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103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47336E2F" w14:textId="1B647D43" w:rsidR="00520EE4" w:rsidRPr="007A69F0" w:rsidRDefault="00520EE4" w:rsidP="00B44F3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Koszty </w:t>
            </w:r>
            <w:r w:rsidR="006C4FE8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edukacji zdrowotnej realizowanej stacjonarnie podczas badania/konsultacji lekarskiej </w:t>
            </w:r>
            <w:r w:rsidR="00481C19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 w:rsidR="006C4FE8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(edukacja</w:t>
            </w:r>
            <w:r w:rsidR="00B44F35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bezpośrednia</w:t>
            </w:r>
            <w:r w:rsidR="006C4FE8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) oraz on-line w formie opracowanego i udostępnionego na stronie internetowej</w:t>
            </w:r>
            <w:r w:rsidR="00481C19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Wykonawcy Programu</w:t>
            </w:r>
            <w:r w:rsidR="006C4FE8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filmu edukacyjnego </w:t>
            </w:r>
            <w:r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(z wykonaniem </w:t>
            </w:r>
            <w:proofErr w:type="spellStart"/>
            <w:r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re</w:t>
            </w:r>
            <w:proofErr w:type="spellEnd"/>
            <w:r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testu i po</w:t>
            </w:r>
            <w:r w:rsidR="00127E91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st</w:t>
            </w:r>
            <w:r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testu)</w:t>
            </w:r>
          </w:p>
        </w:tc>
        <w:tc>
          <w:tcPr>
            <w:tcW w:w="4105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1B16D140" w14:textId="77777777" w:rsidR="00520EE4" w:rsidRPr="004A672C" w:rsidRDefault="00520EE4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20EE4" w:rsidRPr="004A672C" w14:paraId="73CCC0DB" w14:textId="77777777" w:rsidTr="00A87F97">
        <w:trPr>
          <w:trHeight w:val="84"/>
        </w:trPr>
        <w:tc>
          <w:tcPr>
            <w:tcW w:w="43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4F7FD4B4" w14:textId="77777777" w:rsidR="00520EE4" w:rsidRPr="000F38AD" w:rsidRDefault="00520EE4" w:rsidP="005B7B9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103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760FE803" w14:textId="1B1EA30F" w:rsidR="00520EE4" w:rsidRPr="007A69F0" w:rsidRDefault="00520EE4" w:rsidP="00520EE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A69F0">
              <w:rPr>
                <w:rFonts w:asciiTheme="minorHAnsi" w:eastAsiaTheme="minorHAnsi" w:hAnsiTheme="minorHAnsi" w:cstheme="minorHAnsi"/>
                <w:color w:val="000000"/>
                <w:spacing w:val="-4"/>
                <w:sz w:val="22"/>
                <w:szCs w:val="22"/>
                <w:lang w:eastAsia="en-US"/>
              </w:rPr>
              <w:t>Koszty admin</w:t>
            </w:r>
            <w:r w:rsidR="000C1F81" w:rsidRPr="007A69F0">
              <w:rPr>
                <w:rFonts w:asciiTheme="minorHAnsi" w:eastAsiaTheme="minorHAnsi" w:hAnsiTheme="minorHAnsi" w:cstheme="minorHAnsi"/>
                <w:color w:val="000000"/>
                <w:spacing w:val="-4"/>
                <w:sz w:val="22"/>
                <w:szCs w:val="22"/>
                <w:lang w:eastAsia="en-US"/>
              </w:rPr>
              <w:t xml:space="preserve">istracyjno-organizacyjne i inne </w:t>
            </w:r>
            <w:r w:rsidRPr="007A69F0">
              <w:rPr>
                <w:rFonts w:asciiTheme="minorHAnsi" w:eastAsiaTheme="minorHAnsi" w:hAnsiTheme="minorHAnsi" w:cstheme="minorHAnsi"/>
                <w:color w:val="000000"/>
                <w:spacing w:val="-4"/>
                <w:sz w:val="22"/>
                <w:szCs w:val="22"/>
                <w:lang w:eastAsia="en-US"/>
              </w:rPr>
              <w:t>niezbędne</w:t>
            </w:r>
            <w:r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dla prawidłowej realizacji Programu (np. koszty rejestracji telefonicznej, wstępnej kwalifikacji </w:t>
            </w:r>
            <w:r w:rsidR="000C1F81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do udziału w Programie z wykorzystaniem kalkulatora FRAX, eksploatacyjne), koszty zbierania </w:t>
            </w:r>
            <w:r w:rsidR="000C1F81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i przetwarzania d</w:t>
            </w:r>
            <w:r w:rsidR="00DE08B6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anych niezbędnych do ewaluacji </w:t>
            </w:r>
            <w:r w:rsidR="000C1F81"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i monitorowania</w:t>
            </w:r>
          </w:p>
        </w:tc>
        <w:tc>
          <w:tcPr>
            <w:tcW w:w="4105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5B44A723" w14:textId="77777777" w:rsidR="00520EE4" w:rsidRPr="004A672C" w:rsidRDefault="00520EE4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20EE4" w:rsidRPr="004A672C" w14:paraId="714875D0" w14:textId="77777777" w:rsidTr="00B44F35">
        <w:trPr>
          <w:trHeight w:val="84"/>
        </w:trPr>
        <w:tc>
          <w:tcPr>
            <w:tcW w:w="5534" w:type="dxa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804982" w14:textId="67444D87" w:rsidR="001D0F04" w:rsidRDefault="00520EE4" w:rsidP="00BC78D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Suma kosztów </w:t>
            </w:r>
            <w:r w:rsidRPr="00390C4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pośrednich</w:t>
            </w:r>
            <w:r w:rsidR="001D0F0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: 1</w:t>
            </w:r>
            <w:r w:rsidR="00874BA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="001D0F0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+ 2</w:t>
            </w:r>
            <w:r w:rsidR="00874BA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="001D0F0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+ 3</w:t>
            </w:r>
            <w:r w:rsidR="00874BA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="001D0F0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+ 4</w:t>
            </w:r>
            <w:r w:rsidR="00874BA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="001D0F0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+ 5</w:t>
            </w:r>
            <w:r w:rsidR="00874BA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</w:p>
          <w:p w14:paraId="110F74EB" w14:textId="003F81EE" w:rsidR="00520EE4" w:rsidRPr="00390C4E" w:rsidRDefault="006C4FE8" w:rsidP="00BC78D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(nie więcej niż </w:t>
            </w:r>
            <w:r w:rsidRPr="00BE397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50</w:t>
            </w:r>
            <w:r w:rsidR="00466806" w:rsidRPr="00BE397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 </w:t>
            </w:r>
            <w:r w:rsidR="00BE4152" w:rsidRPr="00BE397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000</w:t>
            </w:r>
            <w:r w:rsidR="00466806" w:rsidRPr="00BE397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,00</w:t>
            </w:r>
            <w:r w:rsidR="00466806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E4152" w:rsidRPr="00FE7182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zł brutto)</w:t>
            </w:r>
          </w:p>
        </w:tc>
        <w:tc>
          <w:tcPr>
            <w:tcW w:w="4105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auto"/>
            <w:vAlign w:val="center"/>
          </w:tcPr>
          <w:p w14:paraId="19050974" w14:textId="5E6DA4C3" w:rsidR="00520EE4" w:rsidRPr="005134B5" w:rsidRDefault="00520EE4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520EE4" w:rsidRPr="004A672C" w14:paraId="58D50A29" w14:textId="77777777" w:rsidTr="001D111B">
        <w:trPr>
          <w:trHeight w:val="84"/>
        </w:trPr>
        <w:tc>
          <w:tcPr>
            <w:tcW w:w="5534" w:type="dxa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427A36A" w14:textId="5177B798" w:rsidR="00520EE4" w:rsidRDefault="00520EE4" w:rsidP="00BC78D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672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UMA 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kosztów całkowitych realizacji Programu</w:t>
            </w:r>
            <w:r w:rsidR="0094649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tj.</w:t>
            </w:r>
          </w:p>
          <w:p w14:paraId="03DCA221" w14:textId="22148B60" w:rsidR="00946498" w:rsidRPr="004A672C" w:rsidRDefault="00946498" w:rsidP="00BC78D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74BA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uma kosztów </w:t>
            </w:r>
            <w:r w:rsidR="00A37AD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bezpośrednich (1. + 2. + 3.A.) </w:t>
            </w:r>
            <w:r w:rsidR="003E2FA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  <w:r w:rsidR="00A37AD4" w:rsidRPr="00A37AD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  <w:t>)</w:t>
            </w:r>
            <w:r w:rsidRPr="00874BA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oraz kosztów pośrednich (1</w:t>
            </w:r>
            <w:r w:rsidR="0046680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874BA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+ 2</w:t>
            </w:r>
            <w:r w:rsidR="0046680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 + 3.</w:t>
            </w:r>
            <w:r w:rsidRPr="00874BA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+ 4</w:t>
            </w:r>
            <w:r w:rsidR="0046680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874BA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+ 5</w:t>
            </w:r>
            <w:r w:rsidR="0046680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874BA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105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42447F50" w14:textId="2D071FFC" w:rsidR="00520EE4" w:rsidRPr="004A672C" w:rsidRDefault="00520EE4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35B0BEC" w14:textId="7BF2BD00" w:rsidR="002529CA" w:rsidRDefault="002529CA" w:rsidP="002529CA">
      <w:pPr>
        <w:rPr>
          <w:rFonts w:ascii="Calibri" w:hAnsi="Calibri"/>
          <w:b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2786"/>
        <w:gridCol w:w="6282"/>
      </w:tblGrid>
      <w:tr w:rsidR="00A87F97" w14:paraId="3E5AE5E4" w14:textId="665E28F0" w:rsidTr="00A87F97">
        <w:trPr>
          <w:trHeight w:val="502"/>
        </w:trPr>
        <w:tc>
          <w:tcPr>
            <w:tcW w:w="542" w:type="dxa"/>
            <w:tcBorders>
              <w:top w:val="thickThinLargeGap" w:sz="2" w:space="0" w:color="808080"/>
              <w:left w:val="thickThinLargeGap" w:sz="2" w:space="0" w:color="808080"/>
              <w:bottom w:val="thinThick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26E51B74" w14:textId="6B58372B" w:rsidR="00A87F97" w:rsidRPr="007A69F0" w:rsidRDefault="00A87F97" w:rsidP="00A87F97">
            <w:pPr>
              <w:spacing w:before="60" w:after="60"/>
              <w:ind w:left="52"/>
              <w:jc w:val="both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b/>
                <w:sz w:val="22"/>
                <w:szCs w:val="22"/>
              </w:rPr>
              <w:t xml:space="preserve">VI. </w:t>
            </w:r>
          </w:p>
        </w:tc>
        <w:tc>
          <w:tcPr>
            <w:tcW w:w="9068" w:type="dxa"/>
            <w:gridSpan w:val="2"/>
            <w:tcBorders>
              <w:top w:val="thickThinLargeGap" w:sz="2" w:space="0" w:color="808080"/>
              <w:left w:val="thinThick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4555702E" w14:textId="50B6ED34" w:rsidR="00A87F97" w:rsidRPr="007A69F0" w:rsidRDefault="00A87F97" w:rsidP="00A87F97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b/>
                <w:sz w:val="22"/>
                <w:szCs w:val="22"/>
              </w:rPr>
              <w:t>Szczegółowe informacje dotyczące organizacji i sposób przeprowadzenia przedmiotowego Programu w zakresie:</w:t>
            </w:r>
          </w:p>
        </w:tc>
      </w:tr>
      <w:tr w:rsidR="005B7B95" w14:paraId="2356872E" w14:textId="77777777" w:rsidTr="00A87F97">
        <w:trPr>
          <w:trHeight w:val="256"/>
        </w:trPr>
        <w:tc>
          <w:tcPr>
            <w:tcW w:w="54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nThickLargeGap" w:sz="2" w:space="0" w:color="808080"/>
            </w:tcBorders>
            <w:vAlign w:val="center"/>
          </w:tcPr>
          <w:p w14:paraId="5353BC23" w14:textId="3049A99D" w:rsidR="005B7B95" w:rsidRPr="002529CA" w:rsidRDefault="001A4B34" w:rsidP="001A4B34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786" w:type="dxa"/>
            <w:tcBorders>
              <w:top w:val="thickThinLargeGap" w:sz="2" w:space="0" w:color="808080"/>
              <w:left w:val="thinThick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088DD773" w14:textId="0FD4AAB4" w:rsidR="005B7B95" w:rsidRPr="007A69F0" w:rsidRDefault="005B7B95" w:rsidP="005B7B9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sz w:val="22"/>
                <w:szCs w:val="22"/>
              </w:rPr>
              <w:t>kampanii informacyjno-promocyjnej</w:t>
            </w:r>
          </w:p>
        </w:tc>
        <w:tc>
          <w:tcPr>
            <w:tcW w:w="628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4E656813" w14:textId="034882F5" w:rsidR="005B7B95" w:rsidRPr="007A69F0" w:rsidRDefault="005B7B95">
            <w:pPr>
              <w:spacing w:before="60" w:after="60"/>
              <w:rPr>
                <w:rFonts w:ascii="Calibri" w:hAnsi="Calibri"/>
              </w:rPr>
            </w:pPr>
          </w:p>
        </w:tc>
      </w:tr>
      <w:tr w:rsidR="005B7B95" w14:paraId="1EDA7623" w14:textId="77777777" w:rsidTr="00A87F97">
        <w:trPr>
          <w:trHeight w:val="256"/>
        </w:trPr>
        <w:tc>
          <w:tcPr>
            <w:tcW w:w="54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  <w:hideMark/>
          </w:tcPr>
          <w:p w14:paraId="403230DF" w14:textId="297FCE87" w:rsidR="005B7B95" w:rsidRPr="001A4B34" w:rsidRDefault="001A4B34" w:rsidP="001A4B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78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5A58F035" w14:textId="2895B81E" w:rsidR="005B7B95" w:rsidRPr="007A69F0" w:rsidRDefault="005B7B95" w:rsidP="005B7B9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sz w:val="22"/>
                <w:szCs w:val="22"/>
              </w:rPr>
              <w:t>szkolenia dla personelu medycznego</w:t>
            </w:r>
          </w:p>
        </w:tc>
        <w:tc>
          <w:tcPr>
            <w:tcW w:w="628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6089BB11" w14:textId="4DD2BC7C" w:rsidR="005B7B95" w:rsidRPr="007A69F0" w:rsidRDefault="005B7B95">
            <w:pPr>
              <w:spacing w:before="60" w:after="60"/>
              <w:rPr>
                <w:rFonts w:ascii="Calibri" w:hAnsi="Calibri"/>
              </w:rPr>
            </w:pPr>
          </w:p>
        </w:tc>
      </w:tr>
      <w:tr w:rsidR="005B7B95" w14:paraId="3F08CF88" w14:textId="77777777" w:rsidTr="00A87F97">
        <w:trPr>
          <w:trHeight w:val="256"/>
        </w:trPr>
        <w:tc>
          <w:tcPr>
            <w:tcW w:w="54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330B4B87" w14:textId="4DCDC96E" w:rsidR="005B7B95" w:rsidRDefault="001A4B34" w:rsidP="001A4B34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278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6D15330A" w14:textId="7CFBA970" w:rsidR="005B7B95" w:rsidRPr="007A69F0" w:rsidRDefault="005B7B95" w:rsidP="005B7B9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sz w:val="22"/>
                <w:szCs w:val="22"/>
              </w:rPr>
              <w:t>rejestracji</w:t>
            </w:r>
          </w:p>
        </w:tc>
        <w:tc>
          <w:tcPr>
            <w:tcW w:w="628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535D5814" w14:textId="7DB75318" w:rsidR="005B7B95" w:rsidRPr="007A69F0" w:rsidRDefault="005B7B95">
            <w:pPr>
              <w:spacing w:before="60" w:after="60"/>
              <w:rPr>
                <w:rFonts w:ascii="Calibri" w:hAnsi="Calibri"/>
              </w:rPr>
            </w:pPr>
          </w:p>
        </w:tc>
      </w:tr>
      <w:tr w:rsidR="005B7B95" w14:paraId="2D4463CA" w14:textId="77777777" w:rsidTr="00A87F97">
        <w:trPr>
          <w:trHeight w:val="256"/>
        </w:trPr>
        <w:tc>
          <w:tcPr>
            <w:tcW w:w="54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3A159D5F" w14:textId="4AC44A65" w:rsidR="005B7B95" w:rsidRDefault="001A4B34" w:rsidP="001A4B34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278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03C9012A" w14:textId="4C12FEEB" w:rsidR="005B7B95" w:rsidRPr="007A69F0" w:rsidRDefault="005B7B95" w:rsidP="005B7B9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sz w:val="22"/>
                <w:szCs w:val="22"/>
              </w:rPr>
              <w:t>edukacji zdrowotnej</w:t>
            </w:r>
          </w:p>
        </w:tc>
        <w:tc>
          <w:tcPr>
            <w:tcW w:w="628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6A432737" w14:textId="094C3828" w:rsidR="005B7B95" w:rsidRPr="007A69F0" w:rsidRDefault="005B7B95">
            <w:pPr>
              <w:spacing w:before="60" w:after="60"/>
              <w:rPr>
                <w:rFonts w:ascii="Calibri" w:hAnsi="Calibri"/>
              </w:rPr>
            </w:pPr>
          </w:p>
        </w:tc>
      </w:tr>
      <w:tr w:rsidR="005B7B95" w14:paraId="76EA7E4C" w14:textId="77777777" w:rsidTr="00A87F97">
        <w:trPr>
          <w:trHeight w:val="239"/>
        </w:trPr>
        <w:tc>
          <w:tcPr>
            <w:tcW w:w="54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  <w:hideMark/>
          </w:tcPr>
          <w:p w14:paraId="3DF2D2F7" w14:textId="571BF9BF" w:rsidR="005B7B95" w:rsidRPr="002529CA" w:rsidRDefault="001A4B34" w:rsidP="001A4B34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278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765F0484" w14:textId="420BA303" w:rsidR="005B7B95" w:rsidRPr="005B7B95" w:rsidRDefault="005B7B95" w:rsidP="005B7B9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B7B9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oceny ryzyka poważnego złamania osteoporotycznego</w:t>
            </w:r>
          </w:p>
        </w:tc>
        <w:tc>
          <w:tcPr>
            <w:tcW w:w="628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279414B0" w14:textId="4D9AADD5" w:rsidR="005B7B95" w:rsidRDefault="005B7B95">
            <w:pPr>
              <w:spacing w:before="60" w:after="60"/>
              <w:rPr>
                <w:rFonts w:ascii="Calibri" w:hAnsi="Calibri"/>
              </w:rPr>
            </w:pPr>
          </w:p>
        </w:tc>
      </w:tr>
      <w:tr w:rsidR="005B7B95" w14:paraId="6E82716C" w14:textId="77777777" w:rsidTr="00A87F97">
        <w:trPr>
          <w:trHeight w:val="239"/>
        </w:trPr>
        <w:tc>
          <w:tcPr>
            <w:tcW w:w="54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12B5403C" w14:textId="6297E45D" w:rsidR="005B7B95" w:rsidRPr="001A4B34" w:rsidRDefault="001A4B34" w:rsidP="001A4B34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78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4E02916E" w14:textId="4987E03B" w:rsidR="005B7B95" w:rsidRPr="005B7B95" w:rsidRDefault="005B7B95" w:rsidP="005B7B95">
            <w:pPr>
              <w:spacing w:before="60" w:after="6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B7B9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badania gęstości kości</w:t>
            </w:r>
          </w:p>
        </w:tc>
        <w:tc>
          <w:tcPr>
            <w:tcW w:w="628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4E6E0A00" w14:textId="5E645118" w:rsidR="005B7B95" w:rsidRDefault="005B7B95">
            <w:pPr>
              <w:spacing w:before="60" w:after="60"/>
              <w:rPr>
                <w:rFonts w:ascii="Calibri" w:hAnsi="Calibri"/>
              </w:rPr>
            </w:pPr>
          </w:p>
        </w:tc>
      </w:tr>
      <w:tr w:rsidR="005B7B95" w14:paraId="6F6C5CA2" w14:textId="77777777" w:rsidTr="00A87F97">
        <w:trPr>
          <w:trHeight w:val="272"/>
        </w:trPr>
        <w:tc>
          <w:tcPr>
            <w:tcW w:w="54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hideMark/>
          </w:tcPr>
          <w:p w14:paraId="11331E6F" w14:textId="55058B95" w:rsidR="005B7B95" w:rsidRPr="002529CA" w:rsidRDefault="001A4B34" w:rsidP="001A4B34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278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3BED3158" w14:textId="7BFCD4F6" w:rsidR="005B7B95" w:rsidRPr="00454A8C" w:rsidRDefault="005B7B95" w:rsidP="00454A8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454A8C">
              <w:rPr>
                <w:rFonts w:ascii="Calibri" w:hAnsi="Calibri"/>
                <w:sz w:val="22"/>
                <w:szCs w:val="22"/>
              </w:rPr>
              <w:t>konsultacji lekarskiej</w:t>
            </w:r>
          </w:p>
        </w:tc>
        <w:tc>
          <w:tcPr>
            <w:tcW w:w="628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712339C6" w14:textId="22143332" w:rsidR="005B7B95" w:rsidRDefault="005B7B95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28D5E53C" w14:textId="6748AE35" w:rsidR="00F36F0E" w:rsidRDefault="00F36F0E" w:rsidP="00D17BF4">
      <w:pPr>
        <w:rPr>
          <w:rFonts w:ascii="Calibri" w:hAnsi="Calibri"/>
        </w:rPr>
      </w:pPr>
    </w:p>
    <w:tbl>
      <w:tblPr>
        <w:tblW w:w="9517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784"/>
        <w:gridCol w:w="1569"/>
        <w:gridCol w:w="1457"/>
        <w:gridCol w:w="1631"/>
        <w:gridCol w:w="1629"/>
      </w:tblGrid>
      <w:tr w:rsidR="00A87F97" w:rsidRPr="0008775E" w14:paraId="7E2845DD" w14:textId="07DABA4E" w:rsidTr="00A87F97">
        <w:trPr>
          <w:trHeight w:val="324"/>
        </w:trPr>
        <w:tc>
          <w:tcPr>
            <w:tcW w:w="447" w:type="dxa"/>
            <w:tcBorders>
              <w:bottom w:val="thickThin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480B8CE0" w14:textId="4803503B" w:rsidR="00A87F97" w:rsidRPr="007A69F0" w:rsidRDefault="00A87F97" w:rsidP="00A87F97">
            <w:pPr>
              <w:spacing w:before="60" w:after="60"/>
              <w:jc w:val="both"/>
              <w:rPr>
                <w:rFonts w:ascii="Calibri" w:hAnsi="Calibri"/>
                <w:b/>
              </w:rPr>
            </w:pPr>
            <w:r w:rsidRPr="007A69F0">
              <w:rPr>
                <w:rFonts w:ascii="Calibri" w:hAnsi="Calibri"/>
                <w:b/>
                <w:sz w:val="22"/>
                <w:szCs w:val="22"/>
              </w:rPr>
              <w:t xml:space="preserve">VII. </w:t>
            </w:r>
          </w:p>
        </w:tc>
        <w:tc>
          <w:tcPr>
            <w:tcW w:w="9070" w:type="dxa"/>
            <w:gridSpan w:val="5"/>
            <w:tcBorders>
              <w:left w:val="thinThickLargeGap" w:sz="2" w:space="0" w:color="808080"/>
              <w:bottom w:val="thickThinLargeGap" w:sz="2" w:space="0" w:color="808080"/>
            </w:tcBorders>
            <w:shd w:val="clear" w:color="auto" w:fill="D9D9D9" w:themeFill="background1" w:themeFillShade="D9"/>
          </w:tcPr>
          <w:p w14:paraId="6D2A01B9" w14:textId="21C7277C" w:rsidR="00A87F97" w:rsidRPr="007A69F0" w:rsidRDefault="00A87F97" w:rsidP="00A87F97">
            <w:pPr>
              <w:spacing w:before="60" w:after="60"/>
              <w:jc w:val="both"/>
              <w:rPr>
                <w:rFonts w:ascii="Calibri" w:hAnsi="Calibri"/>
                <w:b/>
              </w:rPr>
            </w:pPr>
            <w:r w:rsidRPr="007A69F0">
              <w:rPr>
                <w:rFonts w:ascii="Calibri" w:hAnsi="Calibri"/>
                <w:b/>
                <w:sz w:val="22"/>
                <w:szCs w:val="22"/>
              </w:rPr>
              <w:t>Doświadczenie oferenta oraz opcjonalnie Partnera w realizacji samorządowych programów polityki zdrowotnej w zakresie profilaktyki i wczesnego wykrywania osteoporozy.</w:t>
            </w:r>
          </w:p>
        </w:tc>
      </w:tr>
      <w:tr w:rsidR="00A87F97" w:rsidRPr="0008775E" w14:paraId="5E39F98B" w14:textId="4F4025BF" w:rsidTr="001D111B">
        <w:trPr>
          <w:trHeight w:val="324"/>
        </w:trPr>
        <w:tc>
          <w:tcPr>
            <w:tcW w:w="447" w:type="dxa"/>
            <w:tcBorders>
              <w:bottom w:val="thickThin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</w:tcPr>
          <w:p w14:paraId="40858B33" w14:textId="40AE877C" w:rsidR="00A87F97" w:rsidRPr="00A87F97" w:rsidRDefault="00A87F97" w:rsidP="00A87F97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41" w:type="dxa"/>
            <w:gridSpan w:val="4"/>
            <w:tcBorders>
              <w:left w:val="thinThick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</w:tcPr>
          <w:p w14:paraId="4119E48C" w14:textId="57315B82" w:rsidR="00A87F97" w:rsidRPr="007A69F0" w:rsidRDefault="000C049D" w:rsidP="00416684">
            <w:pPr>
              <w:pStyle w:val="Akapitzlist"/>
              <w:spacing w:before="60" w:after="6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t xml:space="preserve">zy </w:t>
            </w:r>
            <w:r w:rsidR="00A87F97" w:rsidRPr="007A69F0">
              <w:rPr>
                <w:rFonts w:ascii="Calibri" w:hAnsi="Calibri"/>
                <w:b/>
                <w:sz w:val="22"/>
                <w:szCs w:val="22"/>
              </w:rPr>
              <w:t xml:space="preserve">oferent 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t>uczestniczył w realizacji ww. programów polityki zdrowotnej</w:t>
            </w:r>
            <w:r w:rsidR="00575153">
              <w:rPr>
                <w:rFonts w:ascii="Calibri" w:hAnsi="Calibri"/>
                <w:sz w:val="22"/>
                <w:szCs w:val="22"/>
              </w:rPr>
              <w:t>?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br/>
            </w:r>
            <w:r w:rsidR="00A87F97" w:rsidRPr="007A69F0">
              <w:rPr>
                <w:rFonts w:ascii="Calibri" w:hAnsi="Calibri"/>
                <w:sz w:val="20"/>
                <w:szCs w:val="20"/>
              </w:rPr>
              <w:t>(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jeśli TAK</w:t>
            </w:r>
            <w:r w:rsidR="00A87F97" w:rsidRPr="007A69F0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uzupełnić pkt 2</w:t>
            </w:r>
            <w:r w:rsidR="00A87F97" w:rsidRPr="007A69F0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="00A87F97" w:rsidRPr="007A69F0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„nie dotyczy</w:t>
            </w:r>
            <w:r w:rsidR="00A87F97" w:rsidRPr="007A69F0">
              <w:rPr>
                <w:rFonts w:ascii="Calibri" w:hAnsi="Calibri"/>
                <w:b/>
                <w:sz w:val="22"/>
                <w:szCs w:val="22"/>
              </w:rPr>
              <w:t>”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629" w:type="dxa"/>
            <w:tcBorders>
              <w:left w:val="thickThinLargeGap" w:sz="2" w:space="0" w:color="808080"/>
            </w:tcBorders>
          </w:tcPr>
          <w:p w14:paraId="6AF4EFA7" w14:textId="1EBFD9F9" w:rsidR="00A87F97" w:rsidRPr="0008775E" w:rsidRDefault="00A87F97" w:rsidP="00BC78D4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</w:tc>
      </w:tr>
      <w:tr w:rsidR="00A87F97" w:rsidRPr="0008775E" w14:paraId="7B810165" w14:textId="639C64AF" w:rsidTr="001D111B">
        <w:trPr>
          <w:trHeight w:val="324"/>
        </w:trPr>
        <w:tc>
          <w:tcPr>
            <w:tcW w:w="447" w:type="dxa"/>
            <w:tcBorders>
              <w:bottom w:val="thinThick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</w:tcPr>
          <w:p w14:paraId="1DDE7D7E" w14:textId="4ADD552E" w:rsidR="00A87F97" w:rsidRPr="00A87F97" w:rsidRDefault="00A87F97" w:rsidP="00A87F97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9070" w:type="dxa"/>
            <w:gridSpan w:val="5"/>
            <w:tcBorders>
              <w:left w:val="thinThickLargeGap" w:sz="2" w:space="0" w:color="808080"/>
              <w:bottom w:val="thickThinLargeGap" w:sz="2" w:space="0" w:color="808080"/>
            </w:tcBorders>
            <w:shd w:val="clear" w:color="auto" w:fill="D9D9D9" w:themeFill="background1" w:themeFillShade="D9"/>
          </w:tcPr>
          <w:p w14:paraId="01CF6817" w14:textId="1C302771" w:rsidR="00A87F97" w:rsidRPr="00A87F97" w:rsidRDefault="000C049D" w:rsidP="00A87F9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A87F97" w:rsidRPr="00A87F97">
              <w:rPr>
                <w:rFonts w:ascii="Calibri" w:hAnsi="Calibri"/>
                <w:sz w:val="22"/>
                <w:szCs w:val="22"/>
              </w:rPr>
              <w:t xml:space="preserve">zczegółowe informacje o realizowanych przez oferenta programach </w:t>
            </w:r>
            <w:r w:rsidR="003E2FAF">
              <w:rPr>
                <w:rFonts w:ascii="Calibri" w:hAnsi="Calibri"/>
                <w:b/>
                <w:sz w:val="22"/>
                <w:vertAlign w:val="superscript"/>
              </w:rPr>
              <w:t>1</w:t>
            </w:r>
            <w:r w:rsidR="00A87F97" w:rsidRPr="00A87F97">
              <w:rPr>
                <w:rFonts w:ascii="Calibri" w:hAnsi="Calibri"/>
                <w:b/>
                <w:sz w:val="22"/>
                <w:vertAlign w:val="superscript"/>
              </w:rPr>
              <w:t xml:space="preserve">) </w:t>
            </w:r>
            <w:r w:rsidR="00A87F97" w:rsidRPr="00575153">
              <w:rPr>
                <w:rFonts w:ascii="Calibri" w:hAnsi="Calibri"/>
                <w:sz w:val="22"/>
              </w:rPr>
              <w:t>:</w:t>
            </w:r>
          </w:p>
        </w:tc>
      </w:tr>
      <w:tr w:rsidR="00A87F97" w:rsidRPr="0008775E" w14:paraId="67AD3CFF" w14:textId="056E5166" w:rsidTr="001D111B">
        <w:trPr>
          <w:trHeight w:val="324"/>
        </w:trPr>
        <w:tc>
          <w:tcPr>
            <w:tcW w:w="3231" w:type="dxa"/>
            <w:gridSpan w:val="2"/>
            <w:tcBorders>
              <w:right w:val="thickThinLargeGap" w:sz="2" w:space="0" w:color="808080"/>
            </w:tcBorders>
            <w:shd w:val="clear" w:color="auto" w:fill="D9D9D9" w:themeFill="background1" w:themeFillShade="D9"/>
          </w:tcPr>
          <w:p w14:paraId="1BE801FF" w14:textId="77777777" w:rsidR="00292D5C" w:rsidRPr="007A69F0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FB75F73" w14:textId="77777777" w:rsidR="00292D5C" w:rsidRPr="007A69F0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85F8007" w14:textId="314C12F2" w:rsidR="00292D5C" w:rsidRPr="007A69F0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sz w:val="22"/>
                <w:szCs w:val="22"/>
              </w:rPr>
              <w:t>Nazwa Programu</w:t>
            </w:r>
          </w:p>
          <w:p w14:paraId="6A8411D6" w14:textId="44F4A4B5" w:rsidR="00292D5C" w:rsidRPr="007A69F0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</w:tcPr>
          <w:p w14:paraId="260985BF" w14:textId="77777777" w:rsidR="00292D5C" w:rsidRPr="007A69F0" w:rsidRDefault="00292D5C" w:rsidP="00292D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62D83E7" w14:textId="5D8C87FA" w:rsidR="00292D5C" w:rsidRPr="007A69F0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sz w:val="22"/>
                <w:szCs w:val="22"/>
              </w:rPr>
              <w:t>Rok realizacji Programu</w:t>
            </w:r>
          </w:p>
        </w:tc>
        <w:tc>
          <w:tcPr>
            <w:tcW w:w="1457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</w:tcPr>
          <w:p w14:paraId="4953E532" w14:textId="037E6FB0" w:rsidR="00292D5C" w:rsidRPr="007A69F0" w:rsidRDefault="008F6152" w:rsidP="008F6152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sz w:val="22"/>
                <w:szCs w:val="22"/>
              </w:rPr>
              <w:t xml:space="preserve">Wielkość populacji przebadanej </w:t>
            </w:r>
            <w:r w:rsidRPr="007A69F0">
              <w:rPr>
                <w:rFonts w:ascii="Calibri" w:hAnsi="Calibri"/>
                <w:sz w:val="22"/>
                <w:szCs w:val="22"/>
              </w:rPr>
              <w:br/>
              <w:t xml:space="preserve">w ramach Programu </w:t>
            </w:r>
            <w:r w:rsidR="007814F9">
              <w:rPr>
                <w:rFonts w:ascii="Calibri" w:hAnsi="Calibri"/>
                <w:b/>
                <w:sz w:val="22"/>
                <w:szCs w:val="22"/>
                <w:vertAlign w:val="superscript"/>
              </w:rPr>
              <w:t>4</w:t>
            </w:r>
            <w:r w:rsidRPr="007A69F0">
              <w:rPr>
                <w:rFonts w:ascii="Calibri" w:hAnsi="Calibri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31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</w:tcPr>
          <w:p w14:paraId="366C4B63" w14:textId="475E45D7" w:rsidR="00292D5C" w:rsidRPr="007A69F0" w:rsidRDefault="00292D5C" w:rsidP="008F6152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sz w:val="22"/>
                <w:szCs w:val="22"/>
              </w:rPr>
              <w:t>Wielkość populacji objętej</w:t>
            </w:r>
            <w:r w:rsidR="00AF6FBD">
              <w:rPr>
                <w:rFonts w:ascii="Calibri" w:hAnsi="Calibri"/>
                <w:sz w:val="22"/>
                <w:szCs w:val="22"/>
              </w:rPr>
              <w:t xml:space="preserve"> edukacją </w:t>
            </w:r>
            <w:r w:rsidR="00AF6FBD">
              <w:rPr>
                <w:rFonts w:ascii="Calibri" w:hAnsi="Calibri"/>
                <w:sz w:val="22"/>
                <w:szCs w:val="22"/>
              </w:rPr>
              <w:br/>
              <w:t xml:space="preserve">w ramach </w:t>
            </w:r>
            <w:r w:rsidR="008F6152" w:rsidRPr="007A69F0">
              <w:rPr>
                <w:rFonts w:ascii="Calibri" w:hAnsi="Calibri"/>
                <w:sz w:val="22"/>
                <w:szCs w:val="22"/>
              </w:rPr>
              <w:t xml:space="preserve">Programu </w:t>
            </w:r>
            <w:r w:rsidR="007814F9">
              <w:rPr>
                <w:rFonts w:ascii="Calibri" w:hAnsi="Calibri"/>
                <w:b/>
                <w:sz w:val="22"/>
                <w:szCs w:val="22"/>
                <w:vertAlign w:val="superscript"/>
              </w:rPr>
              <w:t>5</w:t>
            </w:r>
            <w:r w:rsidR="008F6152" w:rsidRPr="007A69F0">
              <w:rPr>
                <w:rFonts w:ascii="Calibri" w:hAnsi="Calibri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29" w:type="dxa"/>
            <w:tcBorders>
              <w:left w:val="thickThinLargeGap" w:sz="2" w:space="0" w:color="808080"/>
            </w:tcBorders>
            <w:shd w:val="clear" w:color="auto" w:fill="D9D9D9" w:themeFill="background1" w:themeFillShade="D9"/>
          </w:tcPr>
          <w:p w14:paraId="000337F9" w14:textId="77777777" w:rsidR="00292D5C" w:rsidRPr="0008775E" w:rsidRDefault="00292D5C" w:rsidP="00292D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4356DA6" w14:textId="04E5D58E" w:rsidR="00292D5C" w:rsidRPr="0008775E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Podmiot finansujący Program</w:t>
            </w:r>
          </w:p>
        </w:tc>
      </w:tr>
      <w:tr w:rsidR="00A87F97" w:rsidRPr="0008775E" w14:paraId="7A7C6AA4" w14:textId="4907A6B2" w:rsidTr="00A87F97">
        <w:trPr>
          <w:trHeight w:val="324"/>
        </w:trPr>
        <w:tc>
          <w:tcPr>
            <w:tcW w:w="3231" w:type="dxa"/>
            <w:gridSpan w:val="2"/>
            <w:tcBorders>
              <w:right w:val="thickThinLargeGap" w:sz="2" w:space="0" w:color="808080"/>
            </w:tcBorders>
          </w:tcPr>
          <w:p w14:paraId="0A9E6B06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38545862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38AA2AE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860A22F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thickThinLargeGap" w:sz="2" w:space="0" w:color="808080"/>
            </w:tcBorders>
          </w:tcPr>
          <w:p w14:paraId="4592D34E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A87F97" w:rsidRPr="0008775E" w14:paraId="14571075" w14:textId="77777777" w:rsidTr="00A87F97">
        <w:trPr>
          <w:trHeight w:val="324"/>
        </w:trPr>
        <w:tc>
          <w:tcPr>
            <w:tcW w:w="3231" w:type="dxa"/>
            <w:gridSpan w:val="2"/>
            <w:tcBorders>
              <w:bottom w:val="thickThinLargeGap" w:sz="2" w:space="0" w:color="808080"/>
              <w:right w:val="thickThinLargeGap" w:sz="2" w:space="0" w:color="808080"/>
            </w:tcBorders>
          </w:tcPr>
          <w:p w14:paraId="00EEE894" w14:textId="77777777" w:rsidR="00DE08B6" w:rsidRPr="0008775E" w:rsidRDefault="00DE08B6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685D1E73" w14:textId="77777777" w:rsidR="00DE08B6" w:rsidRPr="0008775E" w:rsidRDefault="00DE08B6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576613D1" w14:textId="77777777" w:rsidR="00DE08B6" w:rsidRPr="0008775E" w:rsidRDefault="00DE08B6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02132FC4" w14:textId="77777777" w:rsidR="00DE08B6" w:rsidRPr="0008775E" w:rsidRDefault="00DE08B6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351C28D4" w14:textId="77777777" w:rsidR="00DE08B6" w:rsidRPr="0008775E" w:rsidRDefault="00DE08B6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A87F97" w:rsidRPr="0008775E" w14:paraId="50495399" w14:textId="11AF0DC6" w:rsidTr="001D111B">
        <w:trPr>
          <w:trHeight w:val="595"/>
        </w:trPr>
        <w:tc>
          <w:tcPr>
            <w:tcW w:w="447" w:type="dxa"/>
            <w:tcBorders>
              <w:right w:val="thinThickLargeGap" w:sz="2" w:space="0" w:color="808080"/>
            </w:tcBorders>
            <w:shd w:val="clear" w:color="auto" w:fill="D9D9D9" w:themeFill="background1" w:themeFillShade="D9"/>
          </w:tcPr>
          <w:p w14:paraId="0FBE5709" w14:textId="77777777" w:rsidR="00A87F97" w:rsidRDefault="00A87F97" w:rsidP="00A87F97">
            <w:pPr>
              <w:pStyle w:val="Akapitzlist"/>
              <w:spacing w:before="60" w:after="60"/>
              <w:ind w:left="284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7BB1CB7" w14:textId="12543D0E" w:rsidR="00A87F97" w:rsidRPr="00DF4594" w:rsidRDefault="00A87F97" w:rsidP="00575153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DF4594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41" w:type="dxa"/>
            <w:gridSpan w:val="4"/>
            <w:tcBorders>
              <w:left w:val="thinThick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</w:tcPr>
          <w:p w14:paraId="33B049FD" w14:textId="341AD0C6" w:rsidR="00A87F97" w:rsidRDefault="000C049D" w:rsidP="00A87F97">
            <w:pPr>
              <w:pStyle w:val="Akapitzlist"/>
              <w:spacing w:before="60" w:after="60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t xml:space="preserve">zy </w:t>
            </w:r>
            <w:r w:rsidR="00A87F97" w:rsidRPr="007A69F0">
              <w:rPr>
                <w:rFonts w:ascii="Calibri" w:hAnsi="Calibri"/>
                <w:b/>
                <w:sz w:val="22"/>
                <w:szCs w:val="22"/>
              </w:rPr>
              <w:t>Partner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t xml:space="preserve"> uczestniczył w realizacji ww. programów polityki zdrowotnej</w:t>
            </w:r>
            <w:r w:rsidR="00575153">
              <w:rPr>
                <w:rFonts w:ascii="Calibri" w:hAnsi="Calibri"/>
                <w:sz w:val="22"/>
                <w:szCs w:val="22"/>
              </w:rPr>
              <w:t>?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br/>
            </w:r>
            <w:r w:rsidR="00A87F97" w:rsidRPr="007A69F0">
              <w:rPr>
                <w:rFonts w:ascii="Calibri" w:hAnsi="Calibri"/>
                <w:sz w:val="20"/>
                <w:szCs w:val="20"/>
              </w:rPr>
              <w:t>(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jeśli TAK</w:t>
            </w:r>
            <w:r w:rsidR="00A87F97" w:rsidRPr="007A69F0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uzupełnić pkt 4</w:t>
            </w:r>
            <w:r w:rsidR="00A87F97" w:rsidRPr="007A69F0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="00A87F97" w:rsidRPr="007A69F0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„nie dotyczy</w:t>
            </w:r>
            <w:r w:rsidR="00A87F97" w:rsidRPr="007A69F0">
              <w:rPr>
                <w:rFonts w:ascii="Calibri" w:hAnsi="Calibri"/>
                <w:b/>
                <w:sz w:val="22"/>
                <w:szCs w:val="22"/>
              </w:rPr>
              <w:t>”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A87F97" w:rsidRPr="007A69F0">
              <w:rPr>
                <w:rFonts w:ascii="Calibri" w:hAnsi="Calibri"/>
                <w:sz w:val="20"/>
                <w:szCs w:val="20"/>
              </w:rPr>
              <w:t xml:space="preserve">jeśli oferent </w:t>
            </w:r>
          </w:p>
          <w:p w14:paraId="28DE1BE9" w14:textId="34936530" w:rsidR="00A87F97" w:rsidRPr="007A69F0" w:rsidRDefault="00A87F97" w:rsidP="00575153">
            <w:pPr>
              <w:pStyle w:val="Akapitzlist"/>
              <w:spacing w:before="60" w:after="60"/>
              <w:ind w:left="0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sz w:val="20"/>
                <w:szCs w:val="20"/>
              </w:rPr>
              <w:t>złożył ofertę samodzielnie</w:t>
            </w:r>
            <w:r w:rsidRPr="007A69F0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7A69F0">
              <w:rPr>
                <w:rFonts w:ascii="Calibri" w:hAnsi="Calibri"/>
                <w:sz w:val="20"/>
                <w:szCs w:val="20"/>
              </w:rPr>
              <w:t xml:space="preserve">proszę wpisać: </w:t>
            </w:r>
            <w:r w:rsidRPr="007A69F0">
              <w:rPr>
                <w:rFonts w:ascii="Calibri" w:hAnsi="Calibri"/>
                <w:b/>
                <w:sz w:val="20"/>
                <w:szCs w:val="20"/>
              </w:rPr>
              <w:t>„nie dotyczy</w:t>
            </w:r>
            <w:r w:rsidRPr="007A69F0">
              <w:rPr>
                <w:rFonts w:ascii="Calibri" w:hAnsi="Calibri"/>
                <w:b/>
                <w:sz w:val="22"/>
                <w:szCs w:val="22"/>
              </w:rPr>
              <w:t>”</w:t>
            </w:r>
            <w:r w:rsidRPr="007A69F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629" w:type="dxa"/>
            <w:tcBorders>
              <w:left w:val="thickThinLargeGap" w:sz="2" w:space="0" w:color="808080"/>
            </w:tcBorders>
          </w:tcPr>
          <w:p w14:paraId="03B02419" w14:textId="1D2ED640" w:rsidR="00A87F97" w:rsidRPr="007A69F0" w:rsidRDefault="00A87F97" w:rsidP="00BC78D4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</w:tc>
      </w:tr>
      <w:tr w:rsidR="00A87F97" w:rsidRPr="0008775E" w14:paraId="302B3C38" w14:textId="234C63F1" w:rsidTr="001D111B">
        <w:trPr>
          <w:trHeight w:val="324"/>
        </w:trPr>
        <w:tc>
          <w:tcPr>
            <w:tcW w:w="447" w:type="dxa"/>
            <w:tcBorders>
              <w:bottom w:val="thinThick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</w:tcPr>
          <w:p w14:paraId="00254095" w14:textId="4069BAEE" w:rsidR="00A87F97" w:rsidRPr="00A87F97" w:rsidRDefault="00A87F97" w:rsidP="00A87F97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9070" w:type="dxa"/>
            <w:gridSpan w:val="5"/>
            <w:tcBorders>
              <w:left w:val="thinThickLargeGap" w:sz="2" w:space="0" w:color="808080"/>
            </w:tcBorders>
            <w:shd w:val="clear" w:color="auto" w:fill="D9D9D9" w:themeFill="background1" w:themeFillShade="D9"/>
          </w:tcPr>
          <w:p w14:paraId="44A2D13E" w14:textId="7B9145AD" w:rsidR="00A87F97" w:rsidRPr="007A69F0" w:rsidRDefault="000C049D" w:rsidP="00A87F97">
            <w:pPr>
              <w:pStyle w:val="Akapitzlist"/>
              <w:spacing w:before="60" w:after="6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t xml:space="preserve">zczegółowe informacje o realizowanych przez Partnera programach </w:t>
            </w:r>
            <w:r w:rsidR="003E2FAF">
              <w:rPr>
                <w:rFonts w:ascii="Calibri" w:hAnsi="Calibri"/>
                <w:b/>
                <w:sz w:val="22"/>
                <w:vertAlign w:val="superscript"/>
              </w:rPr>
              <w:t>1</w:t>
            </w:r>
            <w:r w:rsidR="00A87F97" w:rsidRPr="007A69F0">
              <w:rPr>
                <w:rFonts w:ascii="Calibri" w:hAnsi="Calibri"/>
                <w:b/>
                <w:sz w:val="22"/>
                <w:vertAlign w:val="superscript"/>
              </w:rPr>
              <w:t xml:space="preserve">) </w:t>
            </w:r>
            <w:r w:rsidR="00A87F97" w:rsidRPr="007A69F0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A87F97" w:rsidRPr="0008775E" w14:paraId="40B39413" w14:textId="77777777" w:rsidTr="001D111B">
        <w:trPr>
          <w:trHeight w:val="324"/>
        </w:trPr>
        <w:tc>
          <w:tcPr>
            <w:tcW w:w="3231" w:type="dxa"/>
            <w:gridSpan w:val="2"/>
            <w:tcBorders>
              <w:right w:val="thickThinLargeGap" w:sz="2" w:space="0" w:color="808080"/>
            </w:tcBorders>
            <w:shd w:val="clear" w:color="auto" w:fill="D9D9D9" w:themeFill="background1" w:themeFillShade="D9"/>
          </w:tcPr>
          <w:p w14:paraId="62D6306B" w14:textId="77777777" w:rsidR="004B50EE" w:rsidRPr="007A69F0" w:rsidRDefault="004B50EE" w:rsidP="004B50E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E0C66CA" w14:textId="77777777" w:rsidR="004B50EE" w:rsidRPr="007A69F0" w:rsidRDefault="004B50EE" w:rsidP="004B50E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CD03F21" w14:textId="77777777" w:rsidR="004B50EE" w:rsidRPr="007A69F0" w:rsidRDefault="004B50EE" w:rsidP="004B50E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sz w:val="22"/>
                <w:szCs w:val="22"/>
              </w:rPr>
              <w:t>Nazwa Programu</w:t>
            </w:r>
          </w:p>
          <w:p w14:paraId="7720B813" w14:textId="60456F92" w:rsidR="004B50EE" w:rsidRPr="007A69F0" w:rsidRDefault="004B50EE" w:rsidP="004B50E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</w:tcPr>
          <w:p w14:paraId="24EEFF80" w14:textId="77777777" w:rsidR="004B50EE" w:rsidRPr="007A69F0" w:rsidRDefault="004B50EE" w:rsidP="004B50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D429FDF" w14:textId="7FCC862C" w:rsidR="004B50EE" w:rsidRPr="007A69F0" w:rsidRDefault="004B50EE" w:rsidP="004B50E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sz w:val="22"/>
                <w:szCs w:val="22"/>
              </w:rPr>
              <w:t>Rok realizacji Programu</w:t>
            </w:r>
          </w:p>
        </w:tc>
        <w:tc>
          <w:tcPr>
            <w:tcW w:w="1457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</w:tcPr>
          <w:p w14:paraId="3FFC084D" w14:textId="08445892" w:rsidR="004B50EE" w:rsidRPr="007A69F0" w:rsidRDefault="004B50EE" w:rsidP="004B50E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sz w:val="22"/>
                <w:szCs w:val="22"/>
              </w:rPr>
              <w:t xml:space="preserve">Wielkość populacji przebadanej </w:t>
            </w:r>
            <w:r w:rsidRPr="007A69F0">
              <w:rPr>
                <w:rFonts w:ascii="Calibri" w:hAnsi="Calibri"/>
                <w:sz w:val="22"/>
                <w:szCs w:val="22"/>
              </w:rPr>
              <w:br/>
              <w:t xml:space="preserve">w ramach Programu </w:t>
            </w:r>
            <w:r w:rsidR="007814F9">
              <w:rPr>
                <w:rFonts w:ascii="Calibri" w:hAnsi="Calibri"/>
                <w:b/>
                <w:sz w:val="22"/>
                <w:szCs w:val="22"/>
                <w:vertAlign w:val="superscript"/>
              </w:rPr>
              <w:t>4</w:t>
            </w:r>
            <w:r w:rsidRPr="007A69F0">
              <w:rPr>
                <w:rFonts w:ascii="Calibri" w:hAnsi="Calibri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31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</w:tcPr>
          <w:p w14:paraId="42D74717" w14:textId="42FE3A15" w:rsidR="004B50EE" w:rsidRPr="007A69F0" w:rsidRDefault="004B50EE" w:rsidP="004B50E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sz w:val="22"/>
                <w:szCs w:val="22"/>
              </w:rPr>
              <w:t xml:space="preserve">Wielkość populacji objętej edukacją </w:t>
            </w:r>
            <w:r w:rsidRPr="007A69F0">
              <w:rPr>
                <w:rFonts w:ascii="Calibri" w:hAnsi="Calibri"/>
                <w:sz w:val="22"/>
                <w:szCs w:val="22"/>
              </w:rPr>
              <w:br/>
              <w:t xml:space="preserve">w ramach Programu </w:t>
            </w:r>
            <w:r w:rsidR="007814F9">
              <w:rPr>
                <w:rFonts w:ascii="Calibri" w:hAnsi="Calibri"/>
                <w:b/>
                <w:sz w:val="22"/>
                <w:szCs w:val="22"/>
                <w:vertAlign w:val="superscript"/>
              </w:rPr>
              <w:t>5</w:t>
            </w:r>
            <w:r w:rsidRPr="007A69F0">
              <w:rPr>
                <w:rFonts w:ascii="Calibri" w:hAnsi="Calibri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29" w:type="dxa"/>
            <w:tcBorders>
              <w:left w:val="thickThinLargeGap" w:sz="2" w:space="0" w:color="808080"/>
            </w:tcBorders>
            <w:shd w:val="clear" w:color="auto" w:fill="D9D9D9" w:themeFill="background1" w:themeFillShade="D9"/>
          </w:tcPr>
          <w:p w14:paraId="5F46D5DE" w14:textId="77777777" w:rsidR="004B50EE" w:rsidRPr="007A69F0" w:rsidRDefault="004B50EE" w:rsidP="004B50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7CF2461" w14:textId="3B87907F" w:rsidR="004B50EE" w:rsidRPr="007A69F0" w:rsidRDefault="004B50EE" w:rsidP="004B50E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sz w:val="22"/>
                <w:szCs w:val="22"/>
              </w:rPr>
              <w:t>Podmiot finansujący Program</w:t>
            </w:r>
          </w:p>
        </w:tc>
      </w:tr>
      <w:tr w:rsidR="00A87F97" w:rsidRPr="0008775E" w14:paraId="00A69D58" w14:textId="77777777" w:rsidTr="00A87F97">
        <w:trPr>
          <w:trHeight w:val="324"/>
        </w:trPr>
        <w:tc>
          <w:tcPr>
            <w:tcW w:w="3231" w:type="dxa"/>
            <w:gridSpan w:val="2"/>
            <w:tcBorders>
              <w:right w:val="thickThinLargeGap" w:sz="2" w:space="0" w:color="808080"/>
            </w:tcBorders>
          </w:tcPr>
          <w:p w14:paraId="7CA2EF1A" w14:textId="77777777" w:rsidR="0087026D" w:rsidRPr="0087026D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1BBA6F8" w14:textId="77777777" w:rsidR="0087026D" w:rsidRPr="0008775E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7012892" w14:textId="77777777" w:rsidR="0087026D" w:rsidRPr="0008775E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327E56E3" w14:textId="77777777" w:rsidR="0087026D" w:rsidRPr="0008775E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thickThinLargeGap" w:sz="2" w:space="0" w:color="808080"/>
            </w:tcBorders>
          </w:tcPr>
          <w:p w14:paraId="33D800E2" w14:textId="77777777" w:rsidR="0087026D" w:rsidRPr="0008775E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A87F97" w:rsidRPr="0008775E" w14:paraId="04AE9108" w14:textId="77777777" w:rsidTr="00A87F97">
        <w:trPr>
          <w:trHeight w:val="324"/>
        </w:trPr>
        <w:tc>
          <w:tcPr>
            <w:tcW w:w="3231" w:type="dxa"/>
            <w:gridSpan w:val="2"/>
            <w:tcBorders>
              <w:right w:val="thickThinLargeGap" w:sz="2" w:space="0" w:color="808080"/>
            </w:tcBorders>
          </w:tcPr>
          <w:p w14:paraId="57A8212F" w14:textId="77777777" w:rsidR="0087026D" w:rsidRPr="0087026D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80DF278" w14:textId="77777777" w:rsidR="0087026D" w:rsidRPr="0008775E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A1BE318" w14:textId="77777777" w:rsidR="0087026D" w:rsidRPr="0008775E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AE41971" w14:textId="77777777" w:rsidR="0087026D" w:rsidRPr="0008775E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thickThinLargeGap" w:sz="2" w:space="0" w:color="808080"/>
            </w:tcBorders>
          </w:tcPr>
          <w:p w14:paraId="3BB0B222" w14:textId="77777777" w:rsidR="0087026D" w:rsidRPr="0008775E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9A29F79" w14:textId="06B3773E" w:rsidR="00305ADB" w:rsidRPr="0008775E" w:rsidRDefault="00305ADB" w:rsidP="0058676D">
      <w:pPr>
        <w:widowControl w:val="0"/>
        <w:rPr>
          <w:rFonts w:ascii="Calibri" w:hAnsi="Calibri"/>
        </w:rPr>
      </w:pPr>
    </w:p>
    <w:tbl>
      <w:tblPr>
        <w:tblW w:w="9473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8968"/>
      </w:tblGrid>
      <w:tr w:rsidR="00A87F97" w:rsidRPr="0008775E" w14:paraId="5434679C" w14:textId="43D9891C" w:rsidTr="00F157CF">
        <w:trPr>
          <w:trHeight w:val="476"/>
        </w:trPr>
        <w:tc>
          <w:tcPr>
            <w:tcW w:w="505" w:type="dxa"/>
            <w:tcBorders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445D8E99" w14:textId="09FE194D" w:rsidR="00A87F97" w:rsidRPr="0008775E" w:rsidRDefault="00A87F97" w:rsidP="00A87F97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III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8968" w:type="dxa"/>
            <w:tcBorders>
              <w:left w:val="thinThickLargeGap" w:sz="2" w:space="0" w:color="808080"/>
              <w:bottom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0B6DD91B" w14:textId="45604CAC" w:rsidR="00A87F97" w:rsidRPr="0008775E" w:rsidRDefault="00A87F97" w:rsidP="00A87F97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nne informacje mogące mieć znaczenie przy ocenie oferty:</w:t>
            </w:r>
          </w:p>
        </w:tc>
      </w:tr>
      <w:tr w:rsidR="00305ADB" w:rsidRPr="0008775E" w14:paraId="79A051EC" w14:textId="77777777" w:rsidTr="00F157CF">
        <w:trPr>
          <w:trHeight w:val="672"/>
        </w:trPr>
        <w:tc>
          <w:tcPr>
            <w:tcW w:w="9473" w:type="dxa"/>
            <w:gridSpan w:val="2"/>
            <w:vAlign w:val="center"/>
          </w:tcPr>
          <w:p w14:paraId="34BE0A5D" w14:textId="5FC91938" w:rsidR="00CE2445" w:rsidRPr="0008775E" w:rsidRDefault="00CE2445" w:rsidP="00BC78D4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299AB31A" w14:textId="39A95EF3" w:rsidR="008F6152" w:rsidRPr="00AF183C" w:rsidRDefault="008F6152" w:rsidP="00DE0A37">
      <w:pPr>
        <w:pStyle w:val="Akapitzlist"/>
        <w:widowControl w:val="0"/>
        <w:numPr>
          <w:ilvl w:val="0"/>
          <w:numId w:val="36"/>
        </w:numPr>
        <w:spacing w:before="100"/>
        <w:ind w:left="284" w:hanging="284"/>
        <w:contextualSpacing w:val="0"/>
        <w:rPr>
          <w:rFonts w:ascii="Calibri" w:hAnsi="Calibri"/>
          <w:sz w:val="20"/>
          <w:szCs w:val="20"/>
        </w:rPr>
      </w:pPr>
      <w:r w:rsidRPr="00AF183C">
        <w:rPr>
          <w:rFonts w:ascii="Calibri" w:hAnsi="Calibri"/>
          <w:sz w:val="20"/>
          <w:szCs w:val="20"/>
        </w:rPr>
        <w:t>W</w:t>
      </w:r>
      <w:r w:rsidR="00B01243" w:rsidRPr="00AF183C">
        <w:rPr>
          <w:rFonts w:ascii="Calibri" w:hAnsi="Calibri"/>
          <w:sz w:val="20"/>
          <w:szCs w:val="20"/>
        </w:rPr>
        <w:t xml:space="preserve"> miarę potrzeby możliwe jest dodanie kolejnych wierszy</w:t>
      </w:r>
      <w:r w:rsidRPr="00AF183C">
        <w:rPr>
          <w:rFonts w:ascii="Calibri" w:hAnsi="Calibri"/>
          <w:sz w:val="20"/>
          <w:szCs w:val="20"/>
        </w:rPr>
        <w:t>.</w:t>
      </w:r>
    </w:p>
    <w:p w14:paraId="2A4D6537" w14:textId="52CE240A" w:rsidR="00454A8C" w:rsidRPr="00AF183C" w:rsidRDefault="00BC78D4" w:rsidP="00D05F8A">
      <w:pPr>
        <w:pStyle w:val="Akapitzlist"/>
        <w:widowControl w:val="0"/>
        <w:numPr>
          <w:ilvl w:val="0"/>
          <w:numId w:val="36"/>
        </w:numPr>
        <w:spacing w:before="8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 w:rsidRPr="00AF183C">
        <w:rPr>
          <w:rFonts w:ascii="Calibri" w:hAnsi="Calibri"/>
          <w:sz w:val="20"/>
          <w:szCs w:val="20"/>
        </w:rPr>
        <w:t xml:space="preserve">Oferent określa </w:t>
      </w:r>
      <w:r w:rsidR="008F6152" w:rsidRPr="00AF183C">
        <w:rPr>
          <w:rFonts w:ascii="Calibri" w:hAnsi="Calibri"/>
          <w:sz w:val="20"/>
          <w:szCs w:val="20"/>
        </w:rPr>
        <w:t>m</w:t>
      </w:r>
      <w:r w:rsidR="00084C3F" w:rsidRPr="00AF183C">
        <w:rPr>
          <w:rFonts w:ascii="Calibri" w:hAnsi="Calibri"/>
          <w:sz w:val="20"/>
          <w:szCs w:val="20"/>
        </w:rPr>
        <w:t>a</w:t>
      </w:r>
      <w:r w:rsidR="008F6152" w:rsidRPr="00AF183C">
        <w:rPr>
          <w:rFonts w:ascii="Calibri" w:hAnsi="Calibri"/>
          <w:sz w:val="20"/>
          <w:szCs w:val="20"/>
        </w:rPr>
        <w:t>ksymalną liczbę</w:t>
      </w:r>
      <w:r w:rsidR="00084C3F" w:rsidRPr="00AF183C">
        <w:rPr>
          <w:rFonts w:ascii="Calibri" w:hAnsi="Calibri"/>
          <w:sz w:val="20"/>
          <w:szCs w:val="20"/>
        </w:rPr>
        <w:t xml:space="preserve"> osób</w:t>
      </w:r>
      <w:r w:rsidRPr="00AF183C">
        <w:rPr>
          <w:rFonts w:ascii="Calibri" w:hAnsi="Calibri"/>
          <w:sz w:val="20"/>
          <w:szCs w:val="20"/>
        </w:rPr>
        <w:t>, które mogą uczestniczyć w Programie</w:t>
      </w:r>
      <w:r w:rsidR="00084C3F" w:rsidRPr="00AF183C">
        <w:rPr>
          <w:rFonts w:ascii="Calibri" w:hAnsi="Calibri"/>
          <w:sz w:val="20"/>
          <w:szCs w:val="20"/>
        </w:rPr>
        <w:t xml:space="preserve"> </w:t>
      </w:r>
      <w:r w:rsidRPr="00AF183C">
        <w:rPr>
          <w:rFonts w:ascii="Calibri" w:hAnsi="Calibri"/>
          <w:sz w:val="20"/>
          <w:szCs w:val="20"/>
        </w:rPr>
        <w:t>uwzględniając</w:t>
      </w:r>
      <w:r w:rsidR="00084C3F" w:rsidRPr="00AF183C">
        <w:rPr>
          <w:rFonts w:ascii="Calibri" w:hAnsi="Calibri"/>
          <w:sz w:val="20"/>
          <w:szCs w:val="20"/>
        </w:rPr>
        <w:t xml:space="preserve"> </w:t>
      </w:r>
      <w:r w:rsidRPr="00AF183C">
        <w:rPr>
          <w:rFonts w:ascii="Calibri" w:hAnsi="Calibri"/>
          <w:sz w:val="20"/>
          <w:szCs w:val="20"/>
        </w:rPr>
        <w:t xml:space="preserve">wskazane przez siebie </w:t>
      </w:r>
      <w:r w:rsidR="00084C3F" w:rsidRPr="00AF183C">
        <w:rPr>
          <w:rFonts w:ascii="Calibri" w:hAnsi="Calibri"/>
          <w:sz w:val="20"/>
          <w:szCs w:val="20"/>
        </w:rPr>
        <w:t>koszt</w:t>
      </w:r>
      <w:r w:rsidRPr="00AF183C">
        <w:rPr>
          <w:rFonts w:ascii="Calibri" w:hAnsi="Calibri"/>
          <w:sz w:val="20"/>
          <w:szCs w:val="20"/>
        </w:rPr>
        <w:t>y jednostkowe</w:t>
      </w:r>
      <w:r w:rsidR="00084C3F" w:rsidRPr="00AF183C">
        <w:rPr>
          <w:rFonts w:ascii="Calibri" w:hAnsi="Calibri"/>
          <w:sz w:val="20"/>
          <w:szCs w:val="20"/>
        </w:rPr>
        <w:t xml:space="preserve"> brutto </w:t>
      </w:r>
      <w:r w:rsidRPr="00AF183C">
        <w:rPr>
          <w:rFonts w:ascii="Calibri" w:hAnsi="Calibri"/>
          <w:sz w:val="20"/>
          <w:szCs w:val="20"/>
        </w:rPr>
        <w:t xml:space="preserve">poszczególnych działań </w:t>
      </w:r>
      <w:r w:rsidR="00F157CF" w:rsidRPr="00AF183C">
        <w:rPr>
          <w:rFonts w:ascii="Calibri" w:hAnsi="Calibri"/>
          <w:sz w:val="20"/>
          <w:szCs w:val="20"/>
        </w:rPr>
        <w:t>(</w:t>
      </w:r>
      <w:r w:rsidRPr="00AF183C">
        <w:rPr>
          <w:rFonts w:ascii="Calibri" w:hAnsi="Calibri"/>
          <w:sz w:val="20"/>
          <w:szCs w:val="20"/>
        </w:rPr>
        <w:t xml:space="preserve">w Programie </w:t>
      </w:r>
      <w:r w:rsidR="008A6B1D" w:rsidRPr="00AF183C">
        <w:rPr>
          <w:rFonts w:ascii="Calibri" w:hAnsi="Calibri"/>
          <w:sz w:val="20"/>
          <w:szCs w:val="20"/>
        </w:rPr>
        <w:t xml:space="preserve">szacunkowo określono liczbę jego beneficjentów </w:t>
      </w:r>
      <w:r w:rsidR="00F157CF" w:rsidRPr="00AF183C">
        <w:rPr>
          <w:rFonts w:ascii="Calibri" w:hAnsi="Calibri"/>
          <w:sz w:val="20"/>
          <w:szCs w:val="20"/>
        </w:rPr>
        <w:t>oraz koszty jednostkowe poszczególnych działań</w:t>
      </w:r>
      <w:r w:rsidRPr="00AF183C">
        <w:rPr>
          <w:rFonts w:ascii="Calibri" w:hAnsi="Calibri"/>
          <w:sz w:val="20"/>
          <w:szCs w:val="20"/>
        </w:rPr>
        <w:t xml:space="preserve">) </w:t>
      </w:r>
      <w:r w:rsidR="00084C3F" w:rsidRPr="00AF183C">
        <w:rPr>
          <w:rFonts w:ascii="Calibri" w:hAnsi="Calibri"/>
          <w:sz w:val="20"/>
          <w:szCs w:val="20"/>
        </w:rPr>
        <w:t xml:space="preserve">oraz </w:t>
      </w:r>
      <w:r w:rsidR="00084C3F" w:rsidRPr="00AF183C">
        <w:rPr>
          <w:rFonts w:ascii="Calibri" w:hAnsi="Calibri"/>
          <w:b/>
          <w:sz w:val="20"/>
          <w:szCs w:val="20"/>
        </w:rPr>
        <w:t>maksymalną wysokość środków przeznaczonych na realizację Programu</w:t>
      </w:r>
      <w:r w:rsidRPr="00AF183C">
        <w:rPr>
          <w:rFonts w:ascii="Calibri" w:hAnsi="Calibri"/>
          <w:sz w:val="20"/>
          <w:szCs w:val="20"/>
        </w:rPr>
        <w:t xml:space="preserve"> (250 000, 00</w:t>
      </w:r>
      <w:r w:rsidR="000E4097" w:rsidRPr="00AF183C">
        <w:rPr>
          <w:rFonts w:ascii="Calibri" w:hAnsi="Calibri"/>
          <w:sz w:val="20"/>
          <w:szCs w:val="20"/>
        </w:rPr>
        <w:t xml:space="preserve"> zł</w:t>
      </w:r>
      <w:r w:rsidRPr="00AF183C">
        <w:rPr>
          <w:rFonts w:ascii="Calibri" w:hAnsi="Calibri"/>
          <w:sz w:val="20"/>
          <w:szCs w:val="20"/>
        </w:rPr>
        <w:t>, w tym nie więcej niż 50 000, 00 zł na koszty po</w:t>
      </w:r>
      <w:r w:rsidR="000E4097" w:rsidRPr="00AF183C">
        <w:rPr>
          <w:rFonts w:ascii="Calibri" w:hAnsi="Calibri"/>
          <w:sz w:val="20"/>
          <w:szCs w:val="20"/>
        </w:rPr>
        <w:t>średnie).</w:t>
      </w:r>
    </w:p>
    <w:p w14:paraId="00F5A83C" w14:textId="450181BE" w:rsidR="00454A8C" w:rsidRPr="00AF183C" w:rsidRDefault="0061222D" w:rsidP="00D05F8A">
      <w:pPr>
        <w:pStyle w:val="Akapitzlist"/>
        <w:widowControl w:val="0"/>
        <w:numPr>
          <w:ilvl w:val="0"/>
          <w:numId w:val="36"/>
        </w:numPr>
        <w:spacing w:before="8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 w:rsidRPr="00AF183C">
        <w:rPr>
          <w:rFonts w:asciiTheme="minorHAnsi" w:hAnsiTheme="minorHAnsi" w:cstheme="minorHAnsi"/>
          <w:sz w:val="20"/>
          <w:szCs w:val="20"/>
        </w:rPr>
        <w:t xml:space="preserve">Na etapie wdrożenia Programu zakłada się, że wszystkie osoby, u których zostanie wykonane badanie DXA wezmą udział w </w:t>
      </w:r>
      <w:r w:rsidR="003E2FAF" w:rsidRPr="00AF183C">
        <w:rPr>
          <w:rFonts w:asciiTheme="minorHAnsi" w:hAnsiTheme="minorHAnsi" w:cstheme="minorHAnsi"/>
          <w:sz w:val="20"/>
          <w:szCs w:val="20"/>
        </w:rPr>
        <w:t>lekarskiej wizycie podsumowującej.</w:t>
      </w:r>
    </w:p>
    <w:p w14:paraId="4110484C" w14:textId="77777777" w:rsidR="00454A8C" w:rsidRPr="00AF183C" w:rsidRDefault="00A87085" w:rsidP="00D05F8A">
      <w:pPr>
        <w:pStyle w:val="Akapitzlist"/>
        <w:widowControl w:val="0"/>
        <w:numPr>
          <w:ilvl w:val="0"/>
          <w:numId w:val="36"/>
        </w:numPr>
        <w:spacing w:before="8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 w:rsidRPr="00AF183C">
        <w:rPr>
          <w:rFonts w:asciiTheme="minorHAnsi" w:hAnsiTheme="minorHAnsi" w:cstheme="minorHAnsi"/>
          <w:sz w:val="20"/>
          <w:szCs w:val="20"/>
        </w:rPr>
        <w:t>Należy uwzględnić wyłącznie informacje</w:t>
      </w:r>
      <w:r w:rsidR="00BD432B" w:rsidRPr="00AF183C">
        <w:rPr>
          <w:rFonts w:asciiTheme="minorHAnsi" w:hAnsiTheme="minorHAnsi" w:cstheme="minorHAnsi"/>
          <w:sz w:val="20"/>
          <w:szCs w:val="20"/>
        </w:rPr>
        <w:t xml:space="preserve"> </w:t>
      </w:r>
      <w:r w:rsidRPr="00AF183C">
        <w:rPr>
          <w:rFonts w:asciiTheme="minorHAnsi" w:hAnsiTheme="minorHAnsi" w:cstheme="minorHAnsi"/>
          <w:sz w:val="20"/>
          <w:szCs w:val="20"/>
        </w:rPr>
        <w:t>o liczbie osób już przebadanych w ramach zrealizowanych Programów jaki i Programów będących w trakcie realizacji.</w:t>
      </w:r>
    </w:p>
    <w:p w14:paraId="2F85FB6A" w14:textId="077F7DF8" w:rsidR="00A87085" w:rsidRPr="00AF183C" w:rsidRDefault="00A87085" w:rsidP="00D05F8A">
      <w:pPr>
        <w:pStyle w:val="Akapitzlist"/>
        <w:widowControl w:val="0"/>
        <w:numPr>
          <w:ilvl w:val="0"/>
          <w:numId w:val="36"/>
        </w:numPr>
        <w:spacing w:before="8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 w:rsidRPr="00AF183C">
        <w:rPr>
          <w:rFonts w:asciiTheme="minorHAnsi" w:hAnsiTheme="minorHAnsi" w:cstheme="minorHAnsi"/>
          <w:sz w:val="20"/>
          <w:szCs w:val="20"/>
        </w:rPr>
        <w:t>Należy uwzględnić wyłącznie informacje o liczbie osób już objętych edukacją w ramach zrealizowanych Programów jaki i Programów będących w trakcie realizacji.</w:t>
      </w:r>
    </w:p>
    <w:p w14:paraId="43E549B4" w14:textId="5D2621E8" w:rsidR="00B01243" w:rsidRPr="00AF183C" w:rsidRDefault="000109C6" w:rsidP="00A87085">
      <w:pPr>
        <w:widowControl w:val="0"/>
        <w:spacing w:before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F183C">
        <w:rPr>
          <w:rFonts w:asciiTheme="minorHAnsi" w:hAnsiTheme="minorHAnsi" w:cstheme="minorHAnsi"/>
          <w:b/>
          <w:sz w:val="20"/>
          <w:szCs w:val="20"/>
        </w:rPr>
        <w:t xml:space="preserve">Uwaga: wszystkie pola w formularzu ofertowym powinny zostać uzupełnione (jeżeli dany punkt nie dotyczy oferenta lub ma wartość </w:t>
      </w:r>
      <w:r w:rsidR="009A674C" w:rsidRPr="00AF183C">
        <w:rPr>
          <w:rFonts w:asciiTheme="minorHAnsi" w:hAnsiTheme="minorHAnsi" w:cstheme="minorHAnsi"/>
          <w:b/>
          <w:sz w:val="20"/>
          <w:szCs w:val="20"/>
        </w:rPr>
        <w:t>zerową należy wpisać odpowiednio</w:t>
      </w:r>
      <w:r w:rsidRPr="00AF18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F183C">
        <w:rPr>
          <w:rFonts w:asciiTheme="minorHAnsi" w:hAnsiTheme="minorHAnsi" w:cstheme="minorHAnsi"/>
          <w:b/>
          <w:i/>
          <w:sz w:val="20"/>
          <w:szCs w:val="20"/>
        </w:rPr>
        <w:t>„nie dotyczy”</w:t>
      </w:r>
      <w:r w:rsidRPr="00AF183C">
        <w:rPr>
          <w:rFonts w:asciiTheme="minorHAnsi" w:hAnsiTheme="minorHAnsi" w:cstheme="minorHAnsi"/>
          <w:b/>
          <w:sz w:val="20"/>
          <w:szCs w:val="20"/>
        </w:rPr>
        <w:t xml:space="preserve"> lub „</w:t>
      </w:r>
      <w:r w:rsidRPr="00AF183C">
        <w:rPr>
          <w:rFonts w:asciiTheme="minorHAnsi" w:hAnsiTheme="minorHAnsi" w:cstheme="minorHAnsi"/>
          <w:b/>
          <w:i/>
          <w:sz w:val="20"/>
          <w:szCs w:val="20"/>
        </w:rPr>
        <w:t>0”</w:t>
      </w:r>
      <w:r w:rsidRPr="00AF183C">
        <w:rPr>
          <w:rFonts w:asciiTheme="minorHAnsi" w:hAnsiTheme="minorHAnsi" w:cstheme="minorHAnsi"/>
          <w:b/>
          <w:sz w:val="20"/>
          <w:szCs w:val="20"/>
        </w:rPr>
        <w:t>).</w:t>
      </w:r>
      <w:r w:rsidRPr="00AF183C">
        <w:rPr>
          <w:rFonts w:asciiTheme="minorHAnsi" w:hAnsiTheme="minorHAnsi" w:cstheme="minorHAnsi"/>
          <w:b/>
        </w:rPr>
        <w:t xml:space="preserve">                                      </w:t>
      </w:r>
    </w:p>
    <w:p w14:paraId="0E6B15A7" w14:textId="347AE018" w:rsidR="00B01243" w:rsidRPr="00AF183C" w:rsidRDefault="00B01243" w:rsidP="0058676D">
      <w:pPr>
        <w:widowControl w:val="0"/>
        <w:rPr>
          <w:rFonts w:ascii="Calibri" w:hAnsi="Calibri"/>
          <w:sz w:val="20"/>
          <w:szCs w:val="20"/>
        </w:rPr>
      </w:pPr>
    </w:p>
    <w:p w14:paraId="263B554F" w14:textId="5CE63DA0" w:rsidR="000109C6" w:rsidRPr="00AF183C" w:rsidRDefault="00BE086A" w:rsidP="00F157CF">
      <w:pPr>
        <w:widowControl w:val="0"/>
        <w:jc w:val="both"/>
        <w:rPr>
          <w:rFonts w:ascii="Calibri" w:hAnsi="Calibri" w:cs="Calibri"/>
          <w:b/>
          <w:sz w:val="22"/>
          <w:szCs w:val="22"/>
        </w:rPr>
      </w:pPr>
      <w:r w:rsidRPr="00AF183C">
        <w:rPr>
          <w:rFonts w:ascii="Calibri" w:hAnsi="Calibri" w:cs="Calibri"/>
          <w:b/>
          <w:sz w:val="22"/>
          <w:szCs w:val="22"/>
        </w:rPr>
        <w:t>Oświadczam, że wszystkie informacje zawarte w ofercie oraz załącznikach są zgodne</w:t>
      </w:r>
      <w:r w:rsidRPr="00AF183C">
        <w:rPr>
          <w:rFonts w:ascii="Calibri" w:hAnsi="Calibri" w:cs="Calibri"/>
          <w:b/>
          <w:sz w:val="22"/>
          <w:szCs w:val="22"/>
        </w:rPr>
        <w:br/>
        <w:t>z aktualnym stanem prawnym i faktycznym.</w:t>
      </w:r>
    </w:p>
    <w:p w14:paraId="2EA240D4" w14:textId="6719D4AE" w:rsidR="006B0255" w:rsidRPr="00AF183C" w:rsidRDefault="00E13BF8" w:rsidP="00526F6D">
      <w:pPr>
        <w:widowControl w:val="0"/>
        <w:rPr>
          <w:rFonts w:ascii="Calibri" w:hAnsi="Calibri"/>
          <w:sz w:val="20"/>
          <w:szCs w:val="20"/>
        </w:rPr>
      </w:pPr>
      <w:r w:rsidRPr="00AF183C">
        <w:rPr>
          <w:rFonts w:ascii="Calibri" w:hAnsi="Calibri"/>
        </w:rPr>
        <w:t xml:space="preserve">                             </w:t>
      </w:r>
    </w:p>
    <w:p w14:paraId="34A67503" w14:textId="002EA738" w:rsidR="008B1878" w:rsidRPr="00AF183C" w:rsidRDefault="008B1878" w:rsidP="008B1878">
      <w:pPr>
        <w:widowControl w:val="0"/>
        <w:jc w:val="right"/>
        <w:rPr>
          <w:rFonts w:ascii="Calibri" w:hAnsi="Calibr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4977"/>
      </w:tblGrid>
      <w:tr w:rsidR="008B1878" w:rsidRPr="00AF183C" w14:paraId="4C037CCB" w14:textId="77777777" w:rsidTr="008B1878">
        <w:tc>
          <w:tcPr>
            <w:tcW w:w="4253" w:type="dxa"/>
          </w:tcPr>
          <w:p w14:paraId="2F8E200E" w14:textId="5F331868" w:rsidR="008B1878" w:rsidRPr="00AF183C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F183C">
              <w:rPr>
                <w:rFonts w:ascii="Calibri" w:hAnsi="Calibri"/>
                <w:i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925" w:type="dxa"/>
          </w:tcPr>
          <w:p w14:paraId="7A7094A5" w14:textId="68C98F91" w:rsidR="008B1878" w:rsidRPr="00AF183C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F183C">
              <w:rPr>
                <w:rFonts w:ascii="Calibri" w:hAnsi="Calibri"/>
                <w:i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8B1878" w:rsidRPr="008B1878" w14:paraId="74336090" w14:textId="77777777" w:rsidTr="007913DD">
        <w:trPr>
          <w:trHeight w:val="83"/>
        </w:trPr>
        <w:tc>
          <w:tcPr>
            <w:tcW w:w="4253" w:type="dxa"/>
          </w:tcPr>
          <w:p w14:paraId="3CD76584" w14:textId="23C2253F" w:rsidR="008B1878" w:rsidRPr="00AF183C" w:rsidRDefault="008B1878" w:rsidP="007913DD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F183C">
              <w:rPr>
                <w:rFonts w:ascii="Calibri" w:hAnsi="Calibri"/>
                <w:i/>
                <w:sz w:val="22"/>
                <w:szCs w:val="22"/>
              </w:rPr>
              <w:t>(pieczęć oferenta)</w:t>
            </w:r>
          </w:p>
        </w:tc>
        <w:tc>
          <w:tcPr>
            <w:tcW w:w="4925" w:type="dxa"/>
          </w:tcPr>
          <w:p w14:paraId="5C73D60E" w14:textId="77777777" w:rsidR="00DE0A37" w:rsidRPr="00AF183C" w:rsidRDefault="008B1878" w:rsidP="003657BC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F183C">
              <w:rPr>
                <w:rFonts w:ascii="Calibri" w:hAnsi="Calibri"/>
                <w:i/>
                <w:sz w:val="22"/>
                <w:szCs w:val="22"/>
              </w:rPr>
              <w:t>(miejscowość, data,</w:t>
            </w:r>
            <w:r w:rsidR="00DE0A37" w:rsidRPr="00AF183C">
              <w:rPr>
                <w:rFonts w:ascii="Calibri" w:hAnsi="Calibri"/>
                <w:i/>
                <w:sz w:val="22"/>
                <w:szCs w:val="22"/>
              </w:rPr>
              <w:t xml:space="preserve"> pieczęć i podpis </w:t>
            </w:r>
          </w:p>
          <w:p w14:paraId="2E5E56C4" w14:textId="1993F6E8" w:rsidR="008B1878" w:rsidRPr="008B1878" w:rsidRDefault="00DE0A37" w:rsidP="003657BC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F183C">
              <w:rPr>
                <w:rFonts w:ascii="Calibri" w:hAnsi="Calibri"/>
                <w:i/>
                <w:sz w:val="22"/>
                <w:szCs w:val="22"/>
              </w:rPr>
              <w:t>lub czytelny</w:t>
            </w:r>
            <w:r w:rsidR="008B1878" w:rsidRPr="00AF183C">
              <w:rPr>
                <w:rFonts w:ascii="Calibri" w:hAnsi="Calibri"/>
                <w:i/>
                <w:sz w:val="22"/>
                <w:szCs w:val="22"/>
              </w:rPr>
              <w:t xml:space="preserve"> podpis </w:t>
            </w:r>
            <w:r w:rsidR="003657BC" w:rsidRPr="00AF183C">
              <w:rPr>
                <w:rFonts w:ascii="Calibri" w:hAnsi="Calibri"/>
                <w:i/>
                <w:sz w:val="22"/>
                <w:szCs w:val="22"/>
              </w:rPr>
              <w:t>osoby upoważnionej</w:t>
            </w:r>
            <w:r w:rsidR="008B1878" w:rsidRPr="00AF183C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</w:tbl>
    <w:p w14:paraId="51A0167A" w14:textId="105B5006" w:rsidR="00B8047F" w:rsidRDefault="00B8047F" w:rsidP="00F157CF">
      <w:pPr>
        <w:widowControl w:val="0"/>
        <w:rPr>
          <w:rFonts w:ascii="Calibri" w:hAnsi="Calibri"/>
          <w:i/>
          <w:sz w:val="22"/>
          <w:szCs w:val="22"/>
        </w:rPr>
      </w:pPr>
    </w:p>
    <w:sectPr w:rsidR="00B8047F" w:rsidSect="00D50ECE">
      <w:footerReference w:type="default" r:id="rId8"/>
      <w:pgSz w:w="11906" w:h="16838"/>
      <w:pgMar w:top="680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9D84B" w14:textId="77777777" w:rsidR="00BC78D4" w:rsidRDefault="00BC78D4" w:rsidP="0005448C">
      <w:r>
        <w:separator/>
      </w:r>
    </w:p>
  </w:endnote>
  <w:endnote w:type="continuationSeparator" w:id="0">
    <w:p w14:paraId="353B69F1" w14:textId="77777777" w:rsidR="00BC78D4" w:rsidRDefault="00BC78D4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737DBC64" w:rsidR="00BC78D4" w:rsidRPr="00596CD6" w:rsidRDefault="00BC78D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06896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BC78D4" w:rsidRDefault="00BC7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56D35" w14:textId="77777777" w:rsidR="00BC78D4" w:rsidRDefault="00BC78D4" w:rsidP="0005448C">
      <w:r>
        <w:separator/>
      </w:r>
    </w:p>
  </w:footnote>
  <w:footnote w:type="continuationSeparator" w:id="0">
    <w:p w14:paraId="713E4763" w14:textId="77777777" w:rsidR="00BC78D4" w:rsidRDefault="00BC78D4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E72DD4"/>
    <w:multiLevelType w:val="hybridMultilevel"/>
    <w:tmpl w:val="CE703722"/>
    <w:lvl w:ilvl="0" w:tplc="272E5B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77ED"/>
    <w:multiLevelType w:val="hybridMultilevel"/>
    <w:tmpl w:val="32BA5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142B7"/>
    <w:multiLevelType w:val="hybridMultilevel"/>
    <w:tmpl w:val="3B580F24"/>
    <w:lvl w:ilvl="0" w:tplc="B4A2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04851"/>
    <w:multiLevelType w:val="hybridMultilevel"/>
    <w:tmpl w:val="432C7D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800B1"/>
    <w:multiLevelType w:val="hybridMultilevel"/>
    <w:tmpl w:val="2F702124"/>
    <w:lvl w:ilvl="0" w:tplc="43BA90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4"/>
      </w:rPr>
    </w:lvl>
    <w:lvl w:ilvl="1" w:tplc="2462372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2"/>
        <w:szCs w:val="24"/>
      </w:rPr>
    </w:lvl>
    <w:lvl w:ilvl="2" w:tplc="D25A7F68">
      <w:start w:val="1"/>
      <w:numFmt w:val="lowerLetter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119C47AF"/>
    <w:multiLevelType w:val="hybridMultilevel"/>
    <w:tmpl w:val="7F8ED548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3247"/>
    <w:multiLevelType w:val="hybridMultilevel"/>
    <w:tmpl w:val="B2526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62999"/>
    <w:multiLevelType w:val="hybridMultilevel"/>
    <w:tmpl w:val="0790A0FE"/>
    <w:lvl w:ilvl="0" w:tplc="CAD4C740">
      <w:start w:val="3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027A9"/>
    <w:multiLevelType w:val="hybridMultilevel"/>
    <w:tmpl w:val="27ECD914"/>
    <w:lvl w:ilvl="0" w:tplc="42AC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D7061"/>
    <w:multiLevelType w:val="hybridMultilevel"/>
    <w:tmpl w:val="F348A0E6"/>
    <w:lvl w:ilvl="0" w:tplc="E2E63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97049"/>
    <w:multiLevelType w:val="hybridMultilevel"/>
    <w:tmpl w:val="76C03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40B55"/>
    <w:multiLevelType w:val="hybridMultilevel"/>
    <w:tmpl w:val="7F12463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7A3EB3"/>
    <w:multiLevelType w:val="hybridMultilevel"/>
    <w:tmpl w:val="3C7CC7A8"/>
    <w:lvl w:ilvl="0" w:tplc="50E49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353491"/>
    <w:multiLevelType w:val="hybridMultilevel"/>
    <w:tmpl w:val="7BDE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7E1251"/>
    <w:multiLevelType w:val="hybridMultilevel"/>
    <w:tmpl w:val="7458CDC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3875F92"/>
    <w:multiLevelType w:val="hybridMultilevel"/>
    <w:tmpl w:val="ED0C7DFE"/>
    <w:lvl w:ilvl="0" w:tplc="CE0A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97107"/>
    <w:multiLevelType w:val="hybridMultilevel"/>
    <w:tmpl w:val="E912EC20"/>
    <w:lvl w:ilvl="0" w:tplc="6C08EE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543C8"/>
    <w:multiLevelType w:val="hybridMultilevel"/>
    <w:tmpl w:val="7B84FDBC"/>
    <w:lvl w:ilvl="0" w:tplc="66AE79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65D32"/>
    <w:multiLevelType w:val="hybridMultilevel"/>
    <w:tmpl w:val="F2E00DE8"/>
    <w:lvl w:ilvl="0" w:tplc="F6966C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055CC"/>
    <w:multiLevelType w:val="hybridMultilevel"/>
    <w:tmpl w:val="52003B72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53442C4A"/>
    <w:multiLevelType w:val="hybridMultilevel"/>
    <w:tmpl w:val="FBDA73BE"/>
    <w:lvl w:ilvl="0" w:tplc="D434781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5AF3"/>
    <w:multiLevelType w:val="hybridMultilevel"/>
    <w:tmpl w:val="E6A625B0"/>
    <w:lvl w:ilvl="0" w:tplc="79C036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E539A"/>
    <w:multiLevelType w:val="hybridMultilevel"/>
    <w:tmpl w:val="CDC47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24AF1"/>
    <w:multiLevelType w:val="hybridMultilevel"/>
    <w:tmpl w:val="6A4A2A18"/>
    <w:lvl w:ilvl="0" w:tplc="42AC56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D040B"/>
    <w:multiLevelType w:val="hybridMultilevel"/>
    <w:tmpl w:val="7FDE097C"/>
    <w:lvl w:ilvl="0" w:tplc="D03070E4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52362"/>
    <w:multiLevelType w:val="hybridMultilevel"/>
    <w:tmpl w:val="E3F82F6C"/>
    <w:lvl w:ilvl="0" w:tplc="B1DAA6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8A4CC8"/>
    <w:multiLevelType w:val="hybridMultilevel"/>
    <w:tmpl w:val="4866BF3E"/>
    <w:lvl w:ilvl="0" w:tplc="FBD6E2A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BB30166"/>
    <w:multiLevelType w:val="hybridMultilevel"/>
    <w:tmpl w:val="BBF408D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BB71819"/>
    <w:multiLevelType w:val="hybridMultilevel"/>
    <w:tmpl w:val="3D929378"/>
    <w:lvl w:ilvl="0" w:tplc="5A9208F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227AB"/>
    <w:multiLevelType w:val="hybridMultilevel"/>
    <w:tmpl w:val="4030D782"/>
    <w:lvl w:ilvl="0" w:tplc="79AAEC3E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2946CF"/>
    <w:multiLevelType w:val="hybridMultilevel"/>
    <w:tmpl w:val="33D60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F7FB4"/>
    <w:multiLevelType w:val="hybridMultilevel"/>
    <w:tmpl w:val="BFBAFC7E"/>
    <w:lvl w:ilvl="0" w:tplc="C7C69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61953"/>
    <w:multiLevelType w:val="hybridMultilevel"/>
    <w:tmpl w:val="5CC8F094"/>
    <w:lvl w:ilvl="0" w:tplc="E0248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574AB"/>
    <w:multiLevelType w:val="hybridMultilevel"/>
    <w:tmpl w:val="6098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17"/>
  </w:num>
  <w:num w:numId="4">
    <w:abstractNumId w:val="31"/>
  </w:num>
  <w:num w:numId="5">
    <w:abstractNumId w:val="14"/>
  </w:num>
  <w:num w:numId="6">
    <w:abstractNumId w:val="0"/>
  </w:num>
  <w:num w:numId="7">
    <w:abstractNumId w:val="41"/>
  </w:num>
  <w:num w:numId="8">
    <w:abstractNumId w:val="19"/>
  </w:num>
  <w:num w:numId="9">
    <w:abstractNumId w:val="16"/>
  </w:num>
  <w:num w:numId="10">
    <w:abstractNumId w:val="5"/>
  </w:num>
  <w:num w:numId="11">
    <w:abstractNumId w:val="4"/>
  </w:num>
  <w:num w:numId="12">
    <w:abstractNumId w:val="15"/>
  </w:num>
  <w:num w:numId="13">
    <w:abstractNumId w:val="24"/>
  </w:num>
  <w:num w:numId="14">
    <w:abstractNumId w:val="35"/>
  </w:num>
  <w:num w:numId="15">
    <w:abstractNumId w:val="18"/>
  </w:num>
  <w:num w:numId="16">
    <w:abstractNumId w:val="39"/>
  </w:num>
  <w:num w:numId="17">
    <w:abstractNumId w:val="8"/>
  </w:num>
  <w:num w:numId="18">
    <w:abstractNumId w:val="12"/>
  </w:num>
  <w:num w:numId="19">
    <w:abstractNumId w:val="27"/>
  </w:num>
  <w:num w:numId="20">
    <w:abstractNumId w:val="40"/>
  </w:num>
  <w:num w:numId="21">
    <w:abstractNumId w:val="11"/>
  </w:num>
  <w:num w:numId="22">
    <w:abstractNumId w:val="1"/>
  </w:num>
  <w:num w:numId="23">
    <w:abstractNumId w:val="23"/>
  </w:num>
  <w:num w:numId="24">
    <w:abstractNumId w:val="7"/>
  </w:num>
  <w:num w:numId="25">
    <w:abstractNumId w:val="6"/>
  </w:num>
  <w:num w:numId="26">
    <w:abstractNumId w:val="38"/>
  </w:num>
  <w:num w:numId="27">
    <w:abstractNumId w:val="22"/>
  </w:num>
  <w:num w:numId="28">
    <w:abstractNumId w:val="21"/>
  </w:num>
  <w:num w:numId="29">
    <w:abstractNumId w:val="2"/>
  </w:num>
  <w:num w:numId="30">
    <w:abstractNumId w:val="26"/>
  </w:num>
  <w:num w:numId="31">
    <w:abstractNumId w:val="2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0"/>
  </w:num>
  <w:num w:numId="35">
    <w:abstractNumId w:val="33"/>
  </w:num>
  <w:num w:numId="36">
    <w:abstractNumId w:val="13"/>
  </w:num>
  <w:num w:numId="37">
    <w:abstractNumId w:val="29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D9"/>
    <w:rsid w:val="00002945"/>
    <w:rsid w:val="00002960"/>
    <w:rsid w:val="00004970"/>
    <w:rsid w:val="000109C6"/>
    <w:rsid w:val="000139D8"/>
    <w:rsid w:val="00014B0F"/>
    <w:rsid w:val="00017328"/>
    <w:rsid w:val="0001793E"/>
    <w:rsid w:val="00027557"/>
    <w:rsid w:val="0003344B"/>
    <w:rsid w:val="0003469D"/>
    <w:rsid w:val="00036670"/>
    <w:rsid w:val="00044CCF"/>
    <w:rsid w:val="00046659"/>
    <w:rsid w:val="00051015"/>
    <w:rsid w:val="0005448C"/>
    <w:rsid w:val="00055619"/>
    <w:rsid w:val="00055C8A"/>
    <w:rsid w:val="00060B1C"/>
    <w:rsid w:val="00064CBE"/>
    <w:rsid w:val="00071C4F"/>
    <w:rsid w:val="00072AE2"/>
    <w:rsid w:val="000757ED"/>
    <w:rsid w:val="00084C3F"/>
    <w:rsid w:val="00084FB5"/>
    <w:rsid w:val="000857F3"/>
    <w:rsid w:val="0008775E"/>
    <w:rsid w:val="0009530D"/>
    <w:rsid w:val="000A356C"/>
    <w:rsid w:val="000A45FF"/>
    <w:rsid w:val="000B0F58"/>
    <w:rsid w:val="000B431D"/>
    <w:rsid w:val="000B4BB1"/>
    <w:rsid w:val="000B647C"/>
    <w:rsid w:val="000C049D"/>
    <w:rsid w:val="000C0A7E"/>
    <w:rsid w:val="000C1F81"/>
    <w:rsid w:val="000C21F7"/>
    <w:rsid w:val="000C6F26"/>
    <w:rsid w:val="000C71C2"/>
    <w:rsid w:val="000D7CCE"/>
    <w:rsid w:val="000E1D12"/>
    <w:rsid w:val="000E4097"/>
    <w:rsid w:val="000F4F92"/>
    <w:rsid w:val="000F52EC"/>
    <w:rsid w:val="000F5DBA"/>
    <w:rsid w:val="00100EC7"/>
    <w:rsid w:val="00106B7B"/>
    <w:rsid w:val="00106DEF"/>
    <w:rsid w:val="00111DBB"/>
    <w:rsid w:val="0011454A"/>
    <w:rsid w:val="001205EE"/>
    <w:rsid w:val="00123B2A"/>
    <w:rsid w:val="001245F6"/>
    <w:rsid w:val="0012632A"/>
    <w:rsid w:val="00127E91"/>
    <w:rsid w:val="00131478"/>
    <w:rsid w:val="00144A95"/>
    <w:rsid w:val="001470BC"/>
    <w:rsid w:val="00150392"/>
    <w:rsid w:val="00153439"/>
    <w:rsid w:val="00156BAF"/>
    <w:rsid w:val="00162D08"/>
    <w:rsid w:val="00170DE3"/>
    <w:rsid w:val="00186E42"/>
    <w:rsid w:val="001A4B34"/>
    <w:rsid w:val="001A680C"/>
    <w:rsid w:val="001B2F32"/>
    <w:rsid w:val="001B494A"/>
    <w:rsid w:val="001C40F7"/>
    <w:rsid w:val="001D03BE"/>
    <w:rsid w:val="001D0F04"/>
    <w:rsid w:val="001D111B"/>
    <w:rsid w:val="001D548F"/>
    <w:rsid w:val="001D57F5"/>
    <w:rsid w:val="001D6B6F"/>
    <w:rsid w:val="001D77D6"/>
    <w:rsid w:val="001E29A1"/>
    <w:rsid w:val="001F4EA8"/>
    <w:rsid w:val="001F60A6"/>
    <w:rsid w:val="001F6C8F"/>
    <w:rsid w:val="001F75C9"/>
    <w:rsid w:val="001F79C4"/>
    <w:rsid w:val="002075E2"/>
    <w:rsid w:val="0021000D"/>
    <w:rsid w:val="00211AA0"/>
    <w:rsid w:val="00212727"/>
    <w:rsid w:val="002147A8"/>
    <w:rsid w:val="00214C9F"/>
    <w:rsid w:val="00226518"/>
    <w:rsid w:val="00234B73"/>
    <w:rsid w:val="0024038E"/>
    <w:rsid w:val="00243FB3"/>
    <w:rsid w:val="00245BE6"/>
    <w:rsid w:val="00247A40"/>
    <w:rsid w:val="002529CA"/>
    <w:rsid w:val="0025341B"/>
    <w:rsid w:val="002543DB"/>
    <w:rsid w:val="0025445C"/>
    <w:rsid w:val="002555DB"/>
    <w:rsid w:val="00257621"/>
    <w:rsid w:val="0026261F"/>
    <w:rsid w:val="002653F8"/>
    <w:rsid w:val="00265AEF"/>
    <w:rsid w:val="00265EC3"/>
    <w:rsid w:val="002703DE"/>
    <w:rsid w:val="00274C6E"/>
    <w:rsid w:val="00277846"/>
    <w:rsid w:val="00277A11"/>
    <w:rsid w:val="00280680"/>
    <w:rsid w:val="00282716"/>
    <w:rsid w:val="0028298E"/>
    <w:rsid w:val="002832E4"/>
    <w:rsid w:val="00292D5C"/>
    <w:rsid w:val="00293A42"/>
    <w:rsid w:val="0029426E"/>
    <w:rsid w:val="002971E4"/>
    <w:rsid w:val="002A3B1A"/>
    <w:rsid w:val="002A5704"/>
    <w:rsid w:val="002A5951"/>
    <w:rsid w:val="002A6371"/>
    <w:rsid w:val="002A67F7"/>
    <w:rsid w:val="002A6A4B"/>
    <w:rsid w:val="002A7817"/>
    <w:rsid w:val="002B7F04"/>
    <w:rsid w:val="002C17AA"/>
    <w:rsid w:val="002C3A04"/>
    <w:rsid w:val="002C4061"/>
    <w:rsid w:val="002D2589"/>
    <w:rsid w:val="002D6E20"/>
    <w:rsid w:val="002E6456"/>
    <w:rsid w:val="002F014D"/>
    <w:rsid w:val="002F2388"/>
    <w:rsid w:val="00302B53"/>
    <w:rsid w:val="00305ADB"/>
    <w:rsid w:val="00316363"/>
    <w:rsid w:val="00316759"/>
    <w:rsid w:val="00323B67"/>
    <w:rsid w:val="003247E8"/>
    <w:rsid w:val="0032584E"/>
    <w:rsid w:val="00342B96"/>
    <w:rsid w:val="00351FA7"/>
    <w:rsid w:val="00352090"/>
    <w:rsid w:val="00354777"/>
    <w:rsid w:val="00355344"/>
    <w:rsid w:val="003657BC"/>
    <w:rsid w:val="0038030D"/>
    <w:rsid w:val="00383B77"/>
    <w:rsid w:val="0038489E"/>
    <w:rsid w:val="00387728"/>
    <w:rsid w:val="00387B5F"/>
    <w:rsid w:val="00391C86"/>
    <w:rsid w:val="00392DE1"/>
    <w:rsid w:val="003A3C9E"/>
    <w:rsid w:val="003A494B"/>
    <w:rsid w:val="003A5781"/>
    <w:rsid w:val="003B6D8C"/>
    <w:rsid w:val="003D1918"/>
    <w:rsid w:val="003E2FAF"/>
    <w:rsid w:val="003E3E36"/>
    <w:rsid w:val="003E4100"/>
    <w:rsid w:val="003E6244"/>
    <w:rsid w:val="004017E8"/>
    <w:rsid w:val="004048D6"/>
    <w:rsid w:val="00412E2A"/>
    <w:rsid w:val="00416684"/>
    <w:rsid w:val="0042185A"/>
    <w:rsid w:val="0043537C"/>
    <w:rsid w:val="00437477"/>
    <w:rsid w:val="00437502"/>
    <w:rsid w:val="00443545"/>
    <w:rsid w:val="00446DD6"/>
    <w:rsid w:val="00454A8C"/>
    <w:rsid w:val="00456008"/>
    <w:rsid w:val="004611D3"/>
    <w:rsid w:val="00461C6A"/>
    <w:rsid w:val="004647CD"/>
    <w:rsid w:val="00465FB9"/>
    <w:rsid w:val="00466806"/>
    <w:rsid w:val="00475571"/>
    <w:rsid w:val="00475AAF"/>
    <w:rsid w:val="00480EFF"/>
    <w:rsid w:val="00481C19"/>
    <w:rsid w:val="00490346"/>
    <w:rsid w:val="004A37E6"/>
    <w:rsid w:val="004B50EE"/>
    <w:rsid w:val="004D322C"/>
    <w:rsid w:val="004D5039"/>
    <w:rsid w:val="004E32E7"/>
    <w:rsid w:val="004E3EBB"/>
    <w:rsid w:val="004E4CBD"/>
    <w:rsid w:val="004F078F"/>
    <w:rsid w:val="004F4755"/>
    <w:rsid w:val="0050043D"/>
    <w:rsid w:val="00502456"/>
    <w:rsid w:val="00503A89"/>
    <w:rsid w:val="005067E0"/>
    <w:rsid w:val="005139A4"/>
    <w:rsid w:val="00514A6E"/>
    <w:rsid w:val="0051535B"/>
    <w:rsid w:val="00517818"/>
    <w:rsid w:val="00520EE4"/>
    <w:rsid w:val="00526F6D"/>
    <w:rsid w:val="005323AE"/>
    <w:rsid w:val="00544E2B"/>
    <w:rsid w:val="00545982"/>
    <w:rsid w:val="00547616"/>
    <w:rsid w:val="00547DCD"/>
    <w:rsid w:val="00555B5B"/>
    <w:rsid w:val="00555DF2"/>
    <w:rsid w:val="00575153"/>
    <w:rsid w:val="0058666A"/>
    <w:rsid w:val="0058676D"/>
    <w:rsid w:val="00593E7F"/>
    <w:rsid w:val="00596CD6"/>
    <w:rsid w:val="005A1A5D"/>
    <w:rsid w:val="005A55D7"/>
    <w:rsid w:val="005B53FC"/>
    <w:rsid w:val="005B7B95"/>
    <w:rsid w:val="005C1082"/>
    <w:rsid w:val="005C1CB5"/>
    <w:rsid w:val="005C49E7"/>
    <w:rsid w:val="005C7562"/>
    <w:rsid w:val="005D4F47"/>
    <w:rsid w:val="005D4F8F"/>
    <w:rsid w:val="005E091E"/>
    <w:rsid w:val="005E7C77"/>
    <w:rsid w:val="005F0295"/>
    <w:rsid w:val="005F05BC"/>
    <w:rsid w:val="005F141D"/>
    <w:rsid w:val="005F3876"/>
    <w:rsid w:val="005F4A7E"/>
    <w:rsid w:val="00603902"/>
    <w:rsid w:val="00604D97"/>
    <w:rsid w:val="00610044"/>
    <w:rsid w:val="0061222D"/>
    <w:rsid w:val="006170F5"/>
    <w:rsid w:val="006244A2"/>
    <w:rsid w:val="00626C09"/>
    <w:rsid w:val="00626D2D"/>
    <w:rsid w:val="00627789"/>
    <w:rsid w:val="00632D96"/>
    <w:rsid w:val="006348BF"/>
    <w:rsid w:val="00635DCE"/>
    <w:rsid w:val="006413A5"/>
    <w:rsid w:val="0064339B"/>
    <w:rsid w:val="00646976"/>
    <w:rsid w:val="00646ED3"/>
    <w:rsid w:val="00657DB3"/>
    <w:rsid w:val="0066743B"/>
    <w:rsid w:val="0066792E"/>
    <w:rsid w:val="0067059F"/>
    <w:rsid w:val="006810D6"/>
    <w:rsid w:val="00682C0F"/>
    <w:rsid w:val="006835FA"/>
    <w:rsid w:val="00691FE2"/>
    <w:rsid w:val="006920DB"/>
    <w:rsid w:val="0069308C"/>
    <w:rsid w:val="00693120"/>
    <w:rsid w:val="006A1FEA"/>
    <w:rsid w:val="006B0255"/>
    <w:rsid w:val="006B09EA"/>
    <w:rsid w:val="006B0CED"/>
    <w:rsid w:val="006B75DA"/>
    <w:rsid w:val="006C4FE8"/>
    <w:rsid w:val="006C796B"/>
    <w:rsid w:val="006D15E1"/>
    <w:rsid w:val="006D358F"/>
    <w:rsid w:val="006D5E64"/>
    <w:rsid w:val="006E65B7"/>
    <w:rsid w:val="006F3E7E"/>
    <w:rsid w:val="006F45CA"/>
    <w:rsid w:val="006F49FB"/>
    <w:rsid w:val="0070028B"/>
    <w:rsid w:val="0070107B"/>
    <w:rsid w:val="0070287C"/>
    <w:rsid w:val="0070618C"/>
    <w:rsid w:val="00720DCB"/>
    <w:rsid w:val="0073141E"/>
    <w:rsid w:val="0073719D"/>
    <w:rsid w:val="00741CBC"/>
    <w:rsid w:val="0074370D"/>
    <w:rsid w:val="00743CD3"/>
    <w:rsid w:val="0076080E"/>
    <w:rsid w:val="007622BE"/>
    <w:rsid w:val="007803DB"/>
    <w:rsid w:val="007814F9"/>
    <w:rsid w:val="00782260"/>
    <w:rsid w:val="00785CEF"/>
    <w:rsid w:val="007913DD"/>
    <w:rsid w:val="007926D4"/>
    <w:rsid w:val="0079314D"/>
    <w:rsid w:val="00793B3B"/>
    <w:rsid w:val="0079479E"/>
    <w:rsid w:val="007A16A4"/>
    <w:rsid w:val="007A69F0"/>
    <w:rsid w:val="007C5419"/>
    <w:rsid w:val="007C6FED"/>
    <w:rsid w:val="007C748F"/>
    <w:rsid w:val="007D06DB"/>
    <w:rsid w:val="007D12D5"/>
    <w:rsid w:val="007E490D"/>
    <w:rsid w:val="007E733C"/>
    <w:rsid w:val="007F0887"/>
    <w:rsid w:val="007F2167"/>
    <w:rsid w:val="007F5680"/>
    <w:rsid w:val="007F7022"/>
    <w:rsid w:val="007F72FD"/>
    <w:rsid w:val="008016D6"/>
    <w:rsid w:val="00802A14"/>
    <w:rsid w:val="00804810"/>
    <w:rsid w:val="00805659"/>
    <w:rsid w:val="00806896"/>
    <w:rsid w:val="0081000E"/>
    <w:rsid w:val="00815950"/>
    <w:rsid w:val="00824115"/>
    <w:rsid w:val="00824618"/>
    <w:rsid w:val="00826E64"/>
    <w:rsid w:val="00841DAA"/>
    <w:rsid w:val="008433B2"/>
    <w:rsid w:val="00853C66"/>
    <w:rsid w:val="00854452"/>
    <w:rsid w:val="00857D01"/>
    <w:rsid w:val="00860FBA"/>
    <w:rsid w:val="00866AD9"/>
    <w:rsid w:val="00867495"/>
    <w:rsid w:val="0087026D"/>
    <w:rsid w:val="00874373"/>
    <w:rsid w:val="00874BAE"/>
    <w:rsid w:val="00876F23"/>
    <w:rsid w:val="00894519"/>
    <w:rsid w:val="008A03FB"/>
    <w:rsid w:val="008A22AB"/>
    <w:rsid w:val="008A6B1D"/>
    <w:rsid w:val="008B1878"/>
    <w:rsid w:val="008B5675"/>
    <w:rsid w:val="008B7EE0"/>
    <w:rsid w:val="008C0003"/>
    <w:rsid w:val="008D395D"/>
    <w:rsid w:val="008D3CAD"/>
    <w:rsid w:val="008D5543"/>
    <w:rsid w:val="008D66FB"/>
    <w:rsid w:val="008E52BC"/>
    <w:rsid w:val="008F022C"/>
    <w:rsid w:val="008F351E"/>
    <w:rsid w:val="008F6152"/>
    <w:rsid w:val="008F68D3"/>
    <w:rsid w:val="008F766E"/>
    <w:rsid w:val="00900662"/>
    <w:rsid w:val="00901629"/>
    <w:rsid w:val="00902BF5"/>
    <w:rsid w:val="00903282"/>
    <w:rsid w:val="00905473"/>
    <w:rsid w:val="00916760"/>
    <w:rsid w:val="00920450"/>
    <w:rsid w:val="00920E5B"/>
    <w:rsid w:val="00920ED0"/>
    <w:rsid w:val="00923125"/>
    <w:rsid w:val="00927421"/>
    <w:rsid w:val="00931ABD"/>
    <w:rsid w:val="00933A70"/>
    <w:rsid w:val="00934EDC"/>
    <w:rsid w:val="00935CA8"/>
    <w:rsid w:val="00936690"/>
    <w:rsid w:val="009400D6"/>
    <w:rsid w:val="00946498"/>
    <w:rsid w:val="0094697E"/>
    <w:rsid w:val="00950B6D"/>
    <w:rsid w:val="00957870"/>
    <w:rsid w:val="0096640F"/>
    <w:rsid w:val="00970303"/>
    <w:rsid w:val="00974A42"/>
    <w:rsid w:val="0098088F"/>
    <w:rsid w:val="00984535"/>
    <w:rsid w:val="00990DAB"/>
    <w:rsid w:val="009A1E3D"/>
    <w:rsid w:val="009A674C"/>
    <w:rsid w:val="009A70B8"/>
    <w:rsid w:val="009A7488"/>
    <w:rsid w:val="009B0539"/>
    <w:rsid w:val="009C424F"/>
    <w:rsid w:val="009D1AA2"/>
    <w:rsid w:val="009D2865"/>
    <w:rsid w:val="009E3229"/>
    <w:rsid w:val="009F407D"/>
    <w:rsid w:val="009F73AF"/>
    <w:rsid w:val="00A047DF"/>
    <w:rsid w:val="00A050D9"/>
    <w:rsid w:val="00A067EE"/>
    <w:rsid w:val="00A07E45"/>
    <w:rsid w:val="00A15CC8"/>
    <w:rsid w:val="00A21113"/>
    <w:rsid w:val="00A27E5B"/>
    <w:rsid w:val="00A324BD"/>
    <w:rsid w:val="00A3581C"/>
    <w:rsid w:val="00A37AD4"/>
    <w:rsid w:val="00A41A97"/>
    <w:rsid w:val="00A41CFF"/>
    <w:rsid w:val="00A46223"/>
    <w:rsid w:val="00A52860"/>
    <w:rsid w:val="00A53846"/>
    <w:rsid w:val="00A54005"/>
    <w:rsid w:val="00A56E98"/>
    <w:rsid w:val="00A63FAA"/>
    <w:rsid w:val="00A74795"/>
    <w:rsid w:val="00A762C0"/>
    <w:rsid w:val="00A87085"/>
    <w:rsid w:val="00A87F97"/>
    <w:rsid w:val="00A93106"/>
    <w:rsid w:val="00A93C83"/>
    <w:rsid w:val="00A97F65"/>
    <w:rsid w:val="00AA51BE"/>
    <w:rsid w:val="00AB6C8B"/>
    <w:rsid w:val="00AC0532"/>
    <w:rsid w:val="00AC0F0E"/>
    <w:rsid w:val="00AC22E7"/>
    <w:rsid w:val="00AC6266"/>
    <w:rsid w:val="00AC6F6D"/>
    <w:rsid w:val="00AD281B"/>
    <w:rsid w:val="00AE6733"/>
    <w:rsid w:val="00AF1459"/>
    <w:rsid w:val="00AF183C"/>
    <w:rsid w:val="00AF25B4"/>
    <w:rsid w:val="00AF5BDE"/>
    <w:rsid w:val="00AF6FBD"/>
    <w:rsid w:val="00B01243"/>
    <w:rsid w:val="00B01617"/>
    <w:rsid w:val="00B1246C"/>
    <w:rsid w:val="00B1389B"/>
    <w:rsid w:val="00B14E2E"/>
    <w:rsid w:val="00B227D4"/>
    <w:rsid w:val="00B235DF"/>
    <w:rsid w:val="00B2438D"/>
    <w:rsid w:val="00B304CF"/>
    <w:rsid w:val="00B31958"/>
    <w:rsid w:val="00B3227C"/>
    <w:rsid w:val="00B401BD"/>
    <w:rsid w:val="00B44F35"/>
    <w:rsid w:val="00B4580A"/>
    <w:rsid w:val="00B54969"/>
    <w:rsid w:val="00B556AE"/>
    <w:rsid w:val="00B57001"/>
    <w:rsid w:val="00B60418"/>
    <w:rsid w:val="00B62C1E"/>
    <w:rsid w:val="00B8047F"/>
    <w:rsid w:val="00B901EB"/>
    <w:rsid w:val="00B91F59"/>
    <w:rsid w:val="00B935D0"/>
    <w:rsid w:val="00B96F3B"/>
    <w:rsid w:val="00B97B9B"/>
    <w:rsid w:val="00BA32F1"/>
    <w:rsid w:val="00BB2D3C"/>
    <w:rsid w:val="00BB5936"/>
    <w:rsid w:val="00BB74E7"/>
    <w:rsid w:val="00BC5C0E"/>
    <w:rsid w:val="00BC6E8D"/>
    <w:rsid w:val="00BC78D4"/>
    <w:rsid w:val="00BD432B"/>
    <w:rsid w:val="00BE086A"/>
    <w:rsid w:val="00BE1EA8"/>
    <w:rsid w:val="00BE2773"/>
    <w:rsid w:val="00BE3975"/>
    <w:rsid w:val="00BE4152"/>
    <w:rsid w:val="00BF1353"/>
    <w:rsid w:val="00BF156D"/>
    <w:rsid w:val="00BF4533"/>
    <w:rsid w:val="00BF6DD4"/>
    <w:rsid w:val="00BF7967"/>
    <w:rsid w:val="00C1033B"/>
    <w:rsid w:val="00C2047E"/>
    <w:rsid w:val="00C2179C"/>
    <w:rsid w:val="00C232AE"/>
    <w:rsid w:val="00C24CEE"/>
    <w:rsid w:val="00C32FF6"/>
    <w:rsid w:val="00C34025"/>
    <w:rsid w:val="00C37587"/>
    <w:rsid w:val="00C42E0B"/>
    <w:rsid w:val="00C46AAA"/>
    <w:rsid w:val="00C54734"/>
    <w:rsid w:val="00C61759"/>
    <w:rsid w:val="00C61A80"/>
    <w:rsid w:val="00C62B26"/>
    <w:rsid w:val="00C63821"/>
    <w:rsid w:val="00C64591"/>
    <w:rsid w:val="00C739EF"/>
    <w:rsid w:val="00C74F08"/>
    <w:rsid w:val="00C76580"/>
    <w:rsid w:val="00C809BC"/>
    <w:rsid w:val="00C8161D"/>
    <w:rsid w:val="00C8363C"/>
    <w:rsid w:val="00C9101D"/>
    <w:rsid w:val="00C92FF8"/>
    <w:rsid w:val="00C930D2"/>
    <w:rsid w:val="00C94B2E"/>
    <w:rsid w:val="00C9771B"/>
    <w:rsid w:val="00CA6121"/>
    <w:rsid w:val="00CA7284"/>
    <w:rsid w:val="00CB0A64"/>
    <w:rsid w:val="00CB4FF6"/>
    <w:rsid w:val="00CC07D9"/>
    <w:rsid w:val="00CC3E53"/>
    <w:rsid w:val="00CC5941"/>
    <w:rsid w:val="00CC6F3B"/>
    <w:rsid w:val="00CD1D03"/>
    <w:rsid w:val="00CE2445"/>
    <w:rsid w:val="00CE39C5"/>
    <w:rsid w:val="00CF16A6"/>
    <w:rsid w:val="00CF1C23"/>
    <w:rsid w:val="00CF30C6"/>
    <w:rsid w:val="00CF3CC8"/>
    <w:rsid w:val="00D05F8A"/>
    <w:rsid w:val="00D076FE"/>
    <w:rsid w:val="00D104B5"/>
    <w:rsid w:val="00D10996"/>
    <w:rsid w:val="00D15377"/>
    <w:rsid w:val="00D15F6A"/>
    <w:rsid w:val="00D17BF4"/>
    <w:rsid w:val="00D21DF2"/>
    <w:rsid w:val="00D3353B"/>
    <w:rsid w:val="00D33D9C"/>
    <w:rsid w:val="00D342E7"/>
    <w:rsid w:val="00D42ABA"/>
    <w:rsid w:val="00D4669E"/>
    <w:rsid w:val="00D50ECE"/>
    <w:rsid w:val="00D51811"/>
    <w:rsid w:val="00D54D0B"/>
    <w:rsid w:val="00D5781E"/>
    <w:rsid w:val="00D65CD8"/>
    <w:rsid w:val="00D65EBF"/>
    <w:rsid w:val="00D80EB8"/>
    <w:rsid w:val="00D83F76"/>
    <w:rsid w:val="00D8445F"/>
    <w:rsid w:val="00D90787"/>
    <w:rsid w:val="00D9228D"/>
    <w:rsid w:val="00D924BF"/>
    <w:rsid w:val="00D94F65"/>
    <w:rsid w:val="00D951EE"/>
    <w:rsid w:val="00D966B8"/>
    <w:rsid w:val="00D97CAB"/>
    <w:rsid w:val="00DA0B16"/>
    <w:rsid w:val="00DA5633"/>
    <w:rsid w:val="00DB23DA"/>
    <w:rsid w:val="00DB59BB"/>
    <w:rsid w:val="00DC19C7"/>
    <w:rsid w:val="00DC2E4D"/>
    <w:rsid w:val="00DC5089"/>
    <w:rsid w:val="00DC5D19"/>
    <w:rsid w:val="00DD5943"/>
    <w:rsid w:val="00DD611A"/>
    <w:rsid w:val="00DE08B6"/>
    <w:rsid w:val="00DE0A37"/>
    <w:rsid w:val="00DE4332"/>
    <w:rsid w:val="00DE5ABC"/>
    <w:rsid w:val="00DF2532"/>
    <w:rsid w:val="00DF4594"/>
    <w:rsid w:val="00DF4B27"/>
    <w:rsid w:val="00DF5558"/>
    <w:rsid w:val="00DF6184"/>
    <w:rsid w:val="00E01384"/>
    <w:rsid w:val="00E07302"/>
    <w:rsid w:val="00E13BF8"/>
    <w:rsid w:val="00E14168"/>
    <w:rsid w:val="00E22B0C"/>
    <w:rsid w:val="00E317CA"/>
    <w:rsid w:val="00E45233"/>
    <w:rsid w:val="00E46CDA"/>
    <w:rsid w:val="00E526D1"/>
    <w:rsid w:val="00E6105A"/>
    <w:rsid w:val="00E64D8E"/>
    <w:rsid w:val="00E65300"/>
    <w:rsid w:val="00E6542A"/>
    <w:rsid w:val="00E65518"/>
    <w:rsid w:val="00E65EE1"/>
    <w:rsid w:val="00E83200"/>
    <w:rsid w:val="00E85239"/>
    <w:rsid w:val="00E938B4"/>
    <w:rsid w:val="00E96F79"/>
    <w:rsid w:val="00EB169D"/>
    <w:rsid w:val="00EB2475"/>
    <w:rsid w:val="00EB4CDE"/>
    <w:rsid w:val="00EB5DE3"/>
    <w:rsid w:val="00EB6AD7"/>
    <w:rsid w:val="00EC09FD"/>
    <w:rsid w:val="00EC0EFD"/>
    <w:rsid w:val="00ED0050"/>
    <w:rsid w:val="00ED1E16"/>
    <w:rsid w:val="00ED4E54"/>
    <w:rsid w:val="00ED628D"/>
    <w:rsid w:val="00EF38EC"/>
    <w:rsid w:val="00EF47E7"/>
    <w:rsid w:val="00EF5FD4"/>
    <w:rsid w:val="00F039B5"/>
    <w:rsid w:val="00F056E9"/>
    <w:rsid w:val="00F07CEB"/>
    <w:rsid w:val="00F108FC"/>
    <w:rsid w:val="00F14933"/>
    <w:rsid w:val="00F157CF"/>
    <w:rsid w:val="00F21849"/>
    <w:rsid w:val="00F3639F"/>
    <w:rsid w:val="00F36F0E"/>
    <w:rsid w:val="00F4207A"/>
    <w:rsid w:val="00F440B1"/>
    <w:rsid w:val="00F4700D"/>
    <w:rsid w:val="00F5333F"/>
    <w:rsid w:val="00F60F5B"/>
    <w:rsid w:val="00F64525"/>
    <w:rsid w:val="00F655D5"/>
    <w:rsid w:val="00F7090E"/>
    <w:rsid w:val="00F717E0"/>
    <w:rsid w:val="00F72A09"/>
    <w:rsid w:val="00F76E4A"/>
    <w:rsid w:val="00F82A6D"/>
    <w:rsid w:val="00F85839"/>
    <w:rsid w:val="00F86F7B"/>
    <w:rsid w:val="00F87482"/>
    <w:rsid w:val="00FA00FF"/>
    <w:rsid w:val="00FA4130"/>
    <w:rsid w:val="00FA4DCD"/>
    <w:rsid w:val="00FB4CE0"/>
    <w:rsid w:val="00FC4613"/>
    <w:rsid w:val="00FD3210"/>
    <w:rsid w:val="00FD5CAC"/>
    <w:rsid w:val="00FD6ACF"/>
    <w:rsid w:val="00FE313D"/>
    <w:rsid w:val="00FE4357"/>
    <w:rsid w:val="00FE51A7"/>
    <w:rsid w:val="00FE7182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7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99D21-7DAF-45B0-9BC3-72A721B8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254</Words>
  <Characters>8723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Izabela Karabon</cp:lastModifiedBy>
  <cp:revision>74</cp:revision>
  <cp:lastPrinted>2024-04-19T09:14:00Z</cp:lastPrinted>
  <dcterms:created xsi:type="dcterms:W3CDTF">2024-04-15T06:58:00Z</dcterms:created>
  <dcterms:modified xsi:type="dcterms:W3CDTF">2024-06-04T12:32:00Z</dcterms:modified>
</cp:coreProperties>
</file>